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3BD6" w:rsidRPr="00B51431" w:rsidRDefault="00B51431">
      <w:pPr>
        <w:pStyle w:val="1"/>
        <w:jc w:val="center"/>
        <w:rPr>
          <w:w w:val="150"/>
          <w:sz w:val="28"/>
          <w:szCs w:val="28"/>
        </w:rPr>
      </w:pPr>
      <w:r>
        <w:rPr>
          <w:w w:val="150"/>
        </w:rPr>
        <w:t xml:space="preserve">  </w:t>
      </w:r>
      <w:r w:rsidRPr="00B51431">
        <w:rPr>
          <w:w w:val="150"/>
          <w:sz w:val="28"/>
          <w:szCs w:val="28"/>
        </w:rPr>
        <w:t>ПЛАН МЕРОПРИЯТИЙ</w:t>
      </w:r>
    </w:p>
    <w:p w:rsidR="00EB3BD6" w:rsidRPr="00B51431" w:rsidRDefault="00B51431">
      <w:pPr>
        <w:widowControl w:val="0"/>
        <w:spacing w:after="0" w:line="240" w:lineRule="auto"/>
        <w:ind w:firstLine="34"/>
        <w:jc w:val="center"/>
        <w:outlineLvl w:val="0"/>
        <w:rPr>
          <w:rFonts w:ascii="Times New Roman" w:eastAsia="Calibri" w:hAnsi="Times New Roman" w:cs="Times New Roman"/>
          <w:bCs/>
          <w:iCs/>
          <w:kern w:val="2"/>
          <w:sz w:val="28"/>
          <w:szCs w:val="28"/>
        </w:rPr>
      </w:pPr>
      <w:r w:rsidRPr="00B51431">
        <w:rPr>
          <w:rFonts w:ascii="Times New Roman" w:eastAsia="Calibri" w:hAnsi="Times New Roman" w:cs="Times New Roman"/>
          <w:bCs/>
          <w:iCs/>
          <w:kern w:val="2"/>
          <w:sz w:val="28"/>
          <w:szCs w:val="28"/>
        </w:rPr>
        <w:t>Министерства по делам молодежи Республики Татарстан</w:t>
      </w:r>
    </w:p>
    <w:p w:rsidR="00EB3BD6" w:rsidRPr="00B51431" w:rsidRDefault="00B51431">
      <w:pPr>
        <w:widowControl w:val="0"/>
        <w:spacing w:after="0" w:line="240" w:lineRule="auto"/>
        <w:ind w:firstLine="34"/>
        <w:jc w:val="center"/>
        <w:outlineLvl w:val="0"/>
        <w:rPr>
          <w:rFonts w:ascii="Times New Roman" w:eastAsia="Calibri" w:hAnsi="Times New Roman" w:cs="Times New Roman"/>
          <w:bCs/>
          <w:iCs/>
          <w:kern w:val="2"/>
          <w:sz w:val="28"/>
          <w:szCs w:val="28"/>
        </w:rPr>
      </w:pPr>
      <w:r w:rsidRPr="00B51431">
        <w:rPr>
          <w:rFonts w:ascii="Times New Roman" w:eastAsia="Calibri" w:hAnsi="Times New Roman" w:cs="Times New Roman"/>
          <w:bCs/>
          <w:iCs/>
          <w:kern w:val="2"/>
          <w:sz w:val="28"/>
          <w:szCs w:val="28"/>
        </w:rPr>
        <w:t>С 18 августа по 24 августа 2025 г.</w:t>
      </w:r>
    </w:p>
    <w:p w:rsidR="00EB3BD6" w:rsidRDefault="00EB3BD6">
      <w:pPr>
        <w:widowControl w:val="0"/>
        <w:spacing w:after="0" w:line="240" w:lineRule="auto"/>
        <w:ind w:firstLine="34"/>
        <w:jc w:val="center"/>
        <w:outlineLvl w:val="0"/>
        <w:rPr>
          <w:rFonts w:ascii="Times New Roman" w:eastAsia="Calibri" w:hAnsi="Times New Roman" w:cs="Times New Roman"/>
          <w:b/>
          <w:bCs/>
          <w:iCs/>
          <w:kern w:val="2"/>
          <w:sz w:val="28"/>
          <w:szCs w:val="28"/>
        </w:rPr>
      </w:pPr>
    </w:p>
    <w:tbl>
      <w:tblPr>
        <w:tblW w:w="163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2312"/>
        <w:gridCol w:w="2552"/>
        <w:gridCol w:w="4120"/>
        <w:gridCol w:w="2967"/>
        <w:gridCol w:w="2030"/>
        <w:gridCol w:w="1984"/>
      </w:tblGrid>
      <w:tr w:rsidR="00EB3BD6" w:rsidRPr="002C4D41" w:rsidTr="00E601A6">
        <w:trPr>
          <w:trHeight w:val="778"/>
          <w:jc w:val="center"/>
        </w:trPr>
        <w:tc>
          <w:tcPr>
            <w:tcW w:w="426" w:type="dxa"/>
          </w:tcPr>
          <w:p w:rsidR="00EB3BD6" w:rsidRPr="002C4D41" w:rsidRDefault="00B51431" w:rsidP="002C4D41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</w:pPr>
            <w:r w:rsidRPr="002C4D41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  <w:t>№</w:t>
            </w:r>
          </w:p>
          <w:p w:rsidR="00EB3BD6" w:rsidRPr="002C4D41" w:rsidRDefault="00EB3BD6" w:rsidP="002C4D41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</w:pPr>
          </w:p>
        </w:tc>
        <w:tc>
          <w:tcPr>
            <w:tcW w:w="2312" w:type="dxa"/>
          </w:tcPr>
          <w:p w:rsidR="00EB3BD6" w:rsidRPr="002C4D41" w:rsidRDefault="00B51431" w:rsidP="002C4D41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</w:pPr>
            <w:r w:rsidRPr="002C4D41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  <w:t>Дата,</w:t>
            </w:r>
          </w:p>
          <w:p w:rsidR="00EB3BD6" w:rsidRPr="002C4D41" w:rsidRDefault="00B51431" w:rsidP="002C4D41">
            <w:pPr>
              <w:keepNext/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</w:pPr>
            <w:r w:rsidRPr="002C4D41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  <w:t>Время, место проведения</w:t>
            </w:r>
          </w:p>
        </w:tc>
        <w:tc>
          <w:tcPr>
            <w:tcW w:w="2552" w:type="dxa"/>
          </w:tcPr>
          <w:p w:rsidR="00EB3BD6" w:rsidRPr="002C4D41" w:rsidRDefault="00B51431" w:rsidP="002C4D41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</w:pPr>
            <w:r w:rsidRPr="002C4D41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  <w:t>Наименование</w:t>
            </w:r>
          </w:p>
          <w:p w:rsidR="00EB3BD6" w:rsidRPr="002C4D41" w:rsidRDefault="00B51431" w:rsidP="002C4D41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</w:pPr>
            <w:r w:rsidRPr="002C4D41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  <w:t>мероприятия</w:t>
            </w:r>
          </w:p>
          <w:p w:rsidR="00EB3BD6" w:rsidRPr="002C4D41" w:rsidRDefault="00EB3BD6" w:rsidP="002C4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20" w:type="dxa"/>
          </w:tcPr>
          <w:p w:rsidR="00EB3BD6" w:rsidRPr="002C4D41" w:rsidRDefault="00B51431" w:rsidP="002C4D41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</w:pPr>
            <w:r w:rsidRPr="002C4D41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  <w:t>Краткая</w:t>
            </w:r>
          </w:p>
          <w:p w:rsidR="00EB3BD6" w:rsidRPr="002C4D41" w:rsidRDefault="00B51431" w:rsidP="002C4D41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highlight w:val="yellow"/>
              </w:rPr>
            </w:pPr>
            <w:r w:rsidRPr="002C4D41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  <w:t>информация</w:t>
            </w:r>
          </w:p>
        </w:tc>
        <w:tc>
          <w:tcPr>
            <w:tcW w:w="2967" w:type="dxa"/>
          </w:tcPr>
          <w:p w:rsidR="00EB3BD6" w:rsidRPr="002C4D41" w:rsidRDefault="00B51431" w:rsidP="002C4D41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</w:pPr>
            <w:r w:rsidRPr="002C4D41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  <w:t>Кто</w:t>
            </w:r>
          </w:p>
          <w:p w:rsidR="00EB3BD6" w:rsidRPr="002C4D41" w:rsidRDefault="00B51431" w:rsidP="002C4D41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</w:pPr>
            <w:r w:rsidRPr="002C4D41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  <w:t>проводит</w:t>
            </w:r>
          </w:p>
        </w:tc>
        <w:tc>
          <w:tcPr>
            <w:tcW w:w="2030" w:type="dxa"/>
          </w:tcPr>
          <w:p w:rsidR="00EB3BD6" w:rsidRPr="002C4D41" w:rsidRDefault="00B51431" w:rsidP="002C4D41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4D41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  <w:t>Ответственные</w:t>
            </w:r>
          </w:p>
        </w:tc>
        <w:tc>
          <w:tcPr>
            <w:tcW w:w="1984" w:type="dxa"/>
          </w:tcPr>
          <w:p w:rsidR="00EB3BD6" w:rsidRPr="002C4D41" w:rsidRDefault="00B51431" w:rsidP="002C4D41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</w:pPr>
            <w:r w:rsidRPr="002C4D41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  <w:t>Участие от Министерства</w:t>
            </w:r>
          </w:p>
        </w:tc>
      </w:tr>
      <w:tr w:rsidR="00B51431" w:rsidRPr="002C4D41" w:rsidTr="00E601A6">
        <w:trPr>
          <w:trHeight w:val="1825"/>
          <w:jc w:val="center"/>
        </w:trPr>
        <w:tc>
          <w:tcPr>
            <w:tcW w:w="426" w:type="dxa"/>
          </w:tcPr>
          <w:p w:rsidR="00B51431" w:rsidRPr="002C4D41" w:rsidRDefault="00B51431" w:rsidP="002C4D41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kern w:val="2"/>
                <w:sz w:val="24"/>
                <w:szCs w:val="24"/>
              </w:rPr>
            </w:pPr>
          </w:p>
        </w:tc>
        <w:tc>
          <w:tcPr>
            <w:tcW w:w="2312" w:type="dxa"/>
          </w:tcPr>
          <w:p w:rsidR="00B51431" w:rsidRPr="002C4D41" w:rsidRDefault="00B51431" w:rsidP="002E081B">
            <w:pPr>
              <w:pStyle w:val="af"/>
              <w:spacing w:after="0"/>
              <w:jc w:val="center"/>
            </w:pPr>
            <w:r w:rsidRPr="002C4D41">
              <w:t>9-24 августа</w:t>
            </w:r>
          </w:p>
          <w:p w:rsidR="00B51431" w:rsidRPr="002C4D41" w:rsidRDefault="00B51431" w:rsidP="002E081B">
            <w:pPr>
              <w:pStyle w:val="af"/>
              <w:jc w:val="center"/>
            </w:pPr>
            <w:r w:rsidRPr="002C4D41">
              <w:t xml:space="preserve">Ставропольский край, </w:t>
            </w:r>
            <w:r w:rsidR="002E081B">
              <w:br/>
            </w:r>
            <w:r w:rsidRPr="002C4D41">
              <w:t>г. Пятигорск,</w:t>
            </w:r>
            <w:r w:rsidR="002E081B">
              <w:br/>
            </w:r>
            <w:r w:rsidRPr="002C4D41">
              <w:t xml:space="preserve"> Центр знаний «Машук»</w:t>
            </w:r>
          </w:p>
        </w:tc>
        <w:tc>
          <w:tcPr>
            <w:tcW w:w="2552" w:type="dxa"/>
          </w:tcPr>
          <w:p w:rsidR="00B51431" w:rsidRPr="002C4D41" w:rsidRDefault="00B51431" w:rsidP="002C4D41">
            <w:pPr>
              <w:pStyle w:val="western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D4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рганизация участия делегации Республики Татарстан в </w:t>
            </w:r>
            <w:r w:rsidR="00FC3308">
              <w:rPr>
                <w:rFonts w:ascii="Times New Roman" w:hAnsi="Times New Roman" w:cs="Times New Roman"/>
                <w:sz w:val="24"/>
                <w:szCs w:val="24"/>
              </w:rPr>
              <w:t>XVI Всероссийском молодёжно</w:t>
            </w:r>
            <w:r w:rsidRPr="002C4D41">
              <w:rPr>
                <w:rFonts w:ascii="Times New Roman" w:hAnsi="Times New Roman" w:cs="Times New Roman"/>
                <w:sz w:val="24"/>
                <w:szCs w:val="24"/>
              </w:rPr>
              <w:t>м форуме «Машук»</w:t>
            </w:r>
          </w:p>
        </w:tc>
        <w:tc>
          <w:tcPr>
            <w:tcW w:w="4120" w:type="dxa"/>
          </w:tcPr>
          <w:p w:rsidR="00B51431" w:rsidRPr="002C4D41" w:rsidRDefault="00B51431" w:rsidP="002E081B">
            <w:pPr>
              <w:pStyle w:val="western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D41">
              <w:rPr>
                <w:rFonts w:ascii="Times New Roman" w:hAnsi="Times New Roman" w:cs="Times New Roman"/>
                <w:sz w:val="24"/>
                <w:szCs w:val="24"/>
              </w:rPr>
              <w:t xml:space="preserve">«Машук» — флагманский форум платформы </w:t>
            </w:r>
            <w:proofErr w:type="spellStart"/>
            <w:r w:rsidRPr="002C4D41">
              <w:rPr>
                <w:rFonts w:ascii="Times New Roman" w:hAnsi="Times New Roman" w:cs="Times New Roman"/>
                <w:sz w:val="24"/>
                <w:szCs w:val="24"/>
              </w:rPr>
              <w:t>Росмолодёжь.Форумы</w:t>
            </w:r>
            <w:proofErr w:type="spellEnd"/>
            <w:r w:rsidRPr="002C4D41">
              <w:rPr>
                <w:rFonts w:ascii="Times New Roman" w:hAnsi="Times New Roman" w:cs="Times New Roman"/>
                <w:sz w:val="24"/>
                <w:szCs w:val="24"/>
              </w:rPr>
              <w:t>. Форум включит в себя две смены и более 10 тематических направлений, которые затронут все аспекты развития педагогики и наставничества в России.</w:t>
            </w:r>
          </w:p>
          <w:p w:rsidR="00B51431" w:rsidRPr="002E081B" w:rsidRDefault="00B51431" w:rsidP="002E081B">
            <w:pPr>
              <w:pStyle w:val="western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081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личество участников: 38 </w:t>
            </w:r>
          </w:p>
        </w:tc>
        <w:tc>
          <w:tcPr>
            <w:tcW w:w="2967" w:type="dxa"/>
          </w:tcPr>
          <w:p w:rsidR="00B51431" w:rsidRPr="002C4D41" w:rsidRDefault="00B51431" w:rsidP="002E081B">
            <w:pPr>
              <w:pStyle w:val="western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D41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по делам молодежи Республики Татарстан, </w:t>
            </w:r>
            <w:r w:rsidR="002E081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2E081B" w:rsidRPr="002E081B">
              <w:rPr>
                <w:rFonts w:ascii="Times New Roman" w:hAnsi="Times New Roman" w:cs="Times New Roman"/>
                <w:sz w:val="24"/>
                <w:szCs w:val="24"/>
              </w:rPr>
              <w:t>Автоном</w:t>
            </w:r>
            <w:r w:rsidR="002E081B">
              <w:rPr>
                <w:rFonts w:ascii="Times New Roman" w:hAnsi="Times New Roman" w:cs="Times New Roman"/>
                <w:sz w:val="24"/>
                <w:szCs w:val="24"/>
              </w:rPr>
              <w:t>ная некоммерческая организация</w:t>
            </w:r>
            <w:r w:rsidR="002E081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C4D41">
              <w:rPr>
                <w:rFonts w:ascii="Times New Roman" w:hAnsi="Times New Roman" w:cs="Times New Roman"/>
                <w:sz w:val="24"/>
                <w:szCs w:val="24"/>
              </w:rPr>
              <w:t xml:space="preserve"> «Татарстан — территория возможностей»</w:t>
            </w:r>
          </w:p>
        </w:tc>
        <w:tc>
          <w:tcPr>
            <w:tcW w:w="2030" w:type="dxa"/>
          </w:tcPr>
          <w:p w:rsidR="00B51431" w:rsidRPr="002C4D41" w:rsidRDefault="00B51431" w:rsidP="002C4D41">
            <w:pPr>
              <w:pStyle w:val="western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D41">
              <w:rPr>
                <w:rFonts w:ascii="Times New Roman" w:hAnsi="Times New Roman" w:cs="Times New Roman"/>
                <w:sz w:val="24"/>
                <w:szCs w:val="24"/>
              </w:rPr>
              <w:t>Усанов</w:t>
            </w:r>
            <w:r w:rsidR="002C4D41" w:rsidRPr="002C4D41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  <w:r w:rsidR="002E081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C4D4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2C4D41">
              <w:rPr>
                <w:rFonts w:ascii="Times New Roman" w:hAnsi="Times New Roman" w:cs="Times New Roman"/>
                <w:sz w:val="24"/>
                <w:szCs w:val="24"/>
              </w:rPr>
              <w:t>Бобохонов</w:t>
            </w:r>
            <w:proofErr w:type="spellEnd"/>
            <w:r w:rsidR="002C4D41" w:rsidRPr="002C4D41">
              <w:rPr>
                <w:rFonts w:ascii="Times New Roman" w:hAnsi="Times New Roman" w:cs="Times New Roman"/>
                <w:sz w:val="24"/>
                <w:szCs w:val="24"/>
              </w:rPr>
              <w:t xml:space="preserve"> К.Н.</w:t>
            </w:r>
          </w:p>
        </w:tc>
        <w:tc>
          <w:tcPr>
            <w:tcW w:w="1984" w:type="dxa"/>
          </w:tcPr>
          <w:p w:rsidR="00B51431" w:rsidRPr="002C4D41" w:rsidRDefault="00B51431" w:rsidP="002C4D41">
            <w:pPr>
              <w:pStyle w:val="western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1431" w:rsidRPr="002C4D41" w:rsidTr="00E601A6">
        <w:trPr>
          <w:trHeight w:val="1825"/>
          <w:jc w:val="center"/>
        </w:trPr>
        <w:tc>
          <w:tcPr>
            <w:tcW w:w="426" w:type="dxa"/>
          </w:tcPr>
          <w:p w:rsidR="00B51431" w:rsidRPr="002C4D41" w:rsidRDefault="00B51431" w:rsidP="002C4D41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kern w:val="2"/>
                <w:sz w:val="24"/>
                <w:szCs w:val="24"/>
              </w:rPr>
            </w:pPr>
          </w:p>
        </w:tc>
        <w:tc>
          <w:tcPr>
            <w:tcW w:w="2312" w:type="dxa"/>
          </w:tcPr>
          <w:p w:rsidR="00B51431" w:rsidRPr="002C4D41" w:rsidRDefault="00B51431" w:rsidP="002E081B">
            <w:pPr>
              <w:pStyle w:val="af"/>
              <w:spacing w:after="0"/>
              <w:jc w:val="center"/>
            </w:pPr>
            <w:r w:rsidRPr="002C4D41">
              <w:t>12 - 18 августа</w:t>
            </w:r>
          </w:p>
          <w:p w:rsidR="00B51431" w:rsidRPr="002C4D41" w:rsidRDefault="00B51431" w:rsidP="00E601A6">
            <w:pPr>
              <w:pStyle w:val="af"/>
              <w:jc w:val="center"/>
            </w:pPr>
            <w:r w:rsidRPr="002C4D41">
              <w:t xml:space="preserve">Калининградская область, </w:t>
            </w:r>
            <w:r w:rsidR="00E601A6">
              <w:br/>
            </w:r>
            <w:r w:rsidRPr="002C4D41">
              <w:t>г. Калининград</w:t>
            </w:r>
          </w:p>
        </w:tc>
        <w:tc>
          <w:tcPr>
            <w:tcW w:w="2552" w:type="dxa"/>
          </w:tcPr>
          <w:p w:rsidR="00B51431" w:rsidRPr="002C4D41" w:rsidRDefault="00B51431" w:rsidP="002C4D41">
            <w:pPr>
              <w:pStyle w:val="western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D4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рганизация участия делегации Республики Татарстан в смене «</w:t>
            </w:r>
            <w:proofErr w:type="spellStart"/>
            <w:r w:rsidRPr="002C4D4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ШУМ.Медиацентр</w:t>
            </w:r>
            <w:proofErr w:type="spellEnd"/>
            <w:r w:rsidRPr="002C4D4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 Всероссийского молодёжного образовательного форума «ШУМ»</w:t>
            </w:r>
          </w:p>
        </w:tc>
        <w:tc>
          <w:tcPr>
            <w:tcW w:w="4120" w:type="dxa"/>
          </w:tcPr>
          <w:p w:rsidR="00B51431" w:rsidRPr="002C4D41" w:rsidRDefault="00B51431" w:rsidP="006275B9">
            <w:pPr>
              <w:pStyle w:val="western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D41"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ая тема — медиа и журналистика, программы заездов нацелены на выявление и профессиональное сопровождение молодых специалистов </w:t>
            </w:r>
            <w:proofErr w:type="spellStart"/>
            <w:r w:rsidRPr="002C4D41">
              <w:rPr>
                <w:rFonts w:ascii="Times New Roman" w:hAnsi="Times New Roman" w:cs="Times New Roman"/>
                <w:sz w:val="24"/>
                <w:szCs w:val="24"/>
              </w:rPr>
              <w:t>медиасферы</w:t>
            </w:r>
            <w:proofErr w:type="spellEnd"/>
            <w:r w:rsidRPr="002C4D41">
              <w:rPr>
                <w:rFonts w:ascii="Times New Roman" w:hAnsi="Times New Roman" w:cs="Times New Roman"/>
                <w:sz w:val="24"/>
                <w:szCs w:val="24"/>
              </w:rPr>
              <w:t xml:space="preserve">: журналистов, специалистов по связям с общественностью, создателей контента, </w:t>
            </w:r>
            <w:proofErr w:type="spellStart"/>
            <w:r w:rsidRPr="002C4D41">
              <w:rPr>
                <w:rFonts w:ascii="Times New Roman" w:hAnsi="Times New Roman" w:cs="Times New Roman"/>
                <w:sz w:val="24"/>
                <w:szCs w:val="24"/>
              </w:rPr>
              <w:t>блогеров</w:t>
            </w:r>
            <w:proofErr w:type="spellEnd"/>
            <w:r w:rsidRPr="002C4D41">
              <w:rPr>
                <w:rFonts w:ascii="Times New Roman" w:hAnsi="Times New Roman" w:cs="Times New Roman"/>
                <w:sz w:val="24"/>
                <w:szCs w:val="24"/>
              </w:rPr>
              <w:t xml:space="preserve">. для активистов студенческих и молодёжных </w:t>
            </w:r>
            <w:proofErr w:type="spellStart"/>
            <w:r w:rsidRPr="002C4D41">
              <w:rPr>
                <w:rFonts w:ascii="Times New Roman" w:hAnsi="Times New Roman" w:cs="Times New Roman"/>
                <w:sz w:val="24"/>
                <w:szCs w:val="24"/>
              </w:rPr>
              <w:t>медиацентров</w:t>
            </w:r>
            <w:proofErr w:type="spellEnd"/>
            <w:r w:rsidRPr="002C4D41">
              <w:rPr>
                <w:rFonts w:ascii="Times New Roman" w:hAnsi="Times New Roman" w:cs="Times New Roman"/>
                <w:sz w:val="24"/>
                <w:szCs w:val="24"/>
              </w:rPr>
              <w:t xml:space="preserve">, а также молодых специалистов, для которых создание контента является призванием. Программа будет посвящена работе действующих </w:t>
            </w:r>
            <w:proofErr w:type="spellStart"/>
            <w:r w:rsidRPr="002C4D41">
              <w:rPr>
                <w:rFonts w:ascii="Times New Roman" w:hAnsi="Times New Roman" w:cs="Times New Roman"/>
                <w:sz w:val="24"/>
                <w:szCs w:val="24"/>
              </w:rPr>
              <w:t>медиакоманд</w:t>
            </w:r>
            <w:proofErr w:type="spellEnd"/>
            <w:r w:rsidRPr="002C4D41">
              <w:rPr>
                <w:rFonts w:ascii="Times New Roman" w:hAnsi="Times New Roman" w:cs="Times New Roman"/>
                <w:sz w:val="24"/>
                <w:szCs w:val="24"/>
              </w:rPr>
              <w:t xml:space="preserve"> из сферы молодёжной политики и образования.</w:t>
            </w:r>
          </w:p>
          <w:p w:rsidR="00B51431" w:rsidRPr="006275B9" w:rsidRDefault="00B51431" w:rsidP="006275B9">
            <w:pPr>
              <w:pStyle w:val="western"/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75B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личество участников: 10 </w:t>
            </w:r>
          </w:p>
        </w:tc>
        <w:tc>
          <w:tcPr>
            <w:tcW w:w="2967" w:type="dxa"/>
          </w:tcPr>
          <w:p w:rsidR="00B51431" w:rsidRPr="002C4D41" w:rsidRDefault="00B51431" w:rsidP="002E081B">
            <w:pPr>
              <w:pStyle w:val="western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D41">
              <w:rPr>
                <w:rFonts w:ascii="Times New Roman" w:hAnsi="Times New Roman" w:cs="Times New Roman"/>
                <w:sz w:val="24"/>
                <w:szCs w:val="24"/>
              </w:rPr>
              <w:t>Министерство по делам молодежи Республики Татарстан,</w:t>
            </w:r>
            <w:r w:rsidR="002E081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C4D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081B" w:rsidRPr="002E081B">
              <w:rPr>
                <w:rFonts w:ascii="Times New Roman" w:hAnsi="Times New Roman" w:cs="Times New Roman"/>
                <w:sz w:val="24"/>
                <w:szCs w:val="24"/>
              </w:rPr>
              <w:t>Автоном</w:t>
            </w:r>
            <w:r w:rsidR="002E081B">
              <w:rPr>
                <w:rFonts w:ascii="Times New Roman" w:hAnsi="Times New Roman" w:cs="Times New Roman"/>
                <w:sz w:val="24"/>
                <w:szCs w:val="24"/>
              </w:rPr>
              <w:t>ная некоммерческая организация</w:t>
            </w:r>
            <w:r w:rsidR="002E081B" w:rsidRPr="002C4D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081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C4D41">
              <w:rPr>
                <w:rFonts w:ascii="Times New Roman" w:hAnsi="Times New Roman" w:cs="Times New Roman"/>
                <w:sz w:val="24"/>
                <w:szCs w:val="24"/>
              </w:rPr>
              <w:t>«Татарстан — территория возможностей»</w:t>
            </w:r>
          </w:p>
        </w:tc>
        <w:tc>
          <w:tcPr>
            <w:tcW w:w="2030" w:type="dxa"/>
          </w:tcPr>
          <w:p w:rsidR="00B51431" w:rsidRPr="002C4D41" w:rsidRDefault="00B51431" w:rsidP="002E081B">
            <w:pPr>
              <w:pStyle w:val="western"/>
              <w:spacing w:before="0" w:beforeAutospacing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D41">
              <w:rPr>
                <w:rFonts w:ascii="Times New Roman" w:hAnsi="Times New Roman" w:cs="Times New Roman"/>
                <w:sz w:val="24"/>
                <w:szCs w:val="24"/>
              </w:rPr>
              <w:t>Усанов</w:t>
            </w:r>
            <w:r w:rsidR="002E081B" w:rsidRPr="002C4D41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  <w:r w:rsidR="002E081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51431" w:rsidRPr="002C4D41" w:rsidRDefault="00B51431" w:rsidP="002E081B">
            <w:pPr>
              <w:pStyle w:val="af"/>
              <w:spacing w:beforeAutospacing="0"/>
              <w:jc w:val="center"/>
            </w:pPr>
            <w:proofErr w:type="spellStart"/>
            <w:r w:rsidRPr="002C4D41">
              <w:t>Бобохонов</w:t>
            </w:r>
            <w:proofErr w:type="spellEnd"/>
            <w:r w:rsidR="002E081B" w:rsidRPr="002C4D41">
              <w:t xml:space="preserve"> К.Н.</w:t>
            </w:r>
          </w:p>
        </w:tc>
        <w:tc>
          <w:tcPr>
            <w:tcW w:w="1984" w:type="dxa"/>
          </w:tcPr>
          <w:p w:rsidR="00B51431" w:rsidRPr="002C4D41" w:rsidRDefault="00B51431" w:rsidP="002C4D41">
            <w:pPr>
              <w:pStyle w:val="western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1431" w:rsidRPr="002C4D41" w:rsidTr="00E601A6">
        <w:trPr>
          <w:trHeight w:val="837"/>
          <w:jc w:val="center"/>
        </w:trPr>
        <w:tc>
          <w:tcPr>
            <w:tcW w:w="426" w:type="dxa"/>
          </w:tcPr>
          <w:p w:rsidR="00B51431" w:rsidRPr="002C4D41" w:rsidRDefault="00B51431" w:rsidP="002C4D41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kern w:val="2"/>
                <w:sz w:val="24"/>
                <w:szCs w:val="24"/>
              </w:rPr>
            </w:pPr>
          </w:p>
        </w:tc>
        <w:tc>
          <w:tcPr>
            <w:tcW w:w="2312" w:type="dxa"/>
          </w:tcPr>
          <w:p w:rsidR="00B51431" w:rsidRPr="002C4D41" w:rsidRDefault="00B51431" w:rsidP="002C4D41">
            <w:pPr>
              <w:pStyle w:val="western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D41">
              <w:rPr>
                <w:rFonts w:ascii="Times New Roman" w:hAnsi="Times New Roman" w:cs="Times New Roman"/>
                <w:sz w:val="24"/>
                <w:szCs w:val="24"/>
              </w:rPr>
              <w:t>15-19 августа</w:t>
            </w:r>
          </w:p>
          <w:p w:rsidR="00B51431" w:rsidRPr="002C4D41" w:rsidRDefault="00B51431" w:rsidP="002C4D41">
            <w:pPr>
              <w:pStyle w:val="western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431" w:rsidRPr="002C4D41" w:rsidRDefault="00B51431" w:rsidP="006275B9">
            <w:pPr>
              <w:pStyle w:val="western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D41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2C4D41">
              <w:rPr>
                <w:rFonts w:ascii="Times New Roman" w:hAnsi="Times New Roman" w:cs="Times New Roman"/>
                <w:sz w:val="24"/>
                <w:szCs w:val="24"/>
              </w:rPr>
              <w:t>Иннополис</w:t>
            </w:r>
            <w:proofErr w:type="spellEnd"/>
            <w:r w:rsidRPr="002C4D41">
              <w:rPr>
                <w:rFonts w:ascii="Times New Roman" w:hAnsi="Times New Roman" w:cs="Times New Roman"/>
                <w:sz w:val="24"/>
                <w:szCs w:val="24"/>
              </w:rPr>
              <w:t xml:space="preserve">, ул. Университетская 1, </w:t>
            </w:r>
            <w:r w:rsidR="00FD395E" w:rsidRPr="00FD39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дународный выставочный центр</w:t>
            </w:r>
            <w:r w:rsidRPr="002C4D41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2C4D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zanExpo</w:t>
            </w:r>
            <w:proofErr w:type="spellEnd"/>
            <w:r w:rsidRPr="002C4D41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="00FD395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C4D41">
              <w:rPr>
                <w:rFonts w:ascii="Times New Roman" w:hAnsi="Times New Roman" w:cs="Times New Roman"/>
                <w:sz w:val="24"/>
                <w:szCs w:val="24"/>
              </w:rPr>
              <w:t xml:space="preserve">ул. Выставочная, </w:t>
            </w:r>
            <w:r w:rsidR="002E081B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2C4D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B51431" w:rsidRPr="002C4D41" w:rsidRDefault="00B51431" w:rsidP="002C4D41">
            <w:pPr>
              <w:pStyle w:val="western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D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дународный архитектурный лагерь АРХИТЕХ</w:t>
            </w:r>
          </w:p>
          <w:p w:rsidR="00B51431" w:rsidRPr="002C4D41" w:rsidRDefault="00B51431" w:rsidP="002C4D41">
            <w:pPr>
              <w:pStyle w:val="western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0" w:type="dxa"/>
          </w:tcPr>
          <w:p w:rsidR="006275B9" w:rsidRDefault="00B51431" w:rsidP="006275B9">
            <w:pPr>
              <w:pStyle w:val="western"/>
              <w:spacing w:before="0" w:beforeAutospacing="0" w:after="0" w:line="240" w:lineRule="auto"/>
              <w:ind w:righ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4D41">
              <w:rPr>
                <w:rFonts w:ascii="Times New Roman" w:hAnsi="Times New Roman" w:cs="Times New Roman"/>
                <w:sz w:val="24"/>
                <w:szCs w:val="24"/>
              </w:rPr>
              <w:t>АрхиТех</w:t>
            </w:r>
            <w:proofErr w:type="spellEnd"/>
            <w:r w:rsidRPr="002C4D41">
              <w:rPr>
                <w:rFonts w:ascii="Times New Roman" w:hAnsi="Times New Roman" w:cs="Times New Roman"/>
                <w:sz w:val="24"/>
                <w:szCs w:val="24"/>
              </w:rPr>
              <w:t xml:space="preserve"> – это международная платформа, которая соберет талантливых молодых специалистов и студентов профильных университетов (архитекторы, градостроители, инженеры, урбанисты) из стран ОИС, БРИКС+, </w:t>
            </w:r>
            <w:r w:rsidRPr="002C4D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НГ, ШОС</w:t>
            </w:r>
            <w:r w:rsidR="006275B9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B51431" w:rsidRPr="006275B9" w:rsidRDefault="00B51431" w:rsidP="006275B9">
            <w:pPr>
              <w:pStyle w:val="western"/>
              <w:spacing w:before="0" w:beforeAutospacing="0" w:after="0" w:line="240" w:lineRule="auto"/>
              <w:ind w:righ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81B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участников: 35</w:t>
            </w:r>
          </w:p>
        </w:tc>
        <w:tc>
          <w:tcPr>
            <w:tcW w:w="2967" w:type="dxa"/>
          </w:tcPr>
          <w:p w:rsidR="002E081B" w:rsidRPr="002C4D41" w:rsidRDefault="002E081B" w:rsidP="002E081B">
            <w:pPr>
              <w:pStyle w:val="a7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D4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инистерство по делам молодежи Республики Татарстан,</w:t>
            </w:r>
          </w:p>
          <w:p w:rsidR="00B51431" w:rsidRPr="002C4D41" w:rsidRDefault="00B51431" w:rsidP="002E081B">
            <w:pPr>
              <w:pStyle w:val="western"/>
              <w:spacing w:before="0" w:beforeAutospacing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D4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ый комитет – Форум </w:t>
            </w:r>
            <w:r w:rsidR="002E081B" w:rsidRPr="002C4D41">
              <w:rPr>
                <w:rFonts w:ascii="Times New Roman" w:hAnsi="Times New Roman" w:cs="Times New Roman"/>
                <w:sz w:val="24"/>
                <w:szCs w:val="24"/>
              </w:rPr>
              <w:t>РЕБУС,</w:t>
            </w:r>
          </w:p>
          <w:p w:rsidR="00B51431" w:rsidRPr="002C4D41" w:rsidRDefault="00B51431" w:rsidP="002E081B">
            <w:pPr>
              <w:pStyle w:val="western"/>
              <w:spacing w:before="0" w:beforeAutospacing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D41">
              <w:rPr>
                <w:rFonts w:ascii="Times New Roman" w:hAnsi="Times New Roman" w:cs="Times New Roman"/>
                <w:sz w:val="24"/>
                <w:szCs w:val="24"/>
              </w:rPr>
              <w:t>Автономная некоммерче</w:t>
            </w:r>
            <w:r w:rsidRPr="002C4D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ая организация «Академия молодежной дипломатии и креативных коммуникаций» – партнер</w:t>
            </w:r>
          </w:p>
        </w:tc>
        <w:tc>
          <w:tcPr>
            <w:tcW w:w="2030" w:type="dxa"/>
          </w:tcPr>
          <w:p w:rsidR="00B51431" w:rsidRPr="002C4D41" w:rsidRDefault="00B51431" w:rsidP="002E081B">
            <w:pPr>
              <w:pStyle w:val="western"/>
              <w:spacing w:before="0" w:beforeAutospacing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D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анов</w:t>
            </w:r>
            <w:r w:rsidR="002E081B" w:rsidRPr="002C4D41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  <w:r w:rsidR="002E081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51431" w:rsidRPr="002C4D41" w:rsidRDefault="00B51431" w:rsidP="002E081B">
            <w:pPr>
              <w:pStyle w:val="western"/>
              <w:spacing w:before="0" w:beforeAutospacing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D41">
              <w:rPr>
                <w:rFonts w:ascii="Times New Roman" w:hAnsi="Times New Roman" w:cs="Times New Roman"/>
                <w:sz w:val="24"/>
                <w:szCs w:val="24"/>
              </w:rPr>
              <w:t>Садыкова</w:t>
            </w:r>
            <w:r w:rsidR="002E081B" w:rsidRPr="002C4D41">
              <w:rPr>
                <w:rFonts w:ascii="Times New Roman" w:hAnsi="Times New Roman" w:cs="Times New Roman"/>
                <w:sz w:val="24"/>
                <w:szCs w:val="24"/>
              </w:rPr>
              <w:t xml:space="preserve"> Д.А.</w:t>
            </w:r>
          </w:p>
        </w:tc>
        <w:tc>
          <w:tcPr>
            <w:tcW w:w="1984" w:type="dxa"/>
          </w:tcPr>
          <w:p w:rsidR="00B51431" w:rsidRPr="002C4D41" w:rsidRDefault="00B51431" w:rsidP="002C4D41">
            <w:pPr>
              <w:pStyle w:val="western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1431" w:rsidRPr="002C4D41" w:rsidTr="00E601A6">
        <w:trPr>
          <w:trHeight w:val="4288"/>
          <w:jc w:val="center"/>
        </w:trPr>
        <w:tc>
          <w:tcPr>
            <w:tcW w:w="426" w:type="dxa"/>
          </w:tcPr>
          <w:p w:rsidR="00B51431" w:rsidRPr="002C4D41" w:rsidRDefault="00B51431" w:rsidP="002C4D41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kern w:val="2"/>
                <w:sz w:val="24"/>
                <w:szCs w:val="24"/>
              </w:rPr>
            </w:pPr>
          </w:p>
        </w:tc>
        <w:tc>
          <w:tcPr>
            <w:tcW w:w="2312" w:type="dxa"/>
          </w:tcPr>
          <w:p w:rsidR="00B51431" w:rsidRPr="002C4D41" w:rsidRDefault="00B51431" w:rsidP="002E081B">
            <w:pPr>
              <w:pStyle w:val="af"/>
              <w:spacing w:after="0"/>
              <w:jc w:val="center"/>
            </w:pPr>
            <w:r w:rsidRPr="002C4D41">
              <w:t>15 - 21 августа</w:t>
            </w:r>
          </w:p>
          <w:p w:rsidR="00B51431" w:rsidRPr="002C4D41" w:rsidRDefault="00B51431" w:rsidP="002E081B">
            <w:pPr>
              <w:pStyle w:val="af"/>
              <w:jc w:val="center"/>
            </w:pPr>
            <w:r w:rsidRPr="002C4D41">
              <w:t xml:space="preserve">Республика Крым, </w:t>
            </w:r>
            <w:r w:rsidR="002E081B">
              <w:br/>
            </w:r>
            <w:r w:rsidRPr="002C4D41">
              <w:t>г. Судак, Академия «</w:t>
            </w:r>
            <w:proofErr w:type="spellStart"/>
            <w:r w:rsidRPr="002C4D41">
              <w:t>Меганом</w:t>
            </w:r>
            <w:proofErr w:type="spellEnd"/>
            <w:r w:rsidRPr="002C4D41">
              <w:t>» арт-кластера «Таврида»</w:t>
            </w:r>
          </w:p>
        </w:tc>
        <w:tc>
          <w:tcPr>
            <w:tcW w:w="2552" w:type="dxa"/>
          </w:tcPr>
          <w:p w:rsidR="00B51431" w:rsidRPr="002C4D41" w:rsidRDefault="00B51431" w:rsidP="002C4D41">
            <w:pPr>
              <w:pStyle w:val="western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D4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рганизация участия делегации Республики Татарстан в </w:t>
            </w:r>
            <w:r w:rsidRPr="002C4D41">
              <w:rPr>
                <w:rFonts w:ascii="Times New Roman" w:hAnsi="Times New Roman" w:cs="Times New Roman"/>
                <w:sz w:val="24"/>
                <w:szCs w:val="24"/>
              </w:rPr>
              <w:t>Летней школе, посвящённая 185-летию со дня рождения русского композитора Петра Чайковского, арт-кластера Таврида</w:t>
            </w:r>
          </w:p>
        </w:tc>
        <w:tc>
          <w:tcPr>
            <w:tcW w:w="4120" w:type="dxa"/>
          </w:tcPr>
          <w:p w:rsidR="00B51431" w:rsidRPr="002C4D41" w:rsidRDefault="00B51431" w:rsidP="002E081B">
            <w:pPr>
              <w:pStyle w:val="western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D41">
              <w:rPr>
                <w:rFonts w:ascii="Times New Roman" w:hAnsi="Times New Roman" w:cs="Times New Roman"/>
                <w:sz w:val="24"/>
                <w:szCs w:val="24"/>
              </w:rPr>
              <w:t xml:space="preserve">Летняя школа станет площадкой для представителей классического искусства: танцовщиков и артистов балета, балетмейстеров, хореографов, артистов и режиссёров оперы. Они будут работать над проектами постановок с интеграцией смежных жанров и новейших технологий. </w:t>
            </w:r>
            <w:proofErr w:type="gramStart"/>
            <w:r w:rsidRPr="002C4D41">
              <w:rPr>
                <w:rFonts w:ascii="Times New Roman" w:hAnsi="Times New Roman" w:cs="Times New Roman"/>
                <w:sz w:val="24"/>
                <w:szCs w:val="24"/>
              </w:rPr>
              <w:t>Арт-школа</w:t>
            </w:r>
            <w:proofErr w:type="gramEnd"/>
            <w:r w:rsidRPr="002C4D41">
              <w:rPr>
                <w:rFonts w:ascii="Times New Roman" w:hAnsi="Times New Roman" w:cs="Times New Roman"/>
                <w:sz w:val="24"/>
                <w:szCs w:val="24"/>
              </w:rPr>
              <w:t xml:space="preserve"> культурно-просветительских проектов соберёт маркетологов, пиарщиков, продюсеров и специалистов в сфере благотворительности, которые разработают концепции </w:t>
            </w:r>
            <w:proofErr w:type="spellStart"/>
            <w:r w:rsidRPr="002C4D41">
              <w:rPr>
                <w:rFonts w:ascii="Times New Roman" w:hAnsi="Times New Roman" w:cs="Times New Roman"/>
                <w:sz w:val="24"/>
                <w:szCs w:val="24"/>
              </w:rPr>
              <w:t>медийного</w:t>
            </w:r>
            <w:proofErr w:type="spellEnd"/>
            <w:r w:rsidRPr="002C4D41">
              <w:rPr>
                <w:rFonts w:ascii="Times New Roman" w:hAnsi="Times New Roman" w:cs="Times New Roman"/>
                <w:sz w:val="24"/>
                <w:szCs w:val="24"/>
              </w:rPr>
              <w:t xml:space="preserve"> сопровождения благотворительных фондов.</w:t>
            </w:r>
          </w:p>
          <w:p w:rsidR="00B51431" w:rsidRPr="002E081B" w:rsidRDefault="00B51431" w:rsidP="002E081B">
            <w:pPr>
              <w:pStyle w:val="western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081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личество участников: 10 </w:t>
            </w:r>
          </w:p>
        </w:tc>
        <w:tc>
          <w:tcPr>
            <w:tcW w:w="2967" w:type="dxa"/>
          </w:tcPr>
          <w:p w:rsidR="00B51431" w:rsidRPr="002C4D41" w:rsidRDefault="00B51431" w:rsidP="002C4D41">
            <w:pPr>
              <w:pStyle w:val="western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D41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по делам молодежи Республики Татарстан, </w:t>
            </w:r>
            <w:r w:rsidR="002E081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2E081B" w:rsidRPr="002C4D41">
              <w:rPr>
                <w:rFonts w:ascii="Times New Roman" w:hAnsi="Times New Roman" w:cs="Times New Roman"/>
                <w:sz w:val="24"/>
                <w:szCs w:val="24"/>
              </w:rPr>
              <w:t>Автономная некоммерческая организация</w:t>
            </w:r>
            <w:r w:rsidR="007155B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C4D41">
              <w:rPr>
                <w:rFonts w:ascii="Times New Roman" w:hAnsi="Times New Roman" w:cs="Times New Roman"/>
                <w:sz w:val="24"/>
                <w:szCs w:val="24"/>
              </w:rPr>
              <w:t xml:space="preserve"> «Татарстан — территория возможностей»</w:t>
            </w:r>
          </w:p>
        </w:tc>
        <w:tc>
          <w:tcPr>
            <w:tcW w:w="2030" w:type="dxa"/>
          </w:tcPr>
          <w:p w:rsidR="00B51431" w:rsidRPr="002C4D41" w:rsidRDefault="00B51431" w:rsidP="002E081B">
            <w:pPr>
              <w:pStyle w:val="western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D41">
              <w:rPr>
                <w:rFonts w:ascii="Times New Roman" w:hAnsi="Times New Roman" w:cs="Times New Roman"/>
                <w:sz w:val="24"/>
                <w:szCs w:val="24"/>
              </w:rPr>
              <w:t>Усанов</w:t>
            </w:r>
            <w:r w:rsidR="002E081B" w:rsidRPr="002C4D41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  <w:r w:rsidR="002E081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E081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2C4D41">
              <w:rPr>
                <w:rFonts w:ascii="Times New Roman" w:hAnsi="Times New Roman" w:cs="Times New Roman"/>
                <w:sz w:val="24"/>
                <w:szCs w:val="24"/>
              </w:rPr>
              <w:t>Бобохонов</w:t>
            </w:r>
            <w:proofErr w:type="spellEnd"/>
            <w:r w:rsidR="002E081B" w:rsidRPr="002C4D41">
              <w:rPr>
                <w:rFonts w:ascii="Times New Roman" w:hAnsi="Times New Roman" w:cs="Times New Roman"/>
                <w:sz w:val="24"/>
                <w:szCs w:val="24"/>
              </w:rPr>
              <w:t xml:space="preserve"> К.Н.</w:t>
            </w:r>
          </w:p>
        </w:tc>
        <w:tc>
          <w:tcPr>
            <w:tcW w:w="1984" w:type="dxa"/>
          </w:tcPr>
          <w:p w:rsidR="00B51431" w:rsidRPr="002C4D41" w:rsidRDefault="00B51431" w:rsidP="002C4D41">
            <w:pPr>
              <w:pStyle w:val="western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4D41" w:rsidRPr="002C4D41" w:rsidTr="00E601A6">
        <w:trPr>
          <w:trHeight w:val="70"/>
          <w:jc w:val="center"/>
        </w:trPr>
        <w:tc>
          <w:tcPr>
            <w:tcW w:w="426" w:type="dxa"/>
          </w:tcPr>
          <w:p w:rsidR="002C4D41" w:rsidRPr="002C4D41" w:rsidRDefault="002C4D41" w:rsidP="002C4D41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kern w:val="2"/>
                <w:sz w:val="24"/>
                <w:szCs w:val="24"/>
              </w:rPr>
            </w:pPr>
          </w:p>
        </w:tc>
        <w:tc>
          <w:tcPr>
            <w:tcW w:w="2312" w:type="dxa"/>
          </w:tcPr>
          <w:p w:rsidR="002E081B" w:rsidRDefault="002E081B" w:rsidP="002E081B">
            <w:pPr>
              <w:pStyle w:val="western"/>
              <w:spacing w:before="0" w:beforeAutospacing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августа</w:t>
            </w:r>
            <w:r w:rsidRPr="002C4D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C4D41">
              <w:rPr>
                <w:rFonts w:ascii="Times New Roman" w:hAnsi="Times New Roman" w:cs="Times New Roman"/>
                <w:sz w:val="24"/>
                <w:szCs w:val="24"/>
              </w:rPr>
              <w:t xml:space="preserve"> 19.10</w:t>
            </w:r>
          </w:p>
          <w:p w:rsidR="002E081B" w:rsidRDefault="002E081B" w:rsidP="002E081B">
            <w:pPr>
              <w:pStyle w:val="western"/>
              <w:spacing w:before="0" w:beforeAutospacing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D41" w:rsidRPr="002C4D41" w:rsidRDefault="002C4D41" w:rsidP="002E081B">
            <w:pPr>
              <w:pStyle w:val="western"/>
              <w:spacing w:before="0" w:beforeAutospacing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D41">
              <w:rPr>
                <w:rFonts w:ascii="Times New Roman" w:hAnsi="Times New Roman" w:cs="Times New Roman"/>
                <w:sz w:val="24"/>
                <w:szCs w:val="24"/>
              </w:rPr>
              <w:t>Трансляция (эфир):</w:t>
            </w:r>
          </w:p>
          <w:p w:rsidR="002C4D41" w:rsidRPr="002C4D41" w:rsidRDefault="002C4D41" w:rsidP="002E081B">
            <w:pPr>
              <w:pStyle w:val="western"/>
              <w:spacing w:before="0" w:beforeAutospacing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D41">
              <w:rPr>
                <w:rFonts w:ascii="Times New Roman" w:hAnsi="Times New Roman" w:cs="Times New Roman"/>
                <w:sz w:val="24"/>
                <w:szCs w:val="24"/>
              </w:rPr>
              <w:t xml:space="preserve">Канал </w:t>
            </w:r>
            <w:proofErr w:type="spellStart"/>
            <w:r w:rsidRPr="002C4D41">
              <w:rPr>
                <w:rFonts w:ascii="Times New Roman" w:hAnsi="Times New Roman" w:cs="Times New Roman"/>
                <w:sz w:val="24"/>
                <w:szCs w:val="24"/>
              </w:rPr>
              <w:t>Шаян</w:t>
            </w:r>
            <w:proofErr w:type="spellEnd"/>
            <w:r w:rsidRPr="002C4D41">
              <w:rPr>
                <w:rFonts w:ascii="Times New Roman" w:hAnsi="Times New Roman" w:cs="Times New Roman"/>
                <w:sz w:val="24"/>
                <w:szCs w:val="24"/>
              </w:rPr>
              <w:t xml:space="preserve"> ТВ</w:t>
            </w:r>
          </w:p>
          <w:p w:rsidR="002C4D41" w:rsidRPr="002C4D41" w:rsidRDefault="002C4D41" w:rsidP="002E081B">
            <w:pPr>
              <w:pStyle w:val="western"/>
              <w:spacing w:before="0" w:beforeAutospacing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D41">
              <w:rPr>
                <w:rFonts w:ascii="Times New Roman" w:hAnsi="Times New Roman" w:cs="Times New Roman"/>
                <w:sz w:val="24"/>
                <w:szCs w:val="24"/>
              </w:rPr>
              <w:t>Съемочный процесс:</w:t>
            </w:r>
          </w:p>
          <w:p w:rsidR="002C4D41" w:rsidRPr="002C4D41" w:rsidRDefault="002E081B" w:rsidP="002E081B">
            <w:pPr>
              <w:pStyle w:val="western"/>
              <w:spacing w:before="0" w:beforeAutospacing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арбышева, д.13</w:t>
            </w:r>
          </w:p>
        </w:tc>
        <w:tc>
          <w:tcPr>
            <w:tcW w:w="2552" w:type="dxa"/>
          </w:tcPr>
          <w:p w:rsidR="002C4D41" w:rsidRPr="002C4D41" w:rsidRDefault="002C4D41" w:rsidP="002C4D41">
            <w:pPr>
              <w:pStyle w:val="western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D41">
              <w:rPr>
                <w:rFonts w:ascii="Times New Roman" w:hAnsi="Times New Roman" w:cs="Times New Roman"/>
                <w:sz w:val="24"/>
                <w:szCs w:val="24"/>
              </w:rPr>
              <w:t>Выпуск телепередачи «</w:t>
            </w:r>
            <w:proofErr w:type="spellStart"/>
            <w:r w:rsidRPr="002C4D41">
              <w:rPr>
                <w:rFonts w:ascii="Times New Roman" w:hAnsi="Times New Roman" w:cs="Times New Roman"/>
                <w:sz w:val="24"/>
                <w:szCs w:val="24"/>
              </w:rPr>
              <w:t>Йолдызлык</w:t>
            </w:r>
            <w:proofErr w:type="spellEnd"/>
            <w:r w:rsidRPr="002C4D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081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2C4D41">
              <w:rPr>
                <w:rFonts w:ascii="Times New Roman" w:hAnsi="Times New Roman" w:cs="Times New Roman"/>
                <w:sz w:val="24"/>
                <w:szCs w:val="24"/>
              </w:rPr>
              <w:t>мизгелләре</w:t>
            </w:r>
            <w:proofErr w:type="spellEnd"/>
            <w:r w:rsidRPr="002C4D4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120" w:type="dxa"/>
          </w:tcPr>
          <w:p w:rsidR="002C4D41" w:rsidRPr="002C4D41" w:rsidRDefault="002C4D41" w:rsidP="002E081B">
            <w:pPr>
              <w:pStyle w:val="western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D41">
              <w:rPr>
                <w:rFonts w:ascii="Times New Roman" w:hAnsi="Times New Roman" w:cs="Times New Roman"/>
                <w:sz w:val="24"/>
                <w:szCs w:val="24"/>
              </w:rPr>
              <w:t>Передача на татарском языке «</w:t>
            </w:r>
            <w:proofErr w:type="spellStart"/>
            <w:r w:rsidRPr="002C4D41">
              <w:rPr>
                <w:rFonts w:ascii="Times New Roman" w:hAnsi="Times New Roman" w:cs="Times New Roman"/>
                <w:sz w:val="24"/>
                <w:szCs w:val="24"/>
              </w:rPr>
              <w:t>Йолдызлык</w:t>
            </w:r>
            <w:proofErr w:type="spellEnd"/>
            <w:r w:rsidRPr="002C4D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D41">
              <w:rPr>
                <w:rFonts w:ascii="Times New Roman" w:hAnsi="Times New Roman" w:cs="Times New Roman"/>
                <w:sz w:val="24"/>
                <w:szCs w:val="24"/>
              </w:rPr>
              <w:t>Мизгеллэре</w:t>
            </w:r>
            <w:proofErr w:type="spellEnd"/>
            <w:r w:rsidRPr="002C4D41">
              <w:rPr>
                <w:rFonts w:ascii="Times New Roman" w:hAnsi="Times New Roman" w:cs="Times New Roman"/>
                <w:sz w:val="24"/>
                <w:szCs w:val="24"/>
              </w:rPr>
              <w:t xml:space="preserve">» направлена на популяризацию фестивального движения «Созвездие – </w:t>
            </w:r>
            <w:proofErr w:type="spellStart"/>
            <w:r w:rsidRPr="002C4D41">
              <w:rPr>
                <w:rFonts w:ascii="Times New Roman" w:hAnsi="Times New Roman" w:cs="Times New Roman"/>
                <w:sz w:val="24"/>
                <w:szCs w:val="24"/>
              </w:rPr>
              <w:t>Йолдызлык</w:t>
            </w:r>
            <w:proofErr w:type="spellEnd"/>
            <w:r w:rsidRPr="002C4D41">
              <w:rPr>
                <w:rFonts w:ascii="Times New Roman" w:hAnsi="Times New Roman" w:cs="Times New Roman"/>
                <w:sz w:val="24"/>
                <w:szCs w:val="24"/>
              </w:rPr>
              <w:t>», освещению историй участников из муниципалитетов, их творческого пути, показу клипов и многому другому из творческой жизни района.</w:t>
            </w:r>
          </w:p>
        </w:tc>
        <w:tc>
          <w:tcPr>
            <w:tcW w:w="2967" w:type="dxa"/>
          </w:tcPr>
          <w:p w:rsidR="002C4D41" w:rsidRPr="002C4D41" w:rsidRDefault="007155B5" w:rsidP="002C4D41">
            <w:pPr>
              <w:pStyle w:val="western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D41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по делам молодежи Республики Татарста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2C4D41" w:rsidRPr="002C4D41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«Республиканский центр по поддержке творчески одаренных детей и молодежи «Созвездие - </w:t>
            </w:r>
            <w:proofErr w:type="spellStart"/>
            <w:r w:rsidR="002C4D41" w:rsidRPr="002C4D41">
              <w:rPr>
                <w:rFonts w:ascii="Times New Roman" w:hAnsi="Times New Roman" w:cs="Times New Roman"/>
                <w:sz w:val="24"/>
                <w:szCs w:val="24"/>
              </w:rPr>
              <w:t>Йолдызлык</w:t>
            </w:r>
            <w:proofErr w:type="spellEnd"/>
            <w:r w:rsidR="002C4D41" w:rsidRPr="002C4D4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30" w:type="dxa"/>
          </w:tcPr>
          <w:p w:rsidR="002C4D41" w:rsidRPr="002C4D41" w:rsidRDefault="002C4D41" w:rsidP="002E081B">
            <w:pPr>
              <w:pStyle w:val="western"/>
              <w:spacing w:before="0" w:beforeAutospacing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D41">
              <w:rPr>
                <w:rFonts w:ascii="Times New Roman" w:hAnsi="Times New Roman" w:cs="Times New Roman"/>
                <w:sz w:val="24"/>
                <w:szCs w:val="24"/>
              </w:rPr>
              <w:t>Усанов</w:t>
            </w:r>
            <w:r w:rsidR="002E081B" w:rsidRPr="002C4D41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  <w:r w:rsidR="002E081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C4D41" w:rsidRPr="002C4D41" w:rsidRDefault="002C4D41" w:rsidP="002E081B">
            <w:pPr>
              <w:pStyle w:val="western"/>
              <w:spacing w:before="0" w:beforeAutospacing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D41">
              <w:rPr>
                <w:rFonts w:ascii="Times New Roman" w:hAnsi="Times New Roman" w:cs="Times New Roman"/>
                <w:sz w:val="24"/>
                <w:szCs w:val="24"/>
              </w:rPr>
              <w:t>Туманов</w:t>
            </w:r>
            <w:r w:rsidR="002E081B" w:rsidRPr="002C4D41">
              <w:rPr>
                <w:rFonts w:ascii="Times New Roman" w:hAnsi="Times New Roman" w:cs="Times New Roman"/>
                <w:sz w:val="24"/>
                <w:szCs w:val="24"/>
              </w:rPr>
              <w:t xml:space="preserve"> Д.А.</w:t>
            </w:r>
          </w:p>
        </w:tc>
        <w:tc>
          <w:tcPr>
            <w:tcW w:w="1984" w:type="dxa"/>
          </w:tcPr>
          <w:p w:rsidR="002C4D41" w:rsidRPr="002C4D41" w:rsidRDefault="002C4D41" w:rsidP="002C4D41">
            <w:pPr>
              <w:pStyle w:val="western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4D41" w:rsidRPr="002C4D41" w:rsidTr="00E601A6">
        <w:trPr>
          <w:trHeight w:val="1971"/>
          <w:jc w:val="center"/>
        </w:trPr>
        <w:tc>
          <w:tcPr>
            <w:tcW w:w="426" w:type="dxa"/>
          </w:tcPr>
          <w:p w:rsidR="002C4D41" w:rsidRPr="002C4D41" w:rsidRDefault="002C4D41" w:rsidP="002C4D41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kern w:val="2"/>
                <w:sz w:val="24"/>
                <w:szCs w:val="24"/>
              </w:rPr>
            </w:pPr>
          </w:p>
        </w:tc>
        <w:tc>
          <w:tcPr>
            <w:tcW w:w="2312" w:type="dxa"/>
          </w:tcPr>
          <w:p w:rsidR="002C4D41" w:rsidRPr="002C4D41" w:rsidRDefault="002C4D41" w:rsidP="002C4D41">
            <w:pPr>
              <w:pStyle w:val="a7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D41">
              <w:rPr>
                <w:rFonts w:ascii="Times New Roman" w:hAnsi="Times New Roman" w:cs="Times New Roman"/>
                <w:bCs/>
                <w:sz w:val="24"/>
                <w:szCs w:val="24"/>
              </w:rPr>
              <w:t>18 августа,</w:t>
            </w:r>
          </w:p>
          <w:p w:rsidR="002C4D41" w:rsidRPr="002C4D41" w:rsidRDefault="002C4D41" w:rsidP="002C4D41">
            <w:pPr>
              <w:pStyle w:val="a7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D41">
              <w:rPr>
                <w:rFonts w:ascii="Times New Roman" w:hAnsi="Times New Roman" w:cs="Times New Roman"/>
                <w:bCs/>
                <w:sz w:val="24"/>
                <w:szCs w:val="24"/>
              </w:rPr>
              <w:t>19 августа,</w:t>
            </w:r>
          </w:p>
          <w:p w:rsidR="002C4D41" w:rsidRPr="002C4D41" w:rsidRDefault="002C4D41" w:rsidP="002C4D41">
            <w:pPr>
              <w:pStyle w:val="a7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D41">
              <w:rPr>
                <w:rFonts w:ascii="Times New Roman" w:hAnsi="Times New Roman" w:cs="Times New Roman"/>
                <w:bCs/>
                <w:sz w:val="24"/>
                <w:szCs w:val="24"/>
              </w:rPr>
              <w:t>20 августа</w:t>
            </w:r>
          </w:p>
          <w:p w:rsidR="002C4D41" w:rsidRPr="002C4D41" w:rsidRDefault="002C4D41" w:rsidP="002C4D41">
            <w:pPr>
              <w:pStyle w:val="a7"/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C4D41" w:rsidRPr="002C4D41" w:rsidRDefault="007155B5" w:rsidP="002C4D41">
            <w:pPr>
              <w:pStyle w:val="a7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нлайн</w:t>
            </w:r>
          </w:p>
          <w:p w:rsidR="002C4D41" w:rsidRPr="002C4D41" w:rsidRDefault="002C4D41" w:rsidP="002C4D41">
            <w:pPr>
              <w:pStyle w:val="a7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2C4D41" w:rsidRPr="002C4D41" w:rsidRDefault="002C4D41" w:rsidP="002C4D41">
            <w:pPr>
              <w:widowControl w:val="0"/>
              <w:spacing w:after="143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D4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Цикл психологических </w:t>
            </w:r>
            <w:proofErr w:type="spellStart"/>
            <w:r w:rsidRPr="002C4D41">
              <w:rPr>
                <w:rFonts w:ascii="Times New Roman" w:hAnsi="Times New Roman" w:cs="Times New Roman"/>
                <w:bCs/>
                <w:sz w:val="24"/>
                <w:szCs w:val="24"/>
              </w:rPr>
              <w:t>вебинаров</w:t>
            </w:r>
            <w:proofErr w:type="spellEnd"/>
            <w:r w:rsidRPr="002C4D4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ля подростков и их родителей</w:t>
            </w:r>
          </w:p>
          <w:p w:rsidR="002C4D41" w:rsidRPr="002C4D41" w:rsidRDefault="002C4D41" w:rsidP="002C4D41">
            <w:pPr>
              <w:widowControl w:val="0"/>
              <w:spacing w:after="29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120" w:type="dxa"/>
          </w:tcPr>
          <w:p w:rsidR="002C4D41" w:rsidRPr="002C4D41" w:rsidRDefault="002C4D41" w:rsidP="002C4D41">
            <w:pPr>
              <w:pStyle w:val="a9"/>
              <w:widowControl w:val="0"/>
              <w:spacing w:after="6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D4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В рамках пункта 5.2 Межведомственного плана по снижению детской смертности от внешних причин в Республике Татарстан на период 2024 – 2026 гг.</w:t>
            </w:r>
          </w:p>
          <w:p w:rsidR="002C4D41" w:rsidRPr="002C4D41" w:rsidRDefault="002C4D41" w:rsidP="002C4D41">
            <w:pPr>
              <w:pStyle w:val="a9"/>
              <w:widowControl w:val="0"/>
              <w:spacing w:after="6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2C4D41" w:rsidRPr="002C4D41" w:rsidRDefault="002C4D41" w:rsidP="002C4D41">
            <w:pPr>
              <w:pStyle w:val="a9"/>
              <w:widowControl w:val="0"/>
              <w:spacing w:after="6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D4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18 августа </w:t>
            </w:r>
            <w:proofErr w:type="spellStart"/>
            <w:r w:rsidRPr="002C4D4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вебинар</w:t>
            </w:r>
            <w:proofErr w:type="spellEnd"/>
            <w:r w:rsidRPr="002C4D4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на тему:</w:t>
            </w:r>
          </w:p>
          <w:p w:rsidR="002C4D41" w:rsidRPr="002C4D41" w:rsidRDefault="002C4D41" w:rsidP="002C4D41">
            <w:pPr>
              <w:pStyle w:val="a9"/>
              <w:widowControl w:val="0"/>
              <w:spacing w:after="6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D4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«Ты не один: как поддержать себя и других (Суицидальная тематика)».</w:t>
            </w:r>
          </w:p>
          <w:p w:rsidR="002C4D41" w:rsidRPr="002C4D41" w:rsidRDefault="002C4D41" w:rsidP="002C4D41">
            <w:pPr>
              <w:pStyle w:val="a9"/>
              <w:widowControl w:val="0"/>
              <w:spacing w:after="6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2C4D41" w:rsidRPr="002C4D41" w:rsidRDefault="002C4D41" w:rsidP="002C4D41">
            <w:pPr>
              <w:pStyle w:val="a9"/>
              <w:widowControl w:val="0"/>
              <w:spacing w:after="6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D4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19 августа </w:t>
            </w:r>
            <w:proofErr w:type="spellStart"/>
            <w:r w:rsidRPr="002C4D4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вебинар</w:t>
            </w:r>
            <w:proofErr w:type="spellEnd"/>
            <w:r w:rsidRPr="002C4D4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на тему:</w:t>
            </w:r>
          </w:p>
          <w:p w:rsidR="002C4D41" w:rsidRPr="002C4D41" w:rsidRDefault="002C4D41" w:rsidP="002C4D41">
            <w:pPr>
              <w:pStyle w:val="a9"/>
              <w:widowControl w:val="0"/>
              <w:spacing w:after="6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D4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«Как не слить жизнь за </w:t>
            </w:r>
            <w:proofErr w:type="spellStart"/>
            <w:r w:rsidRPr="002C4D4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донаты</w:t>
            </w:r>
            <w:proofErr w:type="spellEnd"/>
            <w:r w:rsidRPr="002C4D4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(</w:t>
            </w:r>
            <w:proofErr w:type="spellStart"/>
            <w:r w:rsidRPr="002C4D4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Игромания</w:t>
            </w:r>
            <w:proofErr w:type="spellEnd"/>
            <w:r w:rsidRPr="002C4D4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: ловушка для мозга)».</w:t>
            </w:r>
          </w:p>
          <w:p w:rsidR="002C4D41" w:rsidRPr="002C4D41" w:rsidRDefault="002C4D41" w:rsidP="002C4D41">
            <w:pPr>
              <w:pStyle w:val="a9"/>
              <w:widowControl w:val="0"/>
              <w:spacing w:after="6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2C4D41" w:rsidRPr="002C4D41" w:rsidRDefault="002C4D41" w:rsidP="002C4D41">
            <w:pPr>
              <w:pStyle w:val="a9"/>
              <w:widowControl w:val="0"/>
              <w:spacing w:after="6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D4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20 августа </w:t>
            </w:r>
            <w:proofErr w:type="spellStart"/>
            <w:r w:rsidRPr="002C4D4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вебинар</w:t>
            </w:r>
            <w:proofErr w:type="spellEnd"/>
            <w:r w:rsidRPr="002C4D4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на тему:</w:t>
            </w:r>
          </w:p>
          <w:p w:rsidR="002C4D41" w:rsidRPr="002C4D41" w:rsidRDefault="002C4D41" w:rsidP="002C4D41">
            <w:pPr>
              <w:pStyle w:val="a9"/>
              <w:widowControl w:val="0"/>
              <w:spacing w:after="6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D4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«Как распознать и защитить себя от манипуляций».</w:t>
            </w:r>
          </w:p>
          <w:p w:rsidR="002C4D41" w:rsidRPr="002C4D41" w:rsidRDefault="002C4D41" w:rsidP="002C4D41">
            <w:pPr>
              <w:pStyle w:val="a9"/>
              <w:widowControl w:val="0"/>
              <w:spacing w:after="6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2C4D41" w:rsidRPr="007155B5" w:rsidRDefault="002C4D41" w:rsidP="007155B5">
            <w:pPr>
              <w:widowControl w:val="0"/>
              <w:spacing w:after="2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D41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Количество участников: 1500</w:t>
            </w:r>
          </w:p>
        </w:tc>
        <w:tc>
          <w:tcPr>
            <w:tcW w:w="2967" w:type="dxa"/>
          </w:tcPr>
          <w:p w:rsidR="002C4D41" w:rsidRPr="002C4D41" w:rsidRDefault="007155B5" w:rsidP="002C4D41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4D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инистерство по делам молодежи Республики Татарста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C4D41">
              <w:rPr>
                <w:rFonts w:ascii="Times New Roman" w:hAnsi="Times New Roman" w:cs="Times New Roman"/>
                <w:bCs/>
                <w:sz w:val="24"/>
                <w:szCs w:val="24"/>
              </w:rPr>
              <w:t>Государственное бюджетное учреждение</w:t>
            </w:r>
            <w:r w:rsidR="002C4D41" w:rsidRPr="002C4D4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Республиканский центр молодежных, инновационных и профилактических </w:t>
            </w:r>
            <w:r w:rsidR="002C4D41" w:rsidRPr="002C4D4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ограмм «Навигатор»</w:t>
            </w:r>
          </w:p>
        </w:tc>
        <w:tc>
          <w:tcPr>
            <w:tcW w:w="2030" w:type="dxa"/>
          </w:tcPr>
          <w:p w:rsidR="002C4D41" w:rsidRPr="002C4D41" w:rsidRDefault="002C4D41" w:rsidP="002C4D4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4D4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Шарипова</w:t>
            </w:r>
            <w:proofErr w:type="spellEnd"/>
            <w:r w:rsidRPr="002C4D4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А.</w:t>
            </w:r>
          </w:p>
        </w:tc>
        <w:tc>
          <w:tcPr>
            <w:tcW w:w="1984" w:type="dxa"/>
          </w:tcPr>
          <w:p w:rsidR="002C4D41" w:rsidRPr="002C4D41" w:rsidRDefault="002C4D41" w:rsidP="002C4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4D41" w:rsidRPr="002C4D41" w:rsidTr="00E601A6">
        <w:trPr>
          <w:trHeight w:val="70"/>
          <w:jc w:val="center"/>
        </w:trPr>
        <w:tc>
          <w:tcPr>
            <w:tcW w:w="426" w:type="dxa"/>
          </w:tcPr>
          <w:p w:rsidR="002C4D41" w:rsidRPr="002C4D41" w:rsidRDefault="002C4D41" w:rsidP="002C4D41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kern w:val="2"/>
                <w:sz w:val="24"/>
                <w:szCs w:val="24"/>
              </w:rPr>
            </w:pPr>
          </w:p>
        </w:tc>
        <w:tc>
          <w:tcPr>
            <w:tcW w:w="2312" w:type="dxa"/>
          </w:tcPr>
          <w:p w:rsidR="002C4D41" w:rsidRPr="002C4D41" w:rsidRDefault="002C4D41" w:rsidP="002C4D41">
            <w:pPr>
              <w:pStyle w:val="a7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D41">
              <w:rPr>
                <w:rFonts w:ascii="Times New Roman" w:hAnsi="Times New Roman" w:cs="Times New Roman"/>
                <w:bCs/>
                <w:sz w:val="24"/>
                <w:szCs w:val="24"/>
              </w:rPr>
              <w:t>18-24 августа</w:t>
            </w:r>
          </w:p>
          <w:p w:rsidR="002C4D41" w:rsidRPr="002C4D41" w:rsidRDefault="002C4D41" w:rsidP="002C4D41">
            <w:pPr>
              <w:pStyle w:val="a7"/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C4D41" w:rsidRPr="002C4D41" w:rsidRDefault="002C4D41" w:rsidP="002C4D41">
            <w:pPr>
              <w:pStyle w:val="a7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D41">
              <w:rPr>
                <w:rFonts w:ascii="Times New Roman" w:hAnsi="Times New Roman" w:cs="Times New Roman"/>
                <w:bCs/>
                <w:sz w:val="24"/>
                <w:szCs w:val="24"/>
              </w:rPr>
              <w:t>Государственное бюджетное учреждение «Республиканский центр молодежных, инновационных и профилактических программ «Навигатор»</w:t>
            </w:r>
            <w:r w:rsidRPr="002C4D41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</w:p>
          <w:p w:rsidR="002C4D41" w:rsidRPr="002C4D41" w:rsidRDefault="007155B5" w:rsidP="002C4D41">
            <w:pPr>
              <w:pStyle w:val="a7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D41">
              <w:rPr>
                <w:rFonts w:ascii="Times New Roman" w:hAnsi="Times New Roman" w:cs="Times New Roman"/>
                <w:bCs/>
                <w:sz w:val="24"/>
                <w:szCs w:val="24"/>
              </w:rPr>
              <w:t>г. Казань</w:t>
            </w:r>
            <w:r w:rsidR="002C4D41" w:rsidRPr="002C4D41">
              <w:rPr>
                <w:rFonts w:ascii="Times New Roman" w:hAnsi="Times New Roman" w:cs="Times New Roman"/>
                <w:bCs/>
                <w:sz w:val="24"/>
                <w:szCs w:val="24"/>
              </w:rPr>
              <w:t>, ул.Кулахметова, д.21</w:t>
            </w:r>
          </w:p>
        </w:tc>
        <w:tc>
          <w:tcPr>
            <w:tcW w:w="2552" w:type="dxa"/>
          </w:tcPr>
          <w:p w:rsidR="002C4D41" w:rsidRPr="002C4D41" w:rsidRDefault="002C4D41" w:rsidP="002C4D41">
            <w:pPr>
              <w:widowControl w:val="0"/>
              <w:spacing w:after="143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D41">
              <w:rPr>
                <w:rFonts w:ascii="Times New Roman" w:hAnsi="Times New Roman" w:cs="Times New Roman"/>
                <w:bCs/>
                <w:sz w:val="24"/>
                <w:szCs w:val="24"/>
              </w:rPr>
              <w:t>Аттестация работников в сфере молодежной политики Республики Татарстан</w:t>
            </w:r>
          </w:p>
        </w:tc>
        <w:tc>
          <w:tcPr>
            <w:tcW w:w="4120" w:type="dxa"/>
          </w:tcPr>
          <w:p w:rsidR="002C4D41" w:rsidRPr="002C4D41" w:rsidRDefault="002C4D41" w:rsidP="002C4D41">
            <w:pPr>
              <w:pStyle w:val="a9"/>
              <w:widowControl w:val="0"/>
              <w:spacing w:after="6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D4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Продолжается п</w:t>
            </w:r>
            <w:r w:rsidRPr="002C4D41">
              <w:rPr>
                <w:rFonts w:ascii="Times New Roman" w:hAnsi="Times New Roman" w:cs="Times New Roman"/>
                <w:bCs/>
                <w:sz w:val="24"/>
                <w:szCs w:val="24"/>
              </w:rPr>
              <w:t>рием и регистрация документов на первом этапе аттестации</w:t>
            </w:r>
            <w:r w:rsidRPr="002C4D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4D4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ботников в сфере молодежной политики Республики Татарстан </w:t>
            </w:r>
            <w:r w:rsidRPr="002C4D41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 xml:space="preserve">во </w:t>
            </w:r>
            <w:r w:rsidRPr="002C4D4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I</w:t>
            </w:r>
            <w:r w:rsidRPr="002C4D4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лугодии 2025 года.</w:t>
            </w:r>
          </w:p>
          <w:p w:rsidR="002C4D41" w:rsidRPr="002C4D41" w:rsidRDefault="002C4D41" w:rsidP="002C4D41">
            <w:pPr>
              <w:pStyle w:val="a9"/>
              <w:widowControl w:val="0"/>
              <w:spacing w:after="6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C4D41" w:rsidRPr="002C4D41" w:rsidRDefault="002C4D41" w:rsidP="002C4D41">
            <w:pPr>
              <w:widowControl w:val="0"/>
              <w:spacing w:after="2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D41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Количество участников: 30</w:t>
            </w:r>
          </w:p>
        </w:tc>
        <w:tc>
          <w:tcPr>
            <w:tcW w:w="2967" w:type="dxa"/>
          </w:tcPr>
          <w:p w:rsidR="002C4D41" w:rsidRPr="002C4D41" w:rsidRDefault="002C4D41" w:rsidP="002C4D41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4D41">
              <w:rPr>
                <w:rFonts w:ascii="Times New Roman" w:hAnsi="Times New Roman" w:cs="Times New Roman"/>
                <w:bCs/>
                <w:sz w:val="24"/>
                <w:szCs w:val="24"/>
              </w:rPr>
              <w:t>Министерство по делам молодежи Республики Татарстан, Государственное бюджетное учреждение «Республиканский центр молодежных, инновационных и профилактических программ «Навигатор»</w:t>
            </w:r>
          </w:p>
        </w:tc>
        <w:tc>
          <w:tcPr>
            <w:tcW w:w="2030" w:type="dxa"/>
          </w:tcPr>
          <w:p w:rsidR="002C4D41" w:rsidRPr="002C4D41" w:rsidRDefault="002C4D41" w:rsidP="002C4D4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4D41">
              <w:rPr>
                <w:rFonts w:ascii="Times New Roman" w:eastAsia="Times New Roman" w:hAnsi="Times New Roman" w:cs="Times New Roman"/>
                <w:sz w:val="24"/>
                <w:szCs w:val="24"/>
              </w:rPr>
              <w:t>Шарипова</w:t>
            </w:r>
            <w:proofErr w:type="spellEnd"/>
            <w:r w:rsidRPr="002C4D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А.</w:t>
            </w:r>
          </w:p>
        </w:tc>
        <w:tc>
          <w:tcPr>
            <w:tcW w:w="1984" w:type="dxa"/>
          </w:tcPr>
          <w:p w:rsidR="002C4D41" w:rsidRPr="002C4D41" w:rsidRDefault="002C4D41" w:rsidP="002C4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4D41" w:rsidRPr="002C4D41" w:rsidTr="00E601A6">
        <w:trPr>
          <w:trHeight w:val="64"/>
          <w:jc w:val="center"/>
        </w:trPr>
        <w:tc>
          <w:tcPr>
            <w:tcW w:w="426" w:type="dxa"/>
          </w:tcPr>
          <w:p w:rsidR="002C4D41" w:rsidRPr="002C4D41" w:rsidRDefault="002C4D41" w:rsidP="002C4D41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kern w:val="2"/>
                <w:sz w:val="24"/>
                <w:szCs w:val="24"/>
              </w:rPr>
            </w:pPr>
          </w:p>
        </w:tc>
        <w:tc>
          <w:tcPr>
            <w:tcW w:w="2312" w:type="dxa"/>
          </w:tcPr>
          <w:p w:rsidR="002C4D41" w:rsidRPr="00C34399" w:rsidRDefault="002C4D41" w:rsidP="007155B5">
            <w:pPr>
              <w:pStyle w:val="af"/>
              <w:spacing w:after="0"/>
              <w:jc w:val="center"/>
            </w:pPr>
            <w:r w:rsidRPr="00C34399">
              <w:t>18-19 августа</w:t>
            </w:r>
          </w:p>
          <w:p w:rsidR="002C4D41" w:rsidRPr="00C34399" w:rsidRDefault="002C4D41" w:rsidP="002C4D41">
            <w:pPr>
              <w:pStyle w:val="af"/>
              <w:spacing w:after="0"/>
              <w:jc w:val="center"/>
            </w:pPr>
            <w:r w:rsidRPr="00C34399">
              <w:t xml:space="preserve">г. Казань, </w:t>
            </w:r>
            <w:r w:rsidR="00FD395E" w:rsidRPr="00C34399">
              <w:t xml:space="preserve">Международный выставочный центр </w:t>
            </w:r>
            <w:r w:rsidRPr="00C34399">
              <w:t>«</w:t>
            </w:r>
            <w:proofErr w:type="spellStart"/>
            <w:r w:rsidRPr="00C34399">
              <w:rPr>
                <w:lang w:val="en-US"/>
              </w:rPr>
              <w:t>KazanExpo</w:t>
            </w:r>
            <w:proofErr w:type="spellEnd"/>
            <w:r w:rsidRPr="00C34399">
              <w:t>»,</w:t>
            </w:r>
          </w:p>
          <w:p w:rsidR="002C4D41" w:rsidRPr="00C34399" w:rsidRDefault="002C4D41" w:rsidP="007155B5">
            <w:pPr>
              <w:pStyle w:val="af"/>
              <w:spacing w:after="0"/>
              <w:jc w:val="center"/>
            </w:pPr>
            <w:r w:rsidRPr="00C34399">
              <w:t xml:space="preserve">ул. Выставочная, </w:t>
            </w:r>
            <w:r w:rsidR="007155B5" w:rsidRPr="00C34399">
              <w:t>д.</w:t>
            </w:r>
            <w:r w:rsidRPr="00C34399">
              <w:t>1</w:t>
            </w:r>
          </w:p>
          <w:p w:rsidR="002C4D41" w:rsidRPr="00C34399" w:rsidRDefault="002C4D41" w:rsidP="002C4D41">
            <w:pPr>
              <w:pStyle w:val="af"/>
              <w:jc w:val="center"/>
            </w:pPr>
            <w:r w:rsidRPr="00C34399">
              <w:t>Церемония н</w:t>
            </w:r>
            <w:r w:rsidR="007155B5" w:rsidRPr="00C34399">
              <w:t xml:space="preserve">аграждения </w:t>
            </w:r>
            <w:r w:rsidR="007155B5" w:rsidRPr="00C34399">
              <w:br/>
              <w:t xml:space="preserve">19 августа, 10:00 </w:t>
            </w:r>
            <w:r w:rsidR="007155B5" w:rsidRPr="00C34399">
              <w:br/>
              <w:t>зона открытия выставки</w:t>
            </w:r>
          </w:p>
        </w:tc>
        <w:tc>
          <w:tcPr>
            <w:tcW w:w="2552" w:type="dxa"/>
          </w:tcPr>
          <w:p w:rsidR="002C4D41" w:rsidRPr="00C34399" w:rsidRDefault="002C4D41" w:rsidP="002C4D41">
            <w:pPr>
              <w:pStyle w:val="western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399">
              <w:rPr>
                <w:rFonts w:ascii="Times New Roman" w:hAnsi="Times New Roman" w:cs="Times New Roman"/>
                <w:sz w:val="24"/>
                <w:szCs w:val="24"/>
              </w:rPr>
              <w:t>Премия молодых лидеров БРИКС и ШОС</w:t>
            </w:r>
          </w:p>
          <w:p w:rsidR="002C4D41" w:rsidRPr="00C34399" w:rsidRDefault="002C4D41" w:rsidP="002C4D41">
            <w:pPr>
              <w:pStyle w:val="western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0" w:type="dxa"/>
          </w:tcPr>
          <w:p w:rsidR="002C4D41" w:rsidRPr="00C34399" w:rsidRDefault="002C4D41" w:rsidP="007155B5">
            <w:pPr>
              <w:pStyle w:val="western"/>
              <w:spacing w:before="0" w:beforeAutospacing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399">
              <w:rPr>
                <w:rFonts w:ascii="Times New Roman" w:hAnsi="Times New Roman" w:cs="Times New Roman"/>
                <w:sz w:val="24"/>
                <w:szCs w:val="24"/>
              </w:rPr>
              <w:t>Премия – международный конкурс, направленный на выявление талантливой молодежи стран БРИКС и ШОС в социально значимые сферы по 5 номинациям. Премия проходит уже в третий раз.</w:t>
            </w:r>
          </w:p>
          <w:p w:rsidR="007155B5" w:rsidRPr="00C34399" w:rsidRDefault="007155B5" w:rsidP="007155B5">
            <w:pPr>
              <w:pStyle w:val="western"/>
              <w:spacing w:before="0" w:beforeAutospacing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D41" w:rsidRPr="00C34399" w:rsidRDefault="002C4D41" w:rsidP="007155B5">
            <w:pPr>
              <w:pStyle w:val="western"/>
              <w:spacing w:before="0" w:beforeAutospacing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34399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участников: 10</w:t>
            </w:r>
          </w:p>
        </w:tc>
        <w:tc>
          <w:tcPr>
            <w:tcW w:w="2967" w:type="dxa"/>
          </w:tcPr>
          <w:p w:rsidR="002C4D41" w:rsidRPr="00C34399" w:rsidRDefault="002C4D41" w:rsidP="007155B5">
            <w:pPr>
              <w:pStyle w:val="western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399">
              <w:rPr>
                <w:rFonts w:ascii="Times New Roman" w:hAnsi="Times New Roman" w:cs="Times New Roman"/>
                <w:sz w:val="24"/>
                <w:szCs w:val="24"/>
              </w:rPr>
              <w:t>Министерство по делам молодежи Республики Татарстан,</w:t>
            </w:r>
            <w:r w:rsidR="007155B5" w:rsidRPr="00C3439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34399">
              <w:rPr>
                <w:rFonts w:ascii="Times New Roman" w:hAnsi="Times New Roman" w:cs="Times New Roman"/>
                <w:sz w:val="24"/>
                <w:szCs w:val="24"/>
              </w:rPr>
              <w:t>Автономная некоммерческая организация «Академия молодежной дипломатии и креативных коммуникаций»</w:t>
            </w:r>
          </w:p>
        </w:tc>
        <w:tc>
          <w:tcPr>
            <w:tcW w:w="2030" w:type="dxa"/>
          </w:tcPr>
          <w:p w:rsidR="002C4D41" w:rsidRPr="00C34399" w:rsidRDefault="002C4D41" w:rsidP="007155B5">
            <w:pPr>
              <w:pStyle w:val="western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399">
              <w:rPr>
                <w:rFonts w:ascii="Times New Roman" w:hAnsi="Times New Roman" w:cs="Times New Roman"/>
                <w:sz w:val="24"/>
                <w:szCs w:val="24"/>
              </w:rPr>
              <w:t>Усанов</w:t>
            </w:r>
            <w:r w:rsidR="007155B5" w:rsidRPr="00C34399">
              <w:rPr>
                <w:rFonts w:ascii="Times New Roman" w:hAnsi="Times New Roman" w:cs="Times New Roman"/>
                <w:sz w:val="24"/>
                <w:szCs w:val="24"/>
              </w:rPr>
              <w:t xml:space="preserve"> В.В.,</w:t>
            </w:r>
            <w:r w:rsidR="007155B5" w:rsidRPr="00C3439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34399">
              <w:rPr>
                <w:rFonts w:ascii="Times New Roman" w:hAnsi="Times New Roman" w:cs="Times New Roman"/>
                <w:sz w:val="24"/>
                <w:szCs w:val="24"/>
              </w:rPr>
              <w:t>Садыкова</w:t>
            </w:r>
            <w:r w:rsidR="007155B5" w:rsidRPr="00C34399">
              <w:rPr>
                <w:rFonts w:ascii="Times New Roman" w:hAnsi="Times New Roman" w:cs="Times New Roman"/>
                <w:sz w:val="24"/>
                <w:szCs w:val="24"/>
              </w:rPr>
              <w:t xml:space="preserve"> Д.А.</w:t>
            </w:r>
          </w:p>
        </w:tc>
        <w:tc>
          <w:tcPr>
            <w:tcW w:w="1984" w:type="dxa"/>
          </w:tcPr>
          <w:p w:rsidR="002C4D41" w:rsidRPr="00C34399" w:rsidRDefault="002C4D41" w:rsidP="002C4D41">
            <w:pPr>
              <w:pStyle w:val="western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399">
              <w:rPr>
                <w:rFonts w:ascii="Times New Roman" w:hAnsi="Times New Roman" w:cs="Times New Roman"/>
                <w:sz w:val="24"/>
                <w:szCs w:val="24"/>
              </w:rPr>
              <w:t>Сады</w:t>
            </w:r>
            <w:r w:rsidR="007155B5" w:rsidRPr="00C34399">
              <w:rPr>
                <w:rFonts w:ascii="Times New Roman" w:hAnsi="Times New Roman" w:cs="Times New Roman"/>
                <w:sz w:val="24"/>
                <w:szCs w:val="24"/>
              </w:rPr>
              <w:t>ков Р.Н.</w:t>
            </w:r>
            <w:r w:rsidR="007155B5" w:rsidRPr="00C34399">
              <w:rPr>
                <w:rFonts w:ascii="Times New Roman" w:hAnsi="Times New Roman" w:cs="Times New Roman"/>
                <w:sz w:val="24"/>
                <w:szCs w:val="24"/>
              </w:rPr>
              <w:br/>
              <w:t>19 августа 10:00</w:t>
            </w:r>
          </w:p>
          <w:p w:rsidR="002C4D41" w:rsidRPr="00C34399" w:rsidRDefault="002C4D41" w:rsidP="002C4D41">
            <w:pPr>
              <w:pStyle w:val="western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4D41" w:rsidRPr="002C4D41" w:rsidTr="00E601A6">
        <w:trPr>
          <w:trHeight w:val="1825"/>
          <w:jc w:val="center"/>
        </w:trPr>
        <w:tc>
          <w:tcPr>
            <w:tcW w:w="426" w:type="dxa"/>
          </w:tcPr>
          <w:p w:rsidR="002C4D41" w:rsidRPr="002C4D41" w:rsidRDefault="002C4D41" w:rsidP="002C4D41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kern w:val="2"/>
                <w:sz w:val="24"/>
                <w:szCs w:val="24"/>
              </w:rPr>
            </w:pPr>
          </w:p>
        </w:tc>
        <w:tc>
          <w:tcPr>
            <w:tcW w:w="2312" w:type="dxa"/>
          </w:tcPr>
          <w:p w:rsidR="002C4D41" w:rsidRPr="002C4D41" w:rsidRDefault="002C4D41" w:rsidP="007155B5">
            <w:pPr>
              <w:pStyle w:val="af"/>
              <w:spacing w:after="0"/>
              <w:jc w:val="center"/>
            </w:pPr>
            <w:r w:rsidRPr="002C4D41">
              <w:t>18-19 августа</w:t>
            </w:r>
          </w:p>
          <w:p w:rsidR="002C4D41" w:rsidRPr="002C4D41" w:rsidRDefault="002C4D41" w:rsidP="00E601A6">
            <w:pPr>
              <w:pStyle w:val="af"/>
              <w:spacing w:after="0"/>
              <w:jc w:val="center"/>
            </w:pPr>
            <w:r w:rsidRPr="002C4D41">
              <w:t>г. Казань,</w:t>
            </w:r>
            <w:r w:rsidR="00FD395E">
              <w:t xml:space="preserve"> </w:t>
            </w:r>
            <w:r w:rsidR="00FD395E" w:rsidRPr="00FD395E">
              <w:t xml:space="preserve">Международный выставочный центр </w:t>
            </w:r>
            <w:r w:rsidRPr="002C4D41">
              <w:t>«</w:t>
            </w:r>
            <w:proofErr w:type="spellStart"/>
            <w:r w:rsidRPr="002C4D41">
              <w:rPr>
                <w:lang w:val="en-US"/>
              </w:rPr>
              <w:t>KazanExpo</w:t>
            </w:r>
            <w:proofErr w:type="spellEnd"/>
            <w:r w:rsidRPr="002C4D41">
              <w:t>»,</w:t>
            </w:r>
            <w:r w:rsidR="00E601A6">
              <w:br/>
            </w:r>
            <w:r w:rsidRPr="002C4D41">
              <w:t xml:space="preserve">ул. Выставочная, </w:t>
            </w:r>
            <w:r w:rsidR="007155B5">
              <w:t>д.</w:t>
            </w:r>
            <w:r w:rsidRPr="002C4D41">
              <w:t>1</w:t>
            </w:r>
          </w:p>
          <w:p w:rsidR="002C4D41" w:rsidRPr="002C4D41" w:rsidRDefault="002C4D41" w:rsidP="002C4D41">
            <w:pPr>
              <w:pStyle w:val="af"/>
              <w:jc w:val="center"/>
            </w:pPr>
          </w:p>
        </w:tc>
        <w:tc>
          <w:tcPr>
            <w:tcW w:w="2552" w:type="dxa"/>
          </w:tcPr>
          <w:p w:rsidR="002C4D41" w:rsidRPr="002C4D41" w:rsidRDefault="002C4D41" w:rsidP="002C4D41">
            <w:pPr>
              <w:pStyle w:val="western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D41">
              <w:rPr>
                <w:rFonts w:ascii="Times New Roman" w:hAnsi="Times New Roman" w:cs="Times New Roman"/>
                <w:sz w:val="24"/>
                <w:szCs w:val="24"/>
              </w:rPr>
              <w:t>Молодежный трек «Молодые предприниматели России и Китая»</w:t>
            </w:r>
          </w:p>
        </w:tc>
        <w:tc>
          <w:tcPr>
            <w:tcW w:w="4120" w:type="dxa"/>
          </w:tcPr>
          <w:p w:rsidR="002C4D41" w:rsidRPr="002C4D41" w:rsidRDefault="002C4D41" w:rsidP="007155B5">
            <w:pPr>
              <w:pStyle w:val="western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D41">
              <w:rPr>
                <w:rFonts w:ascii="Times New Roman" w:hAnsi="Times New Roman" w:cs="Times New Roman"/>
                <w:sz w:val="24"/>
                <w:szCs w:val="24"/>
              </w:rPr>
              <w:t>В рамках II</w:t>
            </w:r>
            <w:r w:rsidRPr="002C4D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2C4D41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ого форума «РОСТКИ: Россия и Китай – взаимовыгодное сотрудничество» пройдет Молодежный трек «Предпринимательство» с участием молодых предпринимателей из Республики Татарстан и Китая. Цель – знакомство российских предпринимателей с особенностями работы на китайском рынке, с возможностями и потенциальными сферами взаимодействия.</w:t>
            </w:r>
          </w:p>
          <w:p w:rsidR="002C4D41" w:rsidRPr="007155B5" w:rsidRDefault="002C4D41" w:rsidP="002C4D41">
            <w:pPr>
              <w:pStyle w:val="western"/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155B5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участников: 30</w:t>
            </w:r>
          </w:p>
        </w:tc>
        <w:tc>
          <w:tcPr>
            <w:tcW w:w="2967" w:type="dxa"/>
          </w:tcPr>
          <w:p w:rsidR="002C4D41" w:rsidRPr="002C4D41" w:rsidRDefault="002C4D41" w:rsidP="007155B5">
            <w:pPr>
              <w:pStyle w:val="western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D41">
              <w:rPr>
                <w:rFonts w:ascii="Times New Roman" w:hAnsi="Times New Roman" w:cs="Times New Roman"/>
                <w:sz w:val="24"/>
                <w:szCs w:val="24"/>
              </w:rPr>
              <w:t>Министерство по делам молодежи Республики Татарстан,</w:t>
            </w:r>
            <w:r w:rsidR="007155B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C4D41">
              <w:rPr>
                <w:rFonts w:ascii="Times New Roman" w:hAnsi="Times New Roman" w:cs="Times New Roman"/>
                <w:sz w:val="24"/>
                <w:szCs w:val="24"/>
              </w:rPr>
              <w:t>Автономная некоммерческая организация «Академия молодежной дипломатии и креативных коммуникаций»</w:t>
            </w:r>
          </w:p>
        </w:tc>
        <w:tc>
          <w:tcPr>
            <w:tcW w:w="2030" w:type="dxa"/>
          </w:tcPr>
          <w:p w:rsidR="002C4D41" w:rsidRPr="002C4D41" w:rsidRDefault="002C4D41" w:rsidP="007155B5">
            <w:pPr>
              <w:pStyle w:val="western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D41">
              <w:rPr>
                <w:rFonts w:ascii="Times New Roman" w:hAnsi="Times New Roman" w:cs="Times New Roman"/>
                <w:sz w:val="24"/>
                <w:szCs w:val="24"/>
              </w:rPr>
              <w:t>Усанов</w:t>
            </w:r>
            <w:r w:rsidR="007155B5" w:rsidRPr="002C4D41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  <w:r w:rsidR="007155B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C4D41">
              <w:rPr>
                <w:rFonts w:ascii="Times New Roman" w:hAnsi="Times New Roman" w:cs="Times New Roman"/>
                <w:sz w:val="24"/>
                <w:szCs w:val="24"/>
              </w:rPr>
              <w:t>Садыкова</w:t>
            </w:r>
            <w:r w:rsidR="007155B5" w:rsidRPr="002C4D41">
              <w:rPr>
                <w:rFonts w:ascii="Times New Roman" w:hAnsi="Times New Roman" w:cs="Times New Roman"/>
                <w:sz w:val="24"/>
                <w:szCs w:val="24"/>
              </w:rPr>
              <w:t xml:space="preserve"> Д.А.</w:t>
            </w:r>
          </w:p>
        </w:tc>
        <w:tc>
          <w:tcPr>
            <w:tcW w:w="1984" w:type="dxa"/>
          </w:tcPr>
          <w:p w:rsidR="002C4D41" w:rsidRPr="002C4D41" w:rsidRDefault="002C4D41" w:rsidP="007155B5">
            <w:pPr>
              <w:pStyle w:val="western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D41">
              <w:rPr>
                <w:rFonts w:ascii="Times New Roman" w:hAnsi="Times New Roman" w:cs="Times New Roman"/>
                <w:sz w:val="24"/>
                <w:szCs w:val="24"/>
              </w:rPr>
              <w:t>Садыков</w:t>
            </w:r>
            <w:r w:rsidR="007155B5" w:rsidRPr="002C4D41">
              <w:rPr>
                <w:rFonts w:ascii="Times New Roman" w:hAnsi="Times New Roman" w:cs="Times New Roman"/>
                <w:sz w:val="24"/>
                <w:szCs w:val="24"/>
              </w:rPr>
              <w:t xml:space="preserve"> Р.Н.</w:t>
            </w:r>
            <w:r w:rsidR="007155B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C4D41">
              <w:rPr>
                <w:rFonts w:ascii="Times New Roman" w:hAnsi="Times New Roman" w:cs="Times New Roman"/>
                <w:sz w:val="24"/>
                <w:szCs w:val="24"/>
              </w:rPr>
              <w:t>18 августа 10:00</w:t>
            </w:r>
          </w:p>
        </w:tc>
      </w:tr>
      <w:tr w:rsidR="002C4D41" w:rsidRPr="002C4D41" w:rsidTr="00E601A6">
        <w:trPr>
          <w:trHeight w:val="1825"/>
          <w:jc w:val="center"/>
        </w:trPr>
        <w:tc>
          <w:tcPr>
            <w:tcW w:w="426" w:type="dxa"/>
          </w:tcPr>
          <w:p w:rsidR="002C4D41" w:rsidRPr="002C4D41" w:rsidRDefault="002C4D41" w:rsidP="002C4D41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kern w:val="2"/>
                <w:sz w:val="24"/>
                <w:szCs w:val="24"/>
              </w:rPr>
            </w:pPr>
          </w:p>
        </w:tc>
        <w:tc>
          <w:tcPr>
            <w:tcW w:w="2312" w:type="dxa"/>
          </w:tcPr>
          <w:p w:rsidR="002C4D41" w:rsidRPr="002C4D41" w:rsidRDefault="007155B5" w:rsidP="002C4D41">
            <w:pPr>
              <w:pStyle w:val="western"/>
              <w:spacing w:after="198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 - 22 августа </w:t>
            </w:r>
          </w:p>
          <w:p w:rsidR="002C4D41" w:rsidRPr="002C4D41" w:rsidRDefault="002C4D41" w:rsidP="002C4D41">
            <w:pPr>
              <w:pStyle w:val="western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D41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Крым, </w:t>
            </w:r>
            <w:r w:rsidR="007155B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C4D41">
              <w:rPr>
                <w:rFonts w:ascii="Times New Roman" w:hAnsi="Times New Roman" w:cs="Times New Roman"/>
                <w:sz w:val="24"/>
                <w:szCs w:val="24"/>
              </w:rPr>
              <w:t>г. Севастополь,</w:t>
            </w:r>
            <w:r w:rsidR="007155B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C4D41">
              <w:rPr>
                <w:rFonts w:ascii="Times New Roman" w:hAnsi="Times New Roman" w:cs="Times New Roman"/>
                <w:sz w:val="24"/>
                <w:szCs w:val="24"/>
              </w:rPr>
              <w:t xml:space="preserve"> Музейно-храмовый комплекс </w:t>
            </w:r>
            <w:r w:rsidR="007155B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C4D41">
              <w:rPr>
                <w:rFonts w:ascii="Times New Roman" w:hAnsi="Times New Roman" w:cs="Times New Roman"/>
                <w:sz w:val="24"/>
                <w:szCs w:val="24"/>
              </w:rPr>
              <w:t>«Новый Херсонес»</w:t>
            </w:r>
          </w:p>
        </w:tc>
        <w:tc>
          <w:tcPr>
            <w:tcW w:w="2552" w:type="dxa"/>
          </w:tcPr>
          <w:p w:rsidR="002C4D41" w:rsidRPr="002C4D41" w:rsidRDefault="002C4D41" w:rsidP="002C4D41">
            <w:pPr>
              <w:pStyle w:val="western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D4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рганизация участия делегации Республики Татарстан в смене «Семейные ценности» Молодежного историко-культурного форума «Истоки»</w:t>
            </w:r>
          </w:p>
        </w:tc>
        <w:tc>
          <w:tcPr>
            <w:tcW w:w="4120" w:type="dxa"/>
          </w:tcPr>
          <w:p w:rsidR="002C4D41" w:rsidRPr="002C4D41" w:rsidRDefault="002C4D41" w:rsidP="008F045A">
            <w:pPr>
              <w:pStyle w:val="western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D41">
              <w:rPr>
                <w:rFonts w:ascii="Times New Roman" w:hAnsi="Times New Roman" w:cs="Times New Roman"/>
                <w:sz w:val="24"/>
                <w:szCs w:val="24"/>
              </w:rPr>
              <w:t xml:space="preserve">Для семей в возрасте от 18 до 55 лет с детьми от 7 лет включительно. Центральной темой работы направления станет выстраивание эффективного взаимодействия поколений, укрепление ценности семьи, институтов воспитания и образования в </w:t>
            </w:r>
            <w:r w:rsidR="008F045A">
              <w:rPr>
                <w:rFonts w:ascii="Times New Roman" w:hAnsi="Times New Roman" w:cs="Times New Roman"/>
                <w:sz w:val="24"/>
                <w:szCs w:val="24"/>
              </w:rPr>
              <w:t>становлении и развитии личности</w:t>
            </w:r>
            <w:r w:rsidRPr="002C4D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C4D41" w:rsidRPr="008F045A" w:rsidRDefault="002C4D41" w:rsidP="008F045A">
            <w:pPr>
              <w:pStyle w:val="western"/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F045A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участников: 9</w:t>
            </w:r>
          </w:p>
        </w:tc>
        <w:tc>
          <w:tcPr>
            <w:tcW w:w="2967" w:type="dxa"/>
          </w:tcPr>
          <w:p w:rsidR="002C4D41" w:rsidRPr="002C4D41" w:rsidRDefault="002C4D41" w:rsidP="002C4D41">
            <w:pPr>
              <w:pStyle w:val="western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D41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по делам молодежи Республики Татарстан, </w:t>
            </w:r>
            <w:r w:rsidR="007155B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7155B5" w:rsidRPr="007155B5">
              <w:rPr>
                <w:rFonts w:ascii="Times New Roman" w:hAnsi="Times New Roman" w:cs="Times New Roman"/>
                <w:sz w:val="24"/>
                <w:szCs w:val="24"/>
              </w:rPr>
              <w:t xml:space="preserve">Автономная </w:t>
            </w:r>
            <w:proofErr w:type="spellStart"/>
            <w:r w:rsidR="007155B5" w:rsidRPr="007155B5">
              <w:rPr>
                <w:rFonts w:ascii="Times New Roman" w:hAnsi="Times New Roman" w:cs="Times New Roman"/>
                <w:sz w:val="24"/>
                <w:szCs w:val="24"/>
              </w:rPr>
              <w:t>некоммер-ческая</w:t>
            </w:r>
            <w:proofErr w:type="spellEnd"/>
            <w:r w:rsidR="007155B5" w:rsidRPr="007155B5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</w:t>
            </w:r>
            <w:r w:rsidR="007155B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C4D41">
              <w:rPr>
                <w:rFonts w:ascii="Times New Roman" w:hAnsi="Times New Roman" w:cs="Times New Roman"/>
                <w:sz w:val="24"/>
                <w:szCs w:val="24"/>
              </w:rPr>
              <w:t>«Татарстан — территория возможностей»</w:t>
            </w:r>
          </w:p>
        </w:tc>
        <w:tc>
          <w:tcPr>
            <w:tcW w:w="2030" w:type="dxa"/>
          </w:tcPr>
          <w:p w:rsidR="002C4D41" w:rsidRPr="002C4D41" w:rsidRDefault="002C4D41" w:rsidP="007155B5">
            <w:pPr>
              <w:pStyle w:val="western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D41">
              <w:rPr>
                <w:rFonts w:ascii="Times New Roman" w:hAnsi="Times New Roman" w:cs="Times New Roman"/>
                <w:sz w:val="24"/>
                <w:szCs w:val="24"/>
              </w:rPr>
              <w:t>Усанов</w:t>
            </w:r>
            <w:r w:rsidR="007155B5" w:rsidRPr="002C4D41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  <w:r w:rsidR="007155B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155B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2C4D41">
              <w:rPr>
                <w:rFonts w:ascii="Times New Roman" w:hAnsi="Times New Roman" w:cs="Times New Roman"/>
                <w:sz w:val="24"/>
                <w:szCs w:val="24"/>
              </w:rPr>
              <w:t>Бобохонов</w:t>
            </w:r>
            <w:proofErr w:type="spellEnd"/>
            <w:r w:rsidR="007155B5" w:rsidRPr="002C4D41">
              <w:rPr>
                <w:rFonts w:ascii="Times New Roman" w:hAnsi="Times New Roman" w:cs="Times New Roman"/>
                <w:sz w:val="24"/>
                <w:szCs w:val="24"/>
              </w:rPr>
              <w:t xml:space="preserve"> К.Н.</w:t>
            </w:r>
          </w:p>
        </w:tc>
        <w:tc>
          <w:tcPr>
            <w:tcW w:w="1984" w:type="dxa"/>
          </w:tcPr>
          <w:p w:rsidR="002C4D41" w:rsidRPr="002C4D41" w:rsidRDefault="002C4D41" w:rsidP="002C4D41">
            <w:pPr>
              <w:pStyle w:val="western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4D41" w:rsidRPr="002C4D41" w:rsidTr="00E601A6">
        <w:trPr>
          <w:trHeight w:val="412"/>
          <w:jc w:val="center"/>
        </w:trPr>
        <w:tc>
          <w:tcPr>
            <w:tcW w:w="426" w:type="dxa"/>
          </w:tcPr>
          <w:p w:rsidR="002C4D41" w:rsidRPr="002C4D41" w:rsidRDefault="002C4D41" w:rsidP="002C4D41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kern w:val="2"/>
                <w:sz w:val="24"/>
                <w:szCs w:val="24"/>
              </w:rPr>
            </w:pPr>
          </w:p>
        </w:tc>
        <w:tc>
          <w:tcPr>
            <w:tcW w:w="2312" w:type="dxa"/>
          </w:tcPr>
          <w:p w:rsidR="002C4D41" w:rsidRPr="002C4D41" w:rsidRDefault="002C4D41" w:rsidP="002C4D41">
            <w:pPr>
              <w:pStyle w:val="western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D41">
              <w:rPr>
                <w:rFonts w:ascii="Times New Roman" w:hAnsi="Times New Roman" w:cs="Times New Roman"/>
                <w:sz w:val="24"/>
                <w:szCs w:val="24"/>
              </w:rPr>
              <w:t>18 – 24 августа</w:t>
            </w:r>
          </w:p>
          <w:p w:rsidR="002C4D41" w:rsidRPr="002C4D41" w:rsidRDefault="00E601A6" w:rsidP="002C4D41">
            <w:pPr>
              <w:pStyle w:val="western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C4D41" w:rsidRPr="002C4D41">
              <w:rPr>
                <w:rFonts w:ascii="Times New Roman" w:hAnsi="Times New Roman" w:cs="Times New Roman"/>
                <w:sz w:val="24"/>
                <w:szCs w:val="24"/>
              </w:rPr>
              <w:t>нлайн</w:t>
            </w:r>
          </w:p>
        </w:tc>
        <w:tc>
          <w:tcPr>
            <w:tcW w:w="2552" w:type="dxa"/>
          </w:tcPr>
          <w:p w:rsidR="002C4D41" w:rsidRPr="002C4D41" w:rsidRDefault="002C4D41" w:rsidP="002C4D41">
            <w:pPr>
              <w:pStyle w:val="western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D41">
              <w:rPr>
                <w:rFonts w:ascii="Times New Roman" w:hAnsi="Times New Roman" w:cs="Times New Roman"/>
                <w:sz w:val="24"/>
                <w:szCs w:val="24"/>
              </w:rPr>
              <w:t xml:space="preserve">2 дистанционный этап Республиканского проекта </w:t>
            </w:r>
            <w:r w:rsidR="008F045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C4D41">
              <w:rPr>
                <w:rFonts w:ascii="Times New Roman" w:hAnsi="Times New Roman" w:cs="Times New Roman"/>
                <w:sz w:val="24"/>
                <w:szCs w:val="24"/>
              </w:rPr>
              <w:t>«Кадровый резерв»</w:t>
            </w:r>
          </w:p>
        </w:tc>
        <w:tc>
          <w:tcPr>
            <w:tcW w:w="4120" w:type="dxa"/>
          </w:tcPr>
          <w:p w:rsidR="002C4D41" w:rsidRPr="002C4D41" w:rsidRDefault="002C4D41" w:rsidP="006275B9">
            <w:pPr>
              <w:pStyle w:val="western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D41">
              <w:rPr>
                <w:rFonts w:ascii="Times New Roman" w:hAnsi="Times New Roman" w:cs="Times New Roman"/>
                <w:sz w:val="24"/>
                <w:szCs w:val="24"/>
              </w:rPr>
              <w:t xml:space="preserve">«Кадровый резерв» – это долгосрочная развивающая программа, которая создаёт условия для самореализации молодёжи Республики Татарстан, </w:t>
            </w:r>
            <w:r w:rsidRPr="002C4D41">
              <w:rPr>
                <w:rFonts w:ascii="Times New Roman" w:hAnsi="Times New Roman" w:cs="Times New Roman"/>
                <w:sz w:val="24"/>
                <w:szCs w:val="24"/>
              </w:rPr>
              <w:br/>
              <w:t>стимулирует трудовую и образовательную мобильности и способствует взаимодействию молодых граждан с представителями органов государственной власти Республики Татарстан.</w:t>
            </w:r>
          </w:p>
          <w:p w:rsidR="002C4D41" w:rsidRPr="008F045A" w:rsidRDefault="002C4D41" w:rsidP="002C4D41">
            <w:pPr>
              <w:pStyle w:val="western"/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F045A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участников: 12</w:t>
            </w:r>
          </w:p>
        </w:tc>
        <w:tc>
          <w:tcPr>
            <w:tcW w:w="2967" w:type="dxa"/>
          </w:tcPr>
          <w:p w:rsidR="002C4D41" w:rsidRPr="002C4D41" w:rsidRDefault="002C4D41" w:rsidP="008F045A">
            <w:pPr>
              <w:pStyle w:val="western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D41">
              <w:rPr>
                <w:rFonts w:ascii="Times New Roman" w:hAnsi="Times New Roman" w:cs="Times New Roman"/>
                <w:sz w:val="24"/>
                <w:szCs w:val="24"/>
              </w:rPr>
              <w:t>Министерство по делам молодежи Республики Татарстан,</w:t>
            </w:r>
            <w:r w:rsidR="008F045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C4D41">
              <w:rPr>
                <w:rFonts w:ascii="Times New Roman" w:hAnsi="Times New Roman" w:cs="Times New Roman"/>
                <w:sz w:val="24"/>
                <w:szCs w:val="24"/>
              </w:rPr>
              <w:t>Региональная общественная организация «Академия творческой молодёжи Республики Татарстан»</w:t>
            </w:r>
          </w:p>
        </w:tc>
        <w:tc>
          <w:tcPr>
            <w:tcW w:w="2030" w:type="dxa"/>
          </w:tcPr>
          <w:p w:rsidR="002C4D41" w:rsidRPr="002C4D41" w:rsidRDefault="002C4D41" w:rsidP="008F045A">
            <w:pPr>
              <w:pStyle w:val="western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D41">
              <w:rPr>
                <w:rFonts w:ascii="Times New Roman" w:hAnsi="Times New Roman" w:cs="Times New Roman"/>
                <w:sz w:val="24"/>
                <w:szCs w:val="24"/>
              </w:rPr>
              <w:t>Усанов</w:t>
            </w:r>
            <w:r w:rsidR="008F045A" w:rsidRPr="002C4D41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  <w:r w:rsidR="008F045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F045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C4D41">
              <w:rPr>
                <w:rFonts w:ascii="Times New Roman" w:hAnsi="Times New Roman" w:cs="Times New Roman"/>
                <w:sz w:val="24"/>
                <w:szCs w:val="24"/>
              </w:rPr>
              <w:t>Бакирова</w:t>
            </w:r>
            <w:r w:rsidR="008F045A" w:rsidRPr="002C4D41">
              <w:rPr>
                <w:rFonts w:ascii="Times New Roman" w:hAnsi="Times New Roman" w:cs="Times New Roman"/>
                <w:sz w:val="24"/>
                <w:szCs w:val="24"/>
              </w:rPr>
              <w:t xml:space="preserve"> А.Л.</w:t>
            </w:r>
          </w:p>
        </w:tc>
        <w:tc>
          <w:tcPr>
            <w:tcW w:w="1984" w:type="dxa"/>
          </w:tcPr>
          <w:p w:rsidR="002C4D41" w:rsidRPr="002C4D41" w:rsidRDefault="002C4D41" w:rsidP="002C4D41">
            <w:pPr>
              <w:pStyle w:val="western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4D41" w:rsidRPr="002C4D41" w:rsidTr="00E601A6">
        <w:trPr>
          <w:trHeight w:val="70"/>
          <w:jc w:val="center"/>
        </w:trPr>
        <w:tc>
          <w:tcPr>
            <w:tcW w:w="426" w:type="dxa"/>
          </w:tcPr>
          <w:p w:rsidR="002C4D41" w:rsidRPr="002C4D41" w:rsidRDefault="002C4D41" w:rsidP="002C4D41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kern w:val="2"/>
                <w:sz w:val="24"/>
                <w:szCs w:val="24"/>
              </w:rPr>
            </w:pPr>
          </w:p>
        </w:tc>
        <w:tc>
          <w:tcPr>
            <w:tcW w:w="2312" w:type="dxa"/>
          </w:tcPr>
          <w:p w:rsidR="002C4D41" w:rsidRPr="002C4D41" w:rsidRDefault="002C4D41" w:rsidP="002C4D41">
            <w:pPr>
              <w:pStyle w:val="western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D41">
              <w:rPr>
                <w:rFonts w:ascii="Times New Roman" w:hAnsi="Times New Roman" w:cs="Times New Roman"/>
                <w:sz w:val="24"/>
                <w:szCs w:val="24"/>
              </w:rPr>
              <w:t>18-24 августа</w:t>
            </w:r>
          </w:p>
          <w:p w:rsidR="002C4D41" w:rsidRPr="002C4D41" w:rsidRDefault="002C4D41" w:rsidP="002C4D41">
            <w:pPr>
              <w:pStyle w:val="western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D41">
              <w:rPr>
                <w:rFonts w:ascii="Times New Roman" w:hAnsi="Times New Roman" w:cs="Times New Roman"/>
                <w:sz w:val="24"/>
                <w:szCs w:val="24"/>
              </w:rPr>
              <w:t>г. Казань,</w:t>
            </w:r>
            <w:r w:rsidRPr="002C4D4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нделеевский </w:t>
            </w:r>
            <w:r w:rsidR="008F045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C4D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,</w:t>
            </w:r>
            <w:r w:rsidRPr="002C4D41">
              <w:rPr>
                <w:rFonts w:ascii="Times New Roman" w:hAnsi="Times New Roman" w:cs="Times New Roman"/>
                <w:sz w:val="24"/>
                <w:szCs w:val="24"/>
              </w:rPr>
              <w:br/>
              <w:t>Пермский край</w:t>
            </w:r>
          </w:p>
          <w:p w:rsidR="002C4D41" w:rsidRPr="002C4D41" w:rsidRDefault="002C4D41" w:rsidP="002C4D41">
            <w:pPr>
              <w:pStyle w:val="western"/>
              <w:spacing w:after="2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2C4D41" w:rsidRPr="002C4D41" w:rsidRDefault="002C4D41" w:rsidP="002C4D41">
            <w:pPr>
              <w:pStyle w:val="western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D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ъемки профилактического документального фильма с участием подростков и мо</w:t>
            </w:r>
            <w:r w:rsidRPr="002C4D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одежи, находящихся в конфликте с законом</w:t>
            </w:r>
          </w:p>
        </w:tc>
        <w:tc>
          <w:tcPr>
            <w:tcW w:w="4120" w:type="dxa"/>
          </w:tcPr>
          <w:p w:rsidR="002C4D41" w:rsidRPr="002C4D41" w:rsidRDefault="002C4D41" w:rsidP="002C4D41">
            <w:pPr>
              <w:pStyle w:val="western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D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истерство по делам молодежи Республики Татарстан (далее – Министерство) ведет работу по созданию видеоматериалов профилактиче</w:t>
            </w:r>
            <w:r w:rsidRPr="002C4D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кой направленности (документальный фильм и 5 видеороликов) с участием молодых людей, находящихся </w:t>
            </w:r>
            <w:r w:rsidRPr="002C4D41">
              <w:rPr>
                <w:rFonts w:ascii="Times New Roman" w:hAnsi="Times New Roman" w:cs="Times New Roman"/>
                <w:sz w:val="24"/>
                <w:szCs w:val="24"/>
              </w:rPr>
              <w:br/>
              <w:t>в конфликте с законом (за грабежи, распространение наркотических веществ, террористический акт и др.) для всех субъектов профилактики.</w:t>
            </w:r>
            <w:r w:rsidRPr="002C4D41">
              <w:rPr>
                <w:rFonts w:ascii="Times New Roman" w:hAnsi="Times New Roman" w:cs="Times New Roman"/>
                <w:sz w:val="24"/>
                <w:szCs w:val="24"/>
              </w:rPr>
              <w:br/>
              <w:t>С целью осуществления вышеуказанной работы в рамках Соглашения</w:t>
            </w:r>
            <w:r w:rsidRPr="002C4D41">
              <w:rPr>
                <w:rFonts w:ascii="Times New Roman" w:hAnsi="Times New Roman" w:cs="Times New Roman"/>
                <w:sz w:val="24"/>
                <w:szCs w:val="24"/>
              </w:rPr>
              <w:br/>
              <w:t>о взаимодействии от 30.06.2023 № 178/172-23 с мая 2025 года Министерство осуществляет выезды в подведомственные учреждения УФСИН России</w:t>
            </w:r>
            <w:r w:rsidRPr="002C4D41">
              <w:rPr>
                <w:rFonts w:ascii="Times New Roman" w:hAnsi="Times New Roman" w:cs="Times New Roman"/>
                <w:sz w:val="24"/>
                <w:szCs w:val="24"/>
              </w:rPr>
              <w:br/>
              <w:t>по Республике Татарстан совместно со съемочной группой АНО Центр развития регионального кинематографа «Фарватер Кино».</w:t>
            </w:r>
          </w:p>
        </w:tc>
        <w:tc>
          <w:tcPr>
            <w:tcW w:w="2967" w:type="dxa"/>
          </w:tcPr>
          <w:p w:rsidR="002C4D41" w:rsidRPr="002C4D41" w:rsidRDefault="002C4D41" w:rsidP="002C4D41">
            <w:pPr>
              <w:pStyle w:val="western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D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истерство по делам молодежи Республики Татарстан</w:t>
            </w:r>
          </w:p>
        </w:tc>
        <w:tc>
          <w:tcPr>
            <w:tcW w:w="2030" w:type="dxa"/>
          </w:tcPr>
          <w:p w:rsidR="002C4D41" w:rsidRPr="002C4D41" w:rsidRDefault="002C4D41" w:rsidP="002C4D41">
            <w:pPr>
              <w:pStyle w:val="western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4D41">
              <w:rPr>
                <w:rFonts w:ascii="Times New Roman" w:hAnsi="Times New Roman" w:cs="Times New Roman"/>
                <w:sz w:val="24"/>
                <w:szCs w:val="24"/>
              </w:rPr>
              <w:t>Тимергалиева</w:t>
            </w:r>
            <w:proofErr w:type="spellEnd"/>
            <w:r w:rsidR="008F045A" w:rsidRPr="002C4D41">
              <w:rPr>
                <w:rFonts w:ascii="Times New Roman" w:hAnsi="Times New Roman" w:cs="Times New Roman"/>
                <w:sz w:val="24"/>
                <w:szCs w:val="24"/>
              </w:rPr>
              <w:t xml:space="preserve"> Э.И.</w:t>
            </w:r>
          </w:p>
        </w:tc>
        <w:tc>
          <w:tcPr>
            <w:tcW w:w="1984" w:type="dxa"/>
          </w:tcPr>
          <w:p w:rsidR="002C4D41" w:rsidRPr="002C4D41" w:rsidRDefault="002C4D41" w:rsidP="008F045A">
            <w:pPr>
              <w:pStyle w:val="western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4D41" w:rsidRPr="002C4D41" w:rsidTr="00E601A6">
        <w:trPr>
          <w:trHeight w:val="1825"/>
          <w:jc w:val="center"/>
        </w:trPr>
        <w:tc>
          <w:tcPr>
            <w:tcW w:w="426" w:type="dxa"/>
          </w:tcPr>
          <w:p w:rsidR="002C4D41" w:rsidRPr="002C4D41" w:rsidRDefault="002C4D41" w:rsidP="002C4D41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kern w:val="2"/>
                <w:sz w:val="24"/>
                <w:szCs w:val="24"/>
              </w:rPr>
            </w:pPr>
          </w:p>
        </w:tc>
        <w:tc>
          <w:tcPr>
            <w:tcW w:w="2312" w:type="dxa"/>
          </w:tcPr>
          <w:p w:rsidR="002C4D41" w:rsidRPr="002C4D41" w:rsidRDefault="002C4D41" w:rsidP="002C4D41">
            <w:pPr>
              <w:pStyle w:val="western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D41">
              <w:rPr>
                <w:rFonts w:ascii="Times New Roman" w:hAnsi="Times New Roman" w:cs="Times New Roman"/>
                <w:sz w:val="24"/>
                <w:szCs w:val="24"/>
              </w:rPr>
              <w:t>19 августа</w:t>
            </w:r>
          </w:p>
          <w:p w:rsidR="002C4D41" w:rsidRPr="002C4D41" w:rsidRDefault="002C4D41" w:rsidP="008F045A">
            <w:pPr>
              <w:pStyle w:val="western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D41">
              <w:rPr>
                <w:rFonts w:ascii="Times New Roman" w:hAnsi="Times New Roman" w:cs="Times New Roman"/>
                <w:sz w:val="24"/>
                <w:szCs w:val="24"/>
              </w:rPr>
              <w:t>11:00-12:00</w:t>
            </w:r>
          </w:p>
          <w:p w:rsidR="002C4D41" w:rsidRPr="002C4D41" w:rsidRDefault="002C4D41" w:rsidP="008F045A">
            <w:pPr>
              <w:pStyle w:val="western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D41">
              <w:rPr>
                <w:rFonts w:ascii="Times New Roman" w:hAnsi="Times New Roman" w:cs="Times New Roman"/>
                <w:sz w:val="24"/>
                <w:szCs w:val="24"/>
              </w:rPr>
              <w:t xml:space="preserve">г. Казань, </w:t>
            </w:r>
            <w:r w:rsidR="00FD395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FD395E" w:rsidRPr="00FD395E">
              <w:rPr>
                <w:rFonts w:ascii="Times New Roman" w:hAnsi="Times New Roman" w:cs="Times New Roman"/>
                <w:sz w:val="24"/>
                <w:szCs w:val="24"/>
              </w:rPr>
              <w:t>Международный выставочный центр</w:t>
            </w:r>
            <w:r w:rsidR="008F045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C4D4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2C4D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zanExpo</w:t>
            </w:r>
            <w:proofErr w:type="spellEnd"/>
            <w:r w:rsidRPr="002C4D41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  <w:r w:rsidR="008F045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C4D41">
              <w:rPr>
                <w:rFonts w:ascii="Times New Roman" w:hAnsi="Times New Roman" w:cs="Times New Roman"/>
                <w:sz w:val="24"/>
                <w:szCs w:val="24"/>
              </w:rPr>
              <w:t xml:space="preserve">ул. Выставочная, </w:t>
            </w:r>
            <w:r w:rsidR="008F045A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2C4D41">
              <w:rPr>
                <w:rFonts w:ascii="Times New Roman" w:hAnsi="Times New Roman" w:cs="Times New Roman"/>
                <w:sz w:val="24"/>
                <w:szCs w:val="24"/>
              </w:rPr>
              <w:t>1, зал 6</w:t>
            </w:r>
          </w:p>
          <w:p w:rsidR="002C4D41" w:rsidRPr="002C4D41" w:rsidRDefault="002C4D41" w:rsidP="002C4D41">
            <w:pPr>
              <w:pStyle w:val="western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2C4D41" w:rsidRPr="002C4D41" w:rsidRDefault="002C4D41" w:rsidP="002C4D41">
            <w:pPr>
              <w:pStyle w:val="western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D41">
              <w:rPr>
                <w:rFonts w:ascii="Times New Roman" w:hAnsi="Times New Roman" w:cs="Times New Roman"/>
                <w:sz w:val="24"/>
                <w:szCs w:val="24"/>
              </w:rPr>
              <w:t xml:space="preserve">Сессия </w:t>
            </w:r>
            <w:r w:rsidR="006275B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C4D41">
              <w:rPr>
                <w:rFonts w:ascii="Times New Roman" w:hAnsi="Times New Roman" w:cs="Times New Roman"/>
                <w:sz w:val="24"/>
                <w:szCs w:val="24"/>
              </w:rPr>
              <w:t>«Перспективы международного сотрудничества в сфере молодежной политики»</w:t>
            </w:r>
          </w:p>
        </w:tc>
        <w:tc>
          <w:tcPr>
            <w:tcW w:w="4120" w:type="dxa"/>
          </w:tcPr>
          <w:p w:rsidR="002C4D41" w:rsidRPr="002C4D41" w:rsidRDefault="002C4D41" w:rsidP="008F045A">
            <w:pPr>
              <w:pStyle w:val="af"/>
              <w:spacing w:after="0"/>
              <w:jc w:val="center"/>
            </w:pPr>
            <w:r w:rsidRPr="002C4D41">
              <w:t>Сессия направлена на обсуждение новых форматов и инструментов международного сотрудничества в сфере молодежной политики. Будут рассмотрены практические возможности интеграции образовательных и молодежных инициатив, роль кросс-культурного обмена, а также практики развития глобальных компетенций среди молодежи.</w:t>
            </w:r>
          </w:p>
          <w:p w:rsidR="002C4D41" w:rsidRPr="008F045A" w:rsidRDefault="002C4D41" w:rsidP="002C4D41">
            <w:pPr>
              <w:pStyle w:val="af"/>
              <w:jc w:val="center"/>
              <w:rPr>
                <w:i/>
              </w:rPr>
            </w:pPr>
            <w:r w:rsidRPr="008F045A">
              <w:rPr>
                <w:i/>
              </w:rPr>
              <w:t>Количество участников: 40</w:t>
            </w:r>
          </w:p>
        </w:tc>
        <w:tc>
          <w:tcPr>
            <w:tcW w:w="2967" w:type="dxa"/>
          </w:tcPr>
          <w:p w:rsidR="002C4D41" w:rsidRPr="002C4D41" w:rsidRDefault="002C4D41" w:rsidP="008F045A">
            <w:pPr>
              <w:pStyle w:val="western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D41">
              <w:rPr>
                <w:rFonts w:ascii="Times New Roman" w:hAnsi="Times New Roman" w:cs="Times New Roman"/>
                <w:sz w:val="24"/>
                <w:szCs w:val="24"/>
              </w:rPr>
              <w:t>Министерство по делам молодежи Республики Татарстан,</w:t>
            </w:r>
            <w:r w:rsidR="008F045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C4D41">
              <w:rPr>
                <w:rFonts w:ascii="Times New Roman" w:hAnsi="Times New Roman" w:cs="Times New Roman"/>
                <w:sz w:val="24"/>
                <w:szCs w:val="24"/>
              </w:rPr>
              <w:t>Автономная некоммерческая организация «Академия молодежной дипломатии и креативных коммуникаций»</w:t>
            </w:r>
          </w:p>
        </w:tc>
        <w:tc>
          <w:tcPr>
            <w:tcW w:w="2030" w:type="dxa"/>
          </w:tcPr>
          <w:p w:rsidR="002C4D41" w:rsidRPr="002C4D41" w:rsidRDefault="002C4D41" w:rsidP="008F045A">
            <w:pPr>
              <w:pStyle w:val="western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D41">
              <w:rPr>
                <w:rFonts w:ascii="Times New Roman" w:hAnsi="Times New Roman" w:cs="Times New Roman"/>
                <w:sz w:val="24"/>
                <w:szCs w:val="24"/>
              </w:rPr>
              <w:t>Усанов</w:t>
            </w:r>
            <w:r w:rsidR="008F045A" w:rsidRPr="002C4D41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  <w:r w:rsidR="008F045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F045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C4D41">
              <w:rPr>
                <w:rFonts w:ascii="Times New Roman" w:hAnsi="Times New Roman" w:cs="Times New Roman"/>
                <w:sz w:val="24"/>
                <w:szCs w:val="24"/>
              </w:rPr>
              <w:t>Садыкова</w:t>
            </w:r>
            <w:r w:rsidR="008F045A" w:rsidRPr="002C4D41">
              <w:rPr>
                <w:rFonts w:ascii="Times New Roman" w:hAnsi="Times New Roman" w:cs="Times New Roman"/>
                <w:sz w:val="24"/>
                <w:szCs w:val="24"/>
              </w:rPr>
              <w:t xml:space="preserve"> Д.А</w:t>
            </w:r>
            <w:r w:rsidR="008F04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2C4D41" w:rsidRPr="002C4D41" w:rsidRDefault="002C4D41" w:rsidP="008F045A">
            <w:pPr>
              <w:pStyle w:val="western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D41">
              <w:rPr>
                <w:rFonts w:ascii="Times New Roman" w:hAnsi="Times New Roman" w:cs="Times New Roman"/>
                <w:sz w:val="24"/>
                <w:szCs w:val="24"/>
              </w:rPr>
              <w:t>Садыков</w:t>
            </w:r>
            <w:r w:rsidR="008F045A" w:rsidRPr="002C4D41">
              <w:rPr>
                <w:rFonts w:ascii="Times New Roman" w:hAnsi="Times New Roman" w:cs="Times New Roman"/>
                <w:sz w:val="24"/>
                <w:szCs w:val="24"/>
              </w:rPr>
              <w:t xml:space="preserve"> Р.Н.</w:t>
            </w:r>
            <w:r w:rsidRPr="002C4D4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F045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C4D41">
              <w:rPr>
                <w:rFonts w:ascii="Times New Roman" w:hAnsi="Times New Roman" w:cs="Times New Roman"/>
                <w:sz w:val="24"/>
                <w:szCs w:val="24"/>
              </w:rPr>
              <w:t>19 августа 11:00</w:t>
            </w:r>
          </w:p>
        </w:tc>
      </w:tr>
      <w:tr w:rsidR="002C4D41" w:rsidRPr="002C4D41" w:rsidTr="00E601A6">
        <w:trPr>
          <w:trHeight w:val="1825"/>
          <w:jc w:val="center"/>
        </w:trPr>
        <w:tc>
          <w:tcPr>
            <w:tcW w:w="426" w:type="dxa"/>
          </w:tcPr>
          <w:p w:rsidR="002C4D41" w:rsidRPr="002C4D41" w:rsidRDefault="002C4D41" w:rsidP="002C4D41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kern w:val="2"/>
                <w:sz w:val="24"/>
                <w:szCs w:val="24"/>
              </w:rPr>
            </w:pPr>
          </w:p>
        </w:tc>
        <w:tc>
          <w:tcPr>
            <w:tcW w:w="2312" w:type="dxa"/>
          </w:tcPr>
          <w:p w:rsidR="002C4D41" w:rsidRPr="002C4D41" w:rsidRDefault="002C4D41" w:rsidP="002C4D41">
            <w:pPr>
              <w:pStyle w:val="western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D41">
              <w:rPr>
                <w:rFonts w:ascii="Times New Roman" w:hAnsi="Times New Roman" w:cs="Times New Roman"/>
                <w:sz w:val="24"/>
                <w:szCs w:val="24"/>
              </w:rPr>
              <w:t>19 августа</w:t>
            </w:r>
          </w:p>
          <w:p w:rsidR="002C4D41" w:rsidRPr="002C4D41" w:rsidRDefault="002C4D41" w:rsidP="002C4D41">
            <w:pPr>
              <w:pStyle w:val="western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D41">
              <w:rPr>
                <w:rFonts w:ascii="Times New Roman" w:hAnsi="Times New Roman" w:cs="Times New Roman"/>
                <w:sz w:val="24"/>
                <w:szCs w:val="24"/>
              </w:rPr>
              <w:t>г. Альметьевск</w:t>
            </w:r>
          </w:p>
        </w:tc>
        <w:tc>
          <w:tcPr>
            <w:tcW w:w="2552" w:type="dxa"/>
          </w:tcPr>
          <w:p w:rsidR="002C4D41" w:rsidRPr="002C4D41" w:rsidRDefault="002C4D41" w:rsidP="002C4D41">
            <w:pPr>
              <w:pStyle w:val="western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D41">
              <w:rPr>
                <w:rFonts w:ascii="Times New Roman" w:hAnsi="Times New Roman" w:cs="Times New Roman"/>
                <w:sz w:val="24"/>
                <w:szCs w:val="24"/>
              </w:rPr>
              <w:t>Шоу-конференции по физическому и психологическому здоровью</w:t>
            </w:r>
          </w:p>
        </w:tc>
        <w:tc>
          <w:tcPr>
            <w:tcW w:w="4120" w:type="dxa"/>
          </w:tcPr>
          <w:p w:rsidR="002C4D41" w:rsidRPr="002C4D41" w:rsidRDefault="002C4D41" w:rsidP="002C4D41">
            <w:pPr>
              <w:pStyle w:val="western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D41">
              <w:rPr>
                <w:rFonts w:ascii="Times New Roman" w:hAnsi="Times New Roman" w:cs="Times New Roman"/>
                <w:sz w:val="24"/>
                <w:szCs w:val="24"/>
              </w:rPr>
              <w:t>Целью Шоу-конференций является повышение осведомленности и доступности ресурсов для поддержания физического и психологического здоровья молодежи и молодых специалистов Татарстана через развивающие программы и интерактивные</w:t>
            </w:r>
          </w:p>
          <w:p w:rsidR="002C4D41" w:rsidRPr="002C4D41" w:rsidRDefault="002C4D41" w:rsidP="008F045A">
            <w:pPr>
              <w:pStyle w:val="western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D41">
              <w:rPr>
                <w:rFonts w:ascii="Times New Roman" w:hAnsi="Times New Roman" w:cs="Times New Roman"/>
                <w:sz w:val="24"/>
                <w:szCs w:val="24"/>
              </w:rPr>
              <w:t>мероприятия, формирование культуры заботы о себе и здоровых привы</w:t>
            </w:r>
            <w:r w:rsidRPr="002C4D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к, а также развитие ментальной, психологической устойчивости, вдохновение молодежи на активный образ жизни.</w:t>
            </w:r>
          </w:p>
          <w:p w:rsidR="002C4D41" w:rsidRPr="008F045A" w:rsidRDefault="002C4D41" w:rsidP="002C4D41">
            <w:pPr>
              <w:pStyle w:val="western"/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F045A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участников: 370</w:t>
            </w:r>
          </w:p>
        </w:tc>
        <w:tc>
          <w:tcPr>
            <w:tcW w:w="2967" w:type="dxa"/>
          </w:tcPr>
          <w:p w:rsidR="002C4D41" w:rsidRPr="002C4D41" w:rsidRDefault="002C4D41" w:rsidP="008F045A">
            <w:pPr>
              <w:pStyle w:val="western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D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истерство здрав</w:t>
            </w:r>
            <w:r w:rsidR="008F045A">
              <w:rPr>
                <w:rFonts w:ascii="Times New Roman" w:hAnsi="Times New Roman" w:cs="Times New Roman"/>
                <w:sz w:val="24"/>
                <w:szCs w:val="24"/>
              </w:rPr>
              <w:t>оохранения Республики Татарстан,</w:t>
            </w:r>
            <w:r w:rsidR="008F045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C4D41"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о по делам</w:t>
            </w:r>
            <w:r w:rsidR="008F045A">
              <w:rPr>
                <w:rFonts w:ascii="Times New Roman" w:hAnsi="Times New Roman" w:cs="Times New Roman"/>
                <w:sz w:val="24"/>
                <w:szCs w:val="24"/>
              </w:rPr>
              <w:t xml:space="preserve"> молодежи Республики Татарстан,</w:t>
            </w:r>
            <w:r w:rsidR="008F045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C4D41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ая общественная организация «Академия творческой молодёжи </w:t>
            </w:r>
            <w:r w:rsidRPr="002C4D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публики Татарстан»</w:t>
            </w:r>
          </w:p>
        </w:tc>
        <w:tc>
          <w:tcPr>
            <w:tcW w:w="2030" w:type="dxa"/>
          </w:tcPr>
          <w:p w:rsidR="002C4D41" w:rsidRPr="002C4D41" w:rsidRDefault="002C4D41" w:rsidP="002C4D41">
            <w:pPr>
              <w:pStyle w:val="western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D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епанова</w:t>
            </w:r>
            <w:r w:rsidR="008F045A" w:rsidRPr="002C4D41">
              <w:rPr>
                <w:rFonts w:ascii="Times New Roman" w:hAnsi="Times New Roman" w:cs="Times New Roman"/>
                <w:sz w:val="24"/>
                <w:szCs w:val="24"/>
              </w:rPr>
              <w:t xml:space="preserve"> Л.О.</w:t>
            </w:r>
          </w:p>
        </w:tc>
        <w:tc>
          <w:tcPr>
            <w:tcW w:w="1984" w:type="dxa"/>
          </w:tcPr>
          <w:p w:rsidR="008F045A" w:rsidRPr="002C4D41" w:rsidRDefault="008F045A" w:rsidP="008F045A">
            <w:pPr>
              <w:pStyle w:val="western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D41" w:rsidRPr="002C4D41" w:rsidRDefault="002C4D41" w:rsidP="002C4D41">
            <w:pPr>
              <w:pStyle w:val="western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533F" w:rsidRPr="002C4D41" w:rsidTr="00E601A6">
        <w:trPr>
          <w:trHeight w:val="1825"/>
          <w:jc w:val="center"/>
        </w:trPr>
        <w:tc>
          <w:tcPr>
            <w:tcW w:w="426" w:type="dxa"/>
          </w:tcPr>
          <w:p w:rsidR="009C533F" w:rsidRPr="002C4D41" w:rsidRDefault="009C533F" w:rsidP="009C533F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kern w:val="2"/>
                <w:sz w:val="24"/>
                <w:szCs w:val="24"/>
              </w:rPr>
            </w:pPr>
          </w:p>
        </w:tc>
        <w:tc>
          <w:tcPr>
            <w:tcW w:w="2312" w:type="dxa"/>
          </w:tcPr>
          <w:p w:rsidR="009C533F" w:rsidRPr="002C4D41" w:rsidRDefault="009C533F" w:rsidP="009C533F">
            <w:pPr>
              <w:pStyle w:val="a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4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– 24 августа</w:t>
            </w:r>
          </w:p>
          <w:p w:rsidR="009C533F" w:rsidRPr="002C4D41" w:rsidRDefault="009C533F" w:rsidP="009C533F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</w:pPr>
            <w:r w:rsidRPr="002C4D4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br/>
            </w:r>
          </w:p>
        </w:tc>
        <w:tc>
          <w:tcPr>
            <w:tcW w:w="2552" w:type="dxa"/>
          </w:tcPr>
          <w:p w:rsidR="009C533F" w:rsidRPr="002C4D41" w:rsidRDefault="009C533F" w:rsidP="009C533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308">
              <w:rPr>
                <w:rFonts w:ascii="Times New Roman" w:hAnsi="Times New Roman" w:cs="Times New Roman"/>
                <w:sz w:val="24"/>
                <w:szCs w:val="24"/>
              </w:rPr>
              <w:t>Республиканская военно-патриотическая профильная смена  лагеря «Патриот»</w:t>
            </w:r>
          </w:p>
        </w:tc>
        <w:tc>
          <w:tcPr>
            <w:tcW w:w="4120" w:type="dxa"/>
          </w:tcPr>
          <w:p w:rsidR="009C533F" w:rsidRPr="002C4D41" w:rsidRDefault="009C533F" w:rsidP="009C533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</w:pPr>
            <w:r w:rsidRPr="002C4D41"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>Каждое утро и день наполнены интересными практическими занятиями, которые проходят в игровой и дружеской атмосфере, под руководством опытных наставников — инструкторов, педагогов и вожатых.</w:t>
            </w:r>
          </w:p>
          <w:p w:rsidR="009C533F" w:rsidRPr="002C4D41" w:rsidRDefault="009C533F" w:rsidP="009C533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81818"/>
                <w:sz w:val="24"/>
                <w:szCs w:val="24"/>
                <w:shd w:val="clear" w:color="auto" w:fill="FFFFFF"/>
              </w:rPr>
            </w:pPr>
            <w:r w:rsidRPr="002C4D41">
              <w:rPr>
                <w:rFonts w:ascii="Times New Roman" w:hAnsi="Times New Roman" w:cs="Times New Roman"/>
                <w:b/>
                <w:color w:val="181818"/>
                <w:sz w:val="24"/>
                <w:szCs w:val="24"/>
                <w:shd w:val="clear" w:color="auto" w:fill="FFFFFF"/>
              </w:rPr>
              <w:t>Строевая подготовка</w:t>
            </w:r>
          </w:p>
          <w:p w:rsidR="009C533F" w:rsidRPr="002C4D41" w:rsidRDefault="009C533F" w:rsidP="009C533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</w:pPr>
            <w:r w:rsidRPr="002C4D41"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>Детей учат выстраиваться в шеренгу по росту, правильно считаться по порядку, поворачиваться по команде, выполнять синхронные движения. Они учатся чётко ходить строем, маршировать в ногу, вместе со взводом петь песню военного времени. Всё это развивает дисциплину, внимание и чувство локтя. Упор делается на командную работу — важно, чтобы взвод действовал как единое целое.</w:t>
            </w:r>
          </w:p>
          <w:p w:rsidR="009C533F" w:rsidRPr="002C4D41" w:rsidRDefault="009C533F" w:rsidP="009C533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</w:pPr>
          </w:p>
          <w:p w:rsidR="009C533F" w:rsidRPr="002C4D41" w:rsidRDefault="009C533F" w:rsidP="009C533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81818"/>
                <w:sz w:val="24"/>
                <w:szCs w:val="24"/>
                <w:shd w:val="clear" w:color="auto" w:fill="FFFFFF"/>
              </w:rPr>
            </w:pPr>
            <w:r w:rsidRPr="002C4D41">
              <w:rPr>
                <w:rFonts w:ascii="Times New Roman" w:hAnsi="Times New Roman" w:cs="Times New Roman"/>
                <w:b/>
                <w:color w:val="181818"/>
                <w:sz w:val="24"/>
                <w:szCs w:val="24"/>
                <w:shd w:val="clear" w:color="auto" w:fill="FFFFFF"/>
              </w:rPr>
              <w:t>Огневая подготовка</w:t>
            </w:r>
          </w:p>
          <w:p w:rsidR="009C533F" w:rsidRPr="002C4D41" w:rsidRDefault="009C533F" w:rsidP="009C533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</w:pPr>
            <w:r w:rsidRPr="002C4D41"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>Ребят знакомят с основами безопасного обращения с учебным оружием. Их учат разбирать и собирать автомат Калашникова, держать его правильно, прицеливаться, соблюдать технику безопасности. Здесь важны и точность, и собранность — качества, которые очень пригодятся в будущем.</w:t>
            </w:r>
          </w:p>
          <w:p w:rsidR="009C533F" w:rsidRPr="002C4D41" w:rsidRDefault="009C533F" w:rsidP="009C533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</w:pPr>
          </w:p>
          <w:p w:rsidR="009C533F" w:rsidRPr="002C4D41" w:rsidRDefault="009C533F" w:rsidP="009C533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81818"/>
                <w:sz w:val="24"/>
                <w:szCs w:val="24"/>
                <w:shd w:val="clear" w:color="auto" w:fill="FFFFFF"/>
              </w:rPr>
            </w:pPr>
            <w:r w:rsidRPr="002C4D41">
              <w:rPr>
                <w:rFonts w:ascii="Times New Roman" w:hAnsi="Times New Roman" w:cs="Times New Roman"/>
                <w:b/>
                <w:color w:val="181818"/>
                <w:sz w:val="24"/>
                <w:szCs w:val="24"/>
                <w:shd w:val="clear" w:color="auto" w:fill="FFFFFF"/>
              </w:rPr>
              <w:t>Тактическая подготовка</w:t>
            </w:r>
          </w:p>
          <w:p w:rsidR="009C533F" w:rsidRPr="002C4D41" w:rsidRDefault="009C533F" w:rsidP="009C533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</w:pPr>
            <w:r w:rsidRPr="002C4D41"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lastRenderedPageBreak/>
              <w:t xml:space="preserve">Это настоящая школа выживания. Детей учат, как правильно передвигаться на местности, вести себя в «боевых условиях», выполнять задания в команде, маскироваться, наблюдать и принимать быстрые решения. Занятия проводятся в форме игр и </w:t>
            </w:r>
            <w:proofErr w:type="spellStart"/>
            <w:r w:rsidRPr="002C4D41"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>квестов</w:t>
            </w:r>
            <w:proofErr w:type="spellEnd"/>
            <w:r w:rsidRPr="002C4D41"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>, поэтому ребятам интересно и увлекательно.</w:t>
            </w:r>
          </w:p>
          <w:p w:rsidR="009C533F" w:rsidRPr="002C4D41" w:rsidRDefault="009C533F" w:rsidP="009C533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</w:pPr>
          </w:p>
          <w:p w:rsidR="009C533F" w:rsidRPr="002C4D41" w:rsidRDefault="009C533F" w:rsidP="009C533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</w:pPr>
            <w:r w:rsidRPr="002C4D41">
              <w:rPr>
                <w:rFonts w:ascii="Times New Roman" w:hAnsi="Times New Roman" w:cs="Times New Roman"/>
                <w:b/>
                <w:color w:val="181818"/>
                <w:sz w:val="24"/>
                <w:szCs w:val="24"/>
                <w:shd w:val="clear" w:color="auto" w:fill="FFFFFF"/>
              </w:rPr>
              <w:t xml:space="preserve">РХБЗ </w:t>
            </w:r>
            <w:r w:rsidRPr="002C4D41"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>— радиационная, химическая и биологическая защита</w:t>
            </w:r>
          </w:p>
          <w:p w:rsidR="009C533F" w:rsidRPr="002C4D41" w:rsidRDefault="009C533F" w:rsidP="009C533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</w:pPr>
            <w:r w:rsidRPr="002C4D41"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>На этих занятиях дети учатся действовать в экстремальных условиях. Их обучают надевать противогаз и комплект ОЗК (общевойсковой защитный костюм), узнают, как правильно защитить себя от опасных веществ, как дезинфицировать территорию, оказать помощь пострадавшему. Это очень практичные и важные навыки.</w:t>
            </w:r>
          </w:p>
          <w:p w:rsidR="009C533F" w:rsidRPr="002C4D41" w:rsidRDefault="009C533F" w:rsidP="009C533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</w:pPr>
          </w:p>
          <w:p w:rsidR="009C533F" w:rsidRPr="002C4D41" w:rsidRDefault="009C533F" w:rsidP="009C533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81818"/>
                <w:sz w:val="24"/>
                <w:szCs w:val="24"/>
                <w:shd w:val="clear" w:color="auto" w:fill="FFFFFF"/>
              </w:rPr>
            </w:pPr>
            <w:r w:rsidRPr="002C4D41">
              <w:rPr>
                <w:rFonts w:ascii="Times New Roman" w:hAnsi="Times New Roman" w:cs="Times New Roman"/>
                <w:b/>
                <w:color w:val="181818"/>
                <w:sz w:val="24"/>
                <w:szCs w:val="24"/>
                <w:shd w:val="clear" w:color="auto" w:fill="FFFFFF"/>
              </w:rPr>
              <w:t>Тактическая медицина</w:t>
            </w:r>
          </w:p>
          <w:p w:rsidR="009C533F" w:rsidRPr="002C4D41" w:rsidRDefault="009C533F" w:rsidP="009C533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</w:pPr>
            <w:r w:rsidRPr="002C4D41"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>Ребят обучают оказывать первую помощь при ранениях, ожогах, отравлениях и травмах. Показывают, как наложить повязку, шину, как действовать при кровотечении, как эвакуировать пострадавшего. Все занятия проходят в форме практики, с использованием настоящих аптечек, муляжей и экипировки.</w:t>
            </w:r>
          </w:p>
          <w:p w:rsidR="009C533F" w:rsidRPr="002C4D41" w:rsidRDefault="009C533F" w:rsidP="009C533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</w:pPr>
          </w:p>
          <w:p w:rsidR="009C533F" w:rsidRPr="002C4D41" w:rsidRDefault="009C533F" w:rsidP="009C533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81818"/>
                <w:sz w:val="24"/>
                <w:szCs w:val="24"/>
                <w:shd w:val="clear" w:color="auto" w:fill="FFFFFF"/>
              </w:rPr>
            </w:pPr>
            <w:r w:rsidRPr="002C4D41">
              <w:rPr>
                <w:rFonts w:ascii="Times New Roman" w:hAnsi="Times New Roman" w:cs="Times New Roman"/>
                <w:b/>
                <w:color w:val="181818"/>
                <w:sz w:val="24"/>
                <w:szCs w:val="24"/>
                <w:shd w:val="clear" w:color="auto" w:fill="FFFFFF"/>
              </w:rPr>
              <w:t>Основы радиосвязи</w:t>
            </w:r>
          </w:p>
          <w:p w:rsidR="009C533F" w:rsidRPr="002C4D41" w:rsidRDefault="009C533F" w:rsidP="009C533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</w:pPr>
            <w:r w:rsidRPr="002C4D41"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 xml:space="preserve">Дети изучают, как работать с рациями, устанавливать связь, передавать команды, пользоваться позывными. Учатся четко и понятно передавать информацию даже в условиях помех. Это развивает навык </w:t>
            </w:r>
            <w:r w:rsidRPr="002C4D41"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lastRenderedPageBreak/>
              <w:t>коммуникации, внимание и ответственность.</w:t>
            </w:r>
          </w:p>
          <w:p w:rsidR="009C533F" w:rsidRPr="002C4D41" w:rsidRDefault="009C533F" w:rsidP="009C533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</w:pPr>
          </w:p>
          <w:p w:rsidR="009C533F" w:rsidRPr="002C4D41" w:rsidRDefault="009C533F" w:rsidP="009C533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81818"/>
                <w:sz w:val="24"/>
                <w:szCs w:val="24"/>
                <w:shd w:val="clear" w:color="auto" w:fill="FFFFFF"/>
              </w:rPr>
            </w:pPr>
            <w:r w:rsidRPr="002C4D41">
              <w:rPr>
                <w:rFonts w:ascii="Times New Roman" w:hAnsi="Times New Roman" w:cs="Times New Roman"/>
                <w:b/>
                <w:color w:val="181818"/>
                <w:sz w:val="24"/>
                <w:szCs w:val="24"/>
                <w:shd w:val="clear" w:color="auto" w:fill="FFFFFF"/>
              </w:rPr>
              <w:t>Уроки мужества и встречи с настоящими героями</w:t>
            </w:r>
          </w:p>
          <w:p w:rsidR="009C533F" w:rsidRPr="002C4D41" w:rsidRDefault="009C533F" w:rsidP="009C533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</w:pPr>
            <w:r w:rsidRPr="002C4D41"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>На смену приезжают участники военных операций и специалисты, которые рассказывают ребятам реальные истории — о долге, чести, взаимовыручке, о настоящем героизме. Это формирует уважение к Родине и понимание, что значит быть защитником.</w:t>
            </w:r>
          </w:p>
          <w:p w:rsidR="009C533F" w:rsidRPr="002C4D41" w:rsidRDefault="009C533F" w:rsidP="009C533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</w:pPr>
          </w:p>
          <w:p w:rsidR="009C533F" w:rsidRPr="002C4D41" w:rsidRDefault="009C533F" w:rsidP="009C533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</w:pPr>
            <w:r w:rsidRPr="002C4D41"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>Все занятия направлены не на формальную подготовку, а на развитие настоящих жизненных навыков — командной работы, взаимовыручки, быстрого мышления, готовности помочь и справиться с трудной ситуацией.</w:t>
            </w:r>
          </w:p>
        </w:tc>
        <w:tc>
          <w:tcPr>
            <w:tcW w:w="2967" w:type="dxa"/>
          </w:tcPr>
          <w:p w:rsidR="009C533F" w:rsidRPr="002C4D41" w:rsidRDefault="009C533F" w:rsidP="009C533F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 w:rsidRPr="002C4D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истерство по дел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лодежи Республики Татарстан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C4D4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Государственное автономное учреждение Республики Татарстан «Республиканский центр спортивно-патриотической и допризывной подготовки молодежи «Патриот»</w:t>
            </w:r>
          </w:p>
        </w:tc>
        <w:tc>
          <w:tcPr>
            <w:tcW w:w="2030" w:type="dxa"/>
          </w:tcPr>
          <w:p w:rsidR="009C533F" w:rsidRPr="002C4D41" w:rsidRDefault="009C533F" w:rsidP="009C533F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2C4D4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en-US"/>
              </w:rPr>
              <w:t>Миронова К.А.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en-US"/>
              </w:rPr>
              <w:t>,</w:t>
            </w:r>
          </w:p>
          <w:p w:rsidR="009C533F" w:rsidRPr="002C4D41" w:rsidRDefault="009C533F" w:rsidP="009C533F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2C4D4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en-US"/>
              </w:rPr>
              <w:t>Литвинов Д.К.</w:t>
            </w:r>
          </w:p>
          <w:p w:rsidR="009C533F" w:rsidRPr="002C4D41" w:rsidRDefault="009C533F" w:rsidP="009C533F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  <w:p w:rsidR="009C533F" w:rsidRPr="002C4D41" w:rsidRDefault="009C533F" w:rsidP="009C533F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C533F" w:rsidRPr="002C4D41" w:rsidRDefault="009C533F" w:rsidP="009C533F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</w:p>
        </w:tc>
        <w:tc>
          <w:tcPr>
            <w:tcW w:w="1984" w:type="dxa"/>
          </w:tcPr>
          <w:p w:rsidR="009C533F" w:rsidRPr="002C4D41" w:rsidRDefault="009C533F" w:rsidP="009C533F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</w:p>
        </w:tc>
      </w:tr>
      <w:tr w:rsidR="009C533F" w:rsidRPr="002C4D41" w:rsidTr="009C533F">
        <w:trPr>
          <w:trHeight w:val="132"/>
          <w:jc w:val="center"/>
        </w:trPr>
        <w:tc>
          <w:tcPr>
            <w:tcW w:w="426" w:type="dxa"/>
          </w:tcPr>
          <w:p w:rsidR="009C533F" w:rsidRPr="002C4D41" w:rsidRDefault="009C533F" w:rsidP="009C533F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kern w:val="2"/>
                <w:sz w:val="24"/>
                <w:szCs w:val="24"/>
              </w:rPr>
            </w:pPr>
          </w:p>
        </w:tc>
        <w:tc>
          <w:tcPr>
            <w:tcW w:w="2312" w:type="dxa"/>
          </w:tcPr>
          <w:p w:rsidR="009C533F" w:rsidRPr="002C4D41" w:rsidRDefault="009C533F" w:rsidP="009C533F">
            <w:pPr>
              <w:pStyle w:val="af"/>
              <w:spacing w:after="0"/>
              <w:jc w:val="center"/>
            </w:pPr>
            <w:r w:rsidRPr="002C4D41">
              <w:t>20 августа</w:t>
            </w:r>
          </w:p>
          <w:p w:rsidR="009C533F" w:rsidRPr="002C4D41" w:rsidRDefault="009C533F" w:rsidP="009C533F">
            <w:pPr>
              <w:pStyle w:val="af"/>
              <w:spacing w:after="0"/>
              <w:jc w:val="center"/>
            </w:pPr>
            <w:r w:rsidRPr="002C4D41">
              <w:t>16:00-19:00</w:t>
            </w:r>
          </w:p>
          <w:p w:rsidR="009C533F" w:rsidRPr="002C4D41" w:rsidRDefault="009C533F" w:rsidP="009C533F">
            <w:pPr>
              <w:pStyle w:val="af"/>
              <w:spacing w:after="0"/>
              <w:jc w:val="center"/>
            </w:pPr>
            <w:r w:rsidRPr="002C4D41">
              <w:t>Молодежный экстрим-парк «УРАМ»</w:t>
            </w:r>
            <w:r>
              <w:br/>
            </w:r>
            <w:r w:rsidRPr="002C4D41">
              <w:t xml:space="preserve">Кремлевская набережная </w:t>
            </w:r>
            <w:r>
              <w:t>д.</w:t>
            </w:r>
            <w:r w:rsidRPr="002C4D41">
              <w:t>33</w:t>
            </w:r>
          </w:p>
          <w:p w:rsidR="009C533F" w:rsidRPr="002C4D41" w:rsidRDefault="009C533F" w:rsidP="009C533F">
            <w:pPr>
              <w:pStyle w:val="af"/>
              <w:jc w:val="center"/>
            </w:pPr>
          </w:p>
        </w:tc>
        <w:tc>
          <w:tcPr>
            <w:tcW w:w="2552" w:type="dxa"/>
          </w:tcPr>
          <w:p w:rsidR="009C533F" w:rsidRPr="009C533F" w:rsidRDefault="009C533F" w:rsidP="009C533F">
            <w:pPr>
              <w:pStyle w:val="western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C4D41">
              <w:rPr>
                <w:rFonts w:ascii="Times New Roman" w:hAnsi="Times New Roman" w:cs="Times New Roman"/>
                <w:sz w:val="24"/>
                <w:szCs w:val="24"/>
              </w:rPr>
              <w:t xml:space="preserve">Рекорд по </w:t>
            </w:r>
            <w:proofErr w:type="spellStart"/>
            <w:r w:rsidRPr="002C4D41">
              <w:rPr>
                <w:rFonts w:ascii="Times New Roman" w:hAnsi="Times New Roman" w:cs="Times New Roman"/>
                <w:sz w:val="24"/>
                <w:szCs w:val="24"/>
              </w:rPr>
              <w:t>брейкингу</w:t>
            </w:r>
            <w:proofErr w:type="spellEnd"/>
            <w:r w:rsidRPr="002C4D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C4D41">
              <w:rPr>
                <w:rFonts w:ascii="Times New Roman" w:hAnsi="Times New Roman" w:cs="Times New Roman"/>
                <w:sz w:val="24"/>
                <w:szCs w:val="24"/>
              </w:rPr>
              <w:t xml:space="preserve">в че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C4D41">
              <w:rPr>
                <w:rFonts w:ascii="Times New Roman" w:hAnsi="Times New Roman" w:cs="Times New Roman"/>
                <w:sz w:val="24"/>
                <w:szCs w:val="24"/>
              </w:rPr>
              <w:t>80-летия Победы</w:t>
            </w:r>
          </w:p>
        </w:tc>
        <w:tc>
          <w:tcPr>
            <w:tcW w:w="4120" w:type="dxa"/>
          </w:tcPr>
          <w:p w:rsidR="009C533F" w:rsidRPr="002C4D41" w:rsidRDefault="009C533F" w:rsidP="009C533F">
            <w:pPr>
              <w:pStyle w:val="western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D41">
              <w:rPr>
                <w:rFonts w:ascii="Times New Roman" w:hAnsi="Times New Roman" w:cs="Times New Roman"/>
                <w:sz w:val="24"/>
                <w:szCs w:val="24"/>
              </w:rPr>
              <w:t xml:space="preserve">Масштабный </w:t>
            </w:r>
            <w:proofErr w:type="spellStart"/>
            <w:r w:rsidRPr="002C4D41">
              <w:rPr>
                <w:rFonts w:ascii="Times New Roman" w:hAnsi="Times New Roman" w:cs="Times New Roman"/>
                <w:sz w:val="24"/>
                <w:szCs w:val="24"/>
              </w:rPr>
              <w:t>флешмоб</w:t>
            </w:r>
            <w:proofErr w:type="spellEnd"/>
            <w:r w:rsidRPr="002C4D41">
              <w:rPr>
                <w:rFonts w:ascii="Times New Roman" w:hAnsi="Times New Roman" w:cs="Times New Roman"/>
                <w:sz w:val="24"/>
                <w:szCs w:val="24"/>
              </w:rPr>
              <w:t xml:space="preserve"> с участием танцоров </w:t>
            </w:r>
            <w:proofErr w:type="spellStart"/>
            <w:r w:rsidRPr="002C4D41">
              <w:rPr>
                <w:rFonts w:ascii="Times New Roman" w:hAnsi="Times New Roman" w:cs="Times New Roman"/>
                <w:sz w:val="24"/>
                <w:szCs w:val="24"/>
              </w:rPr>
              <w:t>брейкинга</w:t>
            </w:r>
            <w:proofErr w:type="spellEnd"/>
            <w:r w:rsidRPr="002C4D41">
              <w:rPr>
                <w:rFonts w:ascii="Times New Roman" w:hAnsi="Times New Roman" w:cs="Times New Roman"/>
                <w:sz w:val="24"/>
                <w:szCs w:val="24"/>
              </w:rPr>
              <w:t xml:space="preserve"> со всей России в возрасте от 6 до 35 лет, которые установят рекорд по массовому одновременному исполнению элемента </w:t>
            </w:r>
            <w:proofErr w:type="spellStart"/>
            <w:r w:rsidRPr="002C4D41">
              <w:rPr>
                <w:rFonts w:ascii="Times New Roman" w:hAnsi="Times New Roman" w:cs="Times New Roman"/>
                <w:sz w:val="24"/>
                <w:szCs w:val="24"/>
              </w:rPr>
              <w:t>брейкинг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2C4D41">
              <w:rPr>
                <w:rFonts w:ascii="Times New Roman" w:hAnsi="Times New Roman" w:cs="Times New Roman"/>
                <w:sz w:val="24"/>
                <w:szCs w:val="24"/>
              </w:rPr>
              <w:t>эир</w:t>
            </w:r>
            <w:proofErr w:type="spellEnd"/>
            <w:r w:rsidRPr="002C4D41">
              <w:rPr>
                <w:rFonts w:ascii="Times New Roman" w:hAnsi="Times New Roman" w:cs="Times New Roman"/>
                <w:sz w:val="24"/>
                <w:szCs w:val="24"/>
              </w:rPr>
              <w:t xml:space="preserve"> тв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C4D41">
              <w:rPr>
                <w:rFonts w:ascii="Times New Roman" w:hAnsi="Times New Roman" w:cs="Times New Roman"/>
                <w:sz w:val="24"/>
                <w:szCs w:val="24"/>
              </w:rPr>
              <w:t>. Мероприятие станет символом единства поколений, сочетая динамичность и креативность молодежи с уважением к исторической памяти.</w:t>
            </w:r>
          </w:p>
          <w:p w:rsidR="009C533F" w:rsidRPr="002C4D41" w:rsidRDefault="009C533F" w:rsidP="009C533F">
            <w:pPr>
              <w:pStyle w:val="western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D41">
              <w:rPr>
                <w:rFonts w:ascii="Times New Roman" w:hAnsi="Times New Roman" w:cs="Times New Roman"/>
                <w:sz w:val="24"/>
                <w:szCs w:val="24"/>
              </w:rPr>
              <w:t>Цель проекта — через современное искусство и спорт привлечь внимание молодежи к важности сохранения исторической памяти, укрепить чувство гордости за страну и создать новую традицию празднования Дня Победы среди молодежи.</w:t>
            </w:r>
          </w:p>
          <w:p w:rsidR="009C533F" w:rsidRPr="008F045A" w:rsidRDefault="009C533F" w:rsidP="009C533F">
            <w:pPr>
              <w:pStyle w:val="western"/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F045A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Количество участников: 100 </w:t>
            </w:r>
          </w:p>
        </w:tc>
        <w:tc>
          <w:tcPr>
            <w:tcW w:w="2967" w:type="dxa"/>
          </w:tcPr>
          <w:p w:rsidR="009C533F" w:rsidRPr="002C4D41" w:rsidRDefault="009C533F" w:rsidP="009C533F">
            <w:pPr>
              <w:pStyle w:val="western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D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инистерство по делам молодежи Республики Татарста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C4D41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«Молодежный центр Республики Татарстан», </w:t>
            </w:r>
          </w:p>
        </w:tc>
        <w:tc>
          <w:tcPr>
            <w:tcW w:w="2030" w:type="dxa"/>
          </w:tcPr>
          <w:p w:rsidR="009C533F" w:rsidRPr="002C4D41" w:rsidRDefault="009C533F" w:rsidP="009C533F">
            <w:pPr>
              <w:pStyle w:val="western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D41">
              <w:rPr>
                <w:rFonts w:ascii="Times New Roman" w:hAnsi="Times New Roman" w:cs="Times New Roman"/>
                <w:sz w:val="24"/>
                <w:szCs w:val="24"/>
              </w:rPr>
              <w:t>Усанов В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2C4D41">
              <w:rPr>
                <w:rFonts w:ascii="Times New Roman" w:hAnsi="Times New Roman" w:cs="Times New Roman"/>
                <w:sz w:val="24"/>
                <w:szCs w:val="24"/>
              </w:rPr>
              <w:t>Шихобалов</w:t>
            </w:r>
            <w:proofErr w:type="spellEnd"/>
            <w:r w:rsidRPr="002C4D41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1984" w:type="dxa"/>
          </w:tcPr>
          <w:p w:rsidR="009C533F" w:rsidRPr="002C4D41" w:rsidRDefault="009C533F" w:rsidP="009C533F">
            <w:pPr>
              <w:pStyle w:val="western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533F" w:rsidRPr="002C4D41" w:rsidTr="00E601A6">
        <w:trPr>
          <w:trHeight w:val="70"/>
          <w:jc w:val="center"/>
        </w:trPr>
        <w:tc>
          <w:tcPr>
            <w:tcW w:w="426" w:type="dxa"/>
          </w:tcPr>
          <w:p w:rsidR="009C533F" w:rsidRPr="002C4D41" w:rsidRDefault="009C533F" w:rsidP="009C533F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kern w:val="2"/>
                <w:sz w:val="24"/>
                <w:szCs w:val="24"/>
              </w:rPr>
            </w:pPr>
          </w:p>
        </w:tc>
        <w:tc>
          <w:tcPr>
            <w:tcW w:w="2312" w:type="dxa"/>
          </w:tcPr>
          <w:p w:rsidR="009C533F" w:rsidRPr="002C4D41" w:rsidRDefault="009C533F" w:rsidP="009C533F">
            <w:pPr>
              <w:pStyle w:val="af"/>
              <w:spacing w:after="0"/>
              <w:jc w:val="center"/>
            </w:pPr>
            <w:r w:rsidRPr="002C4D41">
              <w:t>20 августа</w:t>
            </w:r>
          </w:p>
          <w:p w:rsidR="009C533F" w:rsidRPr="002C4D41" w:rsidRDefault="009C533F" w:rsidP="009C533F">
            <w:pPr>
              <w:pStyle w:val="af"/>
              <w:spacing w:after="0"/>
              <w:jc w:val="center"/>
            </w:pPr>
            <w:r w:rsidRPr="002C4D41">
              <w:t>18:00-22:00</w:t>
            </w:r>
          </w:p>
          <w:p w:rsidR="009C533F" w:rsidRPr="002C4D41" w:rsidRDefault="009C533F" w:rsidP="009C533F">
            <w:pPr>
              <w:pStyle w:val="af"/>
              <w:spacing w:after="0"/>
              <w:jc w:val="center"/>
            </w:pPr>
            <w:proofErr w:type="spellStart"/>
            <w:r w:rsidRPr="002C4D41">
              <w:t>Лофт</w:t>
            </w:r>
            <w:proofErr w:type="spellEnd"/>
            <w:r w:rsidRPr="002C4D41">
              <w:t xml:space="preserve"> Фабрика </w:t>
            </w:r>
            <w:proofErr w:type="spellStart"/>
            <w:r w:rsidRPr="002C4D41">
              <w:t>Алафузова</w:t>
            </w:r>
            <w:proofErr w:type="spellEnd"/>
            <w:r w:rsidRPr="002C4D41">
              <w:t xml:space="preserve"> </w:t>
            </w:r>
            <w:proofErr w:type="spellStart"/>
            <w:r w:rsidRPr="002C4D41">
              <w:t>Гладиллова</w:t>
            </w:r>
            <w:proofErr w:type="spellEnd"/>
            <w:r w:rsidRPr="002C4D41">
              <w:t xml:space="preserve">, </w:t>
            </w:r>
            <w:r>
              <w:t>д.</w:t>
            </w:r>
            <w:r w:rsidRPr="002C4D41">
              <w:t>55а</w:t>
            </w:r>
          </w:p>
          <w:p w:rsidR="009C533F" w:rsidRPr="002C4D41" w:rsidRDefault="009C533F" w:rsidP="009C533F">
            <w:pPr>
              <w:pStyle w:val="af"/>
              <w:spacing w:after="0"/>
              <w:jc w:val="center"/>
            </w:pPr>
          </w:p>
          <w:p w:rsidR="009C533F" w:rsidRPr="002C4D41" w:rsidRDefault="009C533F" w:rsidP="009C533F">
            <w:pPr>
              <w:pStyle w:val="af"/>
              <w:spacing w:after="0"/>
              <w:jc w:val="center"/>
            </w:pPr>
            <w:r w:rsidRPr="002C4D41">
              <w:t>21-22 августа</w:t>
            </w:r>
          </w:p>
          <w:p w:rsidR="009C533F" w:rsidRPr="002C4D41" w:rsidRDefault="009C533F" w:rsidP="009C533F">
            <w:pPr>
              <w:pStyle w:val="af"/>
              <w:spacing w:after="0"/>
              <w:jc w:val="center"/>
            </w:pPr>
            <w:r w:rsidRPr="002C4D41">
              <w:t>10:00-21:00</w:t>
            </w:r>
          </w:p>
          <w:p w:rsidR="009C533F" w:rsidRPr="002C4D41" w:rsidRDefault="009C533F" w:rsidP="009C533F">
            <w:pPr>
              <w:pStyle w:val="af"/>
              <w:spacing w:after="0"/>
              <w:jc w:val="center"/>
            </w:pPr>
            <w:r>
              <w:t>Дворец единоборств</w:t>
            </w:r>
            <w:r>
              <w:br/>
              <w:t xml:space="preserve"> «Ак Барс» </w:t>
            </w:r>
            <w:r>
              <w:br/>
              <w:t xml:space="preserve">ул. </w:t>
            </w:r>
            <w:proofErr w:type="spellStart"/>
            <w:r w:rsidRPr="002C4D41">
              <w:t>Фатыха</w:t>
            </w:r>
            <w:proofErr w:type="spellEnd"/>
            <w:r w:rsidRPr="002C4D41">
              <w:t xml:space="preserve"> </w:t>
            </w:r>
            <w:proofErr w:type="spellStart"/>
            <w:r w:rsidRPr="002C4D41">
              <w:t>Амирхана</w:t>
            </w:r>
            <w:proofErr w:type="spellEnd"/>
            <w:r w:rsidRPr="002C4D41">
              <w:t xml:space="preserve">, </w:t>
            </w:r>
            <w:r>
              <w:t>д.1Г</w:t>
            </w:r>
          </w:p>
          <w:p w:rsidR="009C533F" w:rsidRPr="002C4D41" w:rsidRDefault="009C533F" w:rsidP="009C533F">
            <w:pPr>
              <w:pStyle w:val="af"/>
              <w:spacing w:after="0"/>
              <w:jc w:val="center"/>
            </w:pPr>
            <w:r w:rsidRPr="002C4D41">
              <w:t>23 августа</w:t>
            </w:r>
          </w:p>
          <w:p w:rsidR="009C533F" w:rsidRPr="002C4D41" w:rsidRDefault="009C533F" w:rsidP="009C533F">
            <w:pPr>
              <w:pStyle w:val="af"/>
              <w:spacing w:after="0"/>
              <w:jc w:val="center"/>
            </w:pPr>
            <w:r w:rsidRPr="002C4D41">
              <w:t>10:00-22:00</w:t>
            </w:r>
          </w:p>
          <w:p w:rsidR="009C533F" w:rsidRPr="002C4D41" w:rsidRDefault="009C533F" w:rsidP="009C533F">
            <w:pPr>
              <w:pStyle w:val="af"/>
              <w:spacing w:after="0"/>
              <w:jc w:val="center"/>
            </w:pPr>
            <w:r w:rsidRPr="002C4D41">
              <w:t>Молодежный экстрим-парк «УРАМ»</w:t>
            </w:r>
            <w:r>
              <w:br/>
            </w:r>
            <w:r w:rsidRPr="002C4D41">
              <w:t xml:space="preserve">Кремлевская набережная </w:t>
            </w:r>
            <w:r>
              <w:t>д.</w:t>
            </w:r>
            <w:r w:rsidRPr="002C4D41">
              <w:t>33</w:t>
            </w:r>
          </w:p>
          <w:p w:rsidR="009C533F" w:rsidRPr="002C4D41" w:rsidRDefault="009C533F" w:rsidP="009C533F">
            <w:pPr>
              <w:pStyle w:val="af"/>
              <w:spacing w:after="0"/>
              <w:jc w:val="center"/>
            </w:pPr>
            <w:r w:rsidRPr="002C4D41">
              <w:t>24 августа</w:t>
            </w:r>
          </w:p>
          <w:p w:rsidR="009C533F" w:rsidRPr="002C4D41" w:rsidRDefault="009C533F" w:rsidP="009C533F">
            <w:pPr>
              <w:pStyle w:val="af"/>
              <w:spacing w:after="0"/>
              <w:jc w:val="center"/>
            </w:pPr>
            <w:r w:rsidRPr="002C4D41">
              <w:t>12:00-21:00</w:t>
            </w:r>
          </w:p>
          <w:p w:rsidR="009C533F" w:rsidRPr="002C4D41" w:rsidRDefault="009C533F" w:rsidP="009C533F">
            <w:pPr>
              <w:pStyle w:val="af"/>
              <w:spacing w:after="0"/>
              <w:jc w:val="center"/>
            </w:pPr>
            <w:r w:rsidRPr="00FD395E">
              <w:t xml:space="preserve">Гостиничный торгово-развлекательный комплекс </w:t>
            </w:r>
            <w:r w:rsidRPr="002C4D41">
              <w:lastRenderedPageBreak/>
              <w:t>«</w:t>
            </w:r>
            <w:proofErr w:type="spellStart"/>
            <w:r w:rsidRPr="002C4D41">
              <w:t>Корстон</w:t>
            </w:r>
            <w:proofErr w:type="spellEnd"/>
            <w:r w:rsidRPr="002C4D41">
              <w:t>»</w:t>
            </w:r>
            <w:r>
              <w:br/>
              <w:t>ул.</w:t>
            </w:r>
            <w:r w:rsidRPr="002C4D41">
              <w:t>Ершова,</w:t>
            </w:r>
            <w:r>
              <w:t>д.</w:t>
            </w:r>
            <w:r w:rsidRPr="002C4D41">
              <w:t>1а</w:t>
            </w:r>
          </w:p>
        </w:tc>
        <w:tc>
          <w:tcPr>
            <w:tcW w:w="2552" w:type="dxa"/>
          </w:tcPr>
          <w:p w:rsidR="009C533F" w:rsidRPr="002C4D41" w:rsidRDefault="009C533F" w:rsidP="009C533F">
            <w:pPr>
              <w:pStyle w:val="western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D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ждународный турнир по </w:t>
            </w:r>
            <w:proofErr w:type="spellStart"/>
            <w:r w:rsidRPr="002C4D41">
              <w:rPr>
                <w:rFonts w:ascii="Times New Roman" w:hAnsi="Times New Roman" w:cs="Times New Roman"/>
                <w:sz w:val="24"/>
                <w:szCs w:val="24"/>
              </w:rPr>
              <w:t>брейкингу</w:t>
            </w:r>
            <w:proofErr w:type="spellEnd"/>
            <w:r w:rsidRPr="002C4D41">
              <w:rPr>
                <w:rFonts w:ascii="Times New Roman" w:hAnsi="Times New Roman" w:cs="Times New Roman"/>
                <w:sz w:val="24"/>
                <w:szCs w:val="24"/>
              </w:rPr>
              <w:t xml:space="preserve"> и уличному искусству «</w:t>
            </w:r>
            <w:proofErr w:type="spellStart"/>
            <w:r w:rsidRPr="002C4D41">
              <w:rPr>
                <w:rFonts w:ascii="Times New Roman" w:hAnsi="Times New Roman" w:cs="Times New Roman"/>
                <w:sz w:val="24"/>
                <w:szCs w:val="24"/>
              </w:rPr>
              <w:t>Комбонейшн</w:t>
            </w:r>
            <w:proofErr w:type="spellEnd"/>
            <w:r w:rsidRPr="002C4D4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120" w:type="dxa"/>
          </w:tcPr>
          <w:p w:rsidR="009C533F" w:rsidRDefault="009C533F" w:rsidP="009C533F">
            <w:pPr>
              <w:pStyle w:val="western"/>
              <w:spacing w:before="0" w:beforeAutospacing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D41">
              <w:rPr>
                <w:rFonts w:ascii="Times New Roman" w:hAnsi="Times New Roman" w:cs="Times New Roman"/>
                <w:sz w:val="24"/>
                <w:szCs w:val="24"/>
              </w:rPr>
              <w:t xml:space="preserve">Ежегодный международный проект в области </w:t>
            </w:r>
            <w:proofErr w:type="spellStart"/>
            <w:r w:rsidRPr="002C4D41">
              <w:rPr>
                <w:rFonts w:ascii="Times New Roman" w:hAnsi="Times New Roman" w:cs="Times New Roman"/>
                <w:sz w:val="24"/>
                <w:szCs w:val="24"/>
              </w:rPr>
              <w:t>брейкинга</w:t>
            </w:r>
            <w:proofErr w:type="spellEnd"/>
            <w:r w:rsidRPr="002C4D41">
              <w:rPr>
                <w:rFonts w:ascii="Times New Roman" w:hAnsi="Times New Roman" w:cs="Times New Roman"/>
                <w:sz w:val="24"/>
                <w:szCs w:val="24"/>
              </w:rPr>
              <w:t xml:space="preserve"> и граффити. В рамках турнира в течении 5 дней на значимых для </w:t>
            </w:r>
            <w:proofErr w:type="spellStart"/>
            <w:r w:rsidRPr="002C4D41">
              <w:rPr>
                <w:rFonts w:ascii="Times New Roman" w:hAnsi="Times New Roman" w:cs="Times New Roman"/>
                <w:sz w:val="24"/>
                <w:szCs w:val="24"/>
              </w:rPr>
              <w:t>урбан</w:t>
            </w:r>
            <w:proofErr w:type="spellEnd"/>
            <w:r w:rsidRPr="002C4D41">
              <w:rPr>
                <w:rFonts w:ascii="Times New Roman" w:hAnsi="Times New Roman" w:cs="Times New Roman"/>
                <w:sz w:val="24"/>
                <w:szCs w:val="24"/>
              </w:rPr>
              <w:t xml:space="preserve">-культуры локациях г. Казани проходит более 20 уникальных событий: открытые тренировки, бесплатные мастер-классы от известных деятелей сферы уличной культуры, легенд мирового </w:t>
            </w:r>
            <w:proofErr w:type="spellStart"/>
            <w:r w:rsidRPr="002C4D41">
              <w:rPr>
                <w:rFonts w:ascii="Times New Roman" w:hAnsi="Times New Roman" w:cs="Times New Roman"/>
                <w:sz w:val="24"/>
                <w:szCs w:val="24"/>
              </w:rPr>
              <w:t>брейкинг</w:t>
            </w:r>
            <w:proofErr w:type="spellEnd"/>
            <w:r w:rsidRPr="002C4D41">
              <w:rPr>
                <w:rFonts w:ascii="Times New Roman" w:hAnsi="Times New Roman" w:cs="Times New Roman"/>
                <w:sz w:val="24"/>
                <w:szCs w:val="24"/>
              </w:rPr>
              <w:t>-сообщества и граффити-джемы на согласованных поверхностях с участием лучших уличных художников, лекции и дискуссии выдающихся тренеров и общественных деятелей, а также соревнования по более чем 10 танцевальным номинациям разного формата.</w:t>
            </w:r>
          </w:p>
          <w:p w:rsidR="009C533F" w:rsidRPr="002C4D41" w:rsidRDefault="009C533F" w:rsidP="009C533F">
            <w:pPr>
              <w:pStyle w:val="western"/>
              <w:spacing w:before="0" w:beforeAutospacing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33F" w:rsidRPr="008F045A" w:rsidRDefault="009C533F" w:rsidP="009C533F">
            <w:pPr>
              <w:pStyle w:val="western"/>
              <w:spacing w:before="0" w:beforeAutospacing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F045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личество участников: 3000 </w:t>
            </w:r>
          </w:p>
        </w:tc>
        <w:tc>
          <w:tcPr>
            <w:tcW w:w="2967" w:type="dxa"/>
          </w:tcPr>
          <w:p w:rsidR="009C533F" w:rsidRPr="002C4D41" w:rsidRDefault="009C533F" w:rsidP="009C533F">
            <w:pPr>
              <w:pStyle w:val="western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D41">
              <w:rPr>
                <w:rFonts w:ascii="Times New Roman" w:hAnsi="Times New Roman" w:cs="Times New Roman"/>
                <w:sz w:val="24"/>
                <w:szCs w:val="24"/>
              </w:rPr>
              <w:t>Министерство по делам молодежи Республики Татарстан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C4D41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ая татарстанская общественная организ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C4D41">
              <w:rPr>
                <w:rFonts w:ascii="Times New Roman" w:hAnsi="Times New Roman" w:cs="Times New Roman"/>
                <w:sz w:val="24"/>
                <w:szCs w:val="24"/>
              </w:rPr>
              <w:t>«Молодежь Татарстана»</w:t>
            </w:r>
          </w:p>
        </w:tc>
        <w:tc>
          <w:tcPr>
            <w:tcW w:w="2030" w:type="dxa"/>
          </w:tcPr>
          <w:p w:rsidR="009C533F" w:rsidRPr="002C4D41" w:rsidRDefault="009C533F" w:rsidP="009C533F">
            <w:pPr>
              <w:pStyle w:val="western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D41">
              <w:rPr>
                <w:rFonts w:ascii="Times New Roman" w:hAnsi="Times New Roman" w:cs="Times New Roman"/>
                <w:sz w:val="24"/>
                <w:szCs w:val="24"/>
              </w:rPr>
              <w:t>Усанов В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2C4D41">
              <w:rPr>
                <w:rFonts w:ascii="Times New Roman" w:hAnsi="Times New Roman" w:cs="Times New Roman"/>
                <w:sz w:val="24"/>
                <w:szCs w:val="24"/>
              </w:rPr>
              <w:t>Шихобалов</w:t>
            </w:r>
            <w:proofErr w:type="spellEnd"/>
            <w:r w:rsidRPr="002C4D41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1984" w:type="dxa"/>
          </w:tcPr>
          <w:p w:rsidR="009C533F" w:rsidRPr="002C4D41" w:rsidRDefault="009C533F" w:rsidP="009C533F">
            <w:pPr>
              <w:pStyle w:val="western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533F" w:rsidRPr="002C4D41" w:rsidTr="00E601A6">
        <w:trPr>
          <w:trHeight w:val="1825"/>
          <w:jc w:val="center"/>
        </w:trPr>
        <w:tc>
          <w:tcPr>
            <w:tcW w:w="426" w:type="dxa"/>
          </w:tcPr>
          <w:p w:rsidR="009C533F" w:rsidRPr="002C4D41" w:rsidRDefault="009C533F" w:rsidP="009C533F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kern w:val="2"/>
                <w:sz w:val="24"/>
                <w:szCs w:val="24"/>
              </w:rPr>
            </w:pPr>
          </w:p>
        </w:tc>
        <w:tc>
          <w:tcPr>
            <w:tcW w:w="2312" w:type="dxa"/>
          </w:tcPr>
          <w:p w:rsidR="009C533F" w:rsidRPr="002C4D41" w:rsidRDefault="009C533F" w:rsidP="009C533F">
            <w:pPr>
              <w:pStyle w:val="af"/>
              <w:spacing w:after="240"/>
              <w:jc w:val="center"/>
            </w:pPr>
            <w:r w:rsidRPr="002C4D41">
              <w:t>20-26 августа</w:t>
            </w:r>
          </w:p>
          <w:p w:rsidR="009C533F" w:rsidRPr="002C4D41" w:rsidRDefault="009C533F" w:rsidP="009C533F">
            <w:pPr>
              <w:pStyle w:val="af"/>
              <w:jc w:val="center"/>
            </w:pPr>
            <w:r w:rsidRPr="002C4D41">
              <w:t>Китайская Народная Республика, г.Чунцин</w:t>
            </w:r>
          </w:p>
        </w:tc>
        <w:tc>
          <w:tcPr>
            <w:tcW w:w="2552" w:type="dxa"/>
          </w:tcPr>
          <w:p w:rsidR="009C533F" w:rsidRPr="002C4D41" w:rsidRDefault="009C533F" w:rsidP="009C533F">
            <w:pPr>
              <w:pStyle w:val="western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D41">
              <w:rPr>
                <w:rFonts w:ascii="Times New Roman" w:hAnsi="Times New Roman" w:cs="Times New Roman"/>
                <w:sz w:val="24"/>
                <w:szCs w:val="24"/>
              </w:rPr>
              <w:t>Участие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легации Республики Татарстан в </w:t>
            </w:r>
            <w:r w:rsidRPr="002C4D41">
              <w:rPr>
                <w:rFonts w:ascii="Times New Roman" w:hAnsi="Times New Roman" w:cs="Times New Roman"/>
                <w:sz w:val="24"/>
                <w:szCs w:val="24"/>
              </w:rPr>
              <w:t>Х Российско-китайском молодежном форуме в формате «Волга-Янцз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120" w:type="dxa"/>
          </w:tcPr>
          <w:p w:rsidR="009C533F" w:rsidRPr="002C4D41" w:rsidRDefault="009C533F" w:rsidP="009C533F">
            <w:pPr>
              <w:pStyle w:val="western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D41">
              <w:rPr>
                <w:rFonts w:ascii="Times New Roman" w:hAnsi="Times New Roman" w:cs="Times New Roman"/>
                <w:sz w:val="24"/>
                <w:szCs w:val="24"/>
              </w:rPr>
              <w:t>Форум проходит в ежегодном формате и является площадкой для переговоров о перспективах развития межвузовского сотрудничества, в том числе, академических обменов, студенческой мобильности и совместных образовательных программ.</w:t>
            </w:r>
          </w:p>
          <w:p w:rsidR="009C533F" w:rsidRPr="002C4D41" w:rsidRDefault="009C533F" w:rsidP="009C533F">
            <w:pPr>
              <w:pStyle w:val="western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D41">
              <w:rPr>
                <w:rFonts w:ascii="Times New Roman" w:hAnsi="Times New Roman" w:cs="Times New Roman"/>
                <w:sz w:val="24"/>
                <w:szCs w:val="24"/>
              </w:rPr>
              <w:t>Цель мероприятия – укрепление двусторонних отношений между странами, а также создание условий для сотрудничества китайской и российской молодежи.</w:t>
            </w:r>
          </w:p>
          <w:p w:rsidR="009C533F" w:rsidRPr="002C4D41" w:rsidRDefault="009C533F" w:rsidP="009C533F">
            <w:pPr>
              <w:pStyle w:val="western"/>
              <w:spacing w:after="2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D41">
              <w:rPr>
                <w:rFonts w:ascii="Times New Roman" w:hAnsi="Times New Roman" w:cs="Times New Roman"/>
                <w:sz w:val="24"/>
                <w:szCs w:val="24"/>
              </w:rPr>
              <w:t>В молодежном Форуме планируется участие 300 представителей студенческой молодежи: по 150 человек с российской и китайской сторон. Региональная делегация сформирована из 12 представителей молодежного актива Республики Татарстан, внесших значительный вклад в ее развитие.</w:t>
            </w:r>
          </w:p>
          <w:p w:rsidR="009C533F" w:rsidRPr="006275B9" w:rsidRDefault="009C533F" w:rsidP="009C533F">
            <w:pPr>
              <w:pStyle w:val="western"/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75B9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участников: 12</w:t>
            </w:r>
          </w:p>
        </w:tc>
        <w:tc>
          <w:tcPr>
            <w:tcW w:w="2967" w:type="dxa"/>
          </w:tcPr>
          <w:p w:rsidR="009C533F" w:rsidRPr="002C4D41" w:rsidRDefault="009C533F" w:rsidP="009C533F">
            <w:pPr>
              <w:pStyle w:val="western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D41">
              <w:rPr>
                <w:rFonts w:ascii="Times New Roman" w:hAnsi="Times New Roman" w:cs="Times New Roman"/>
                <w:sz w:val="24"/>
                <w:szCs w:val="24"/>
              </w:rPr>
              <w:t>Министерство по делам молодежи Республики Татарстан</w:t>
            </w:r>
          </w:p>
        </w:tc>
        <w:tc>
          <w:tcPr>
            <w:tcW w:w="2030" w:type="dxa"/>
          </w:tcPr>
          <w:p w:rsidR="009C533F" w:rsidRPr="002C4D41" w:rsidRDefault="009C533F" w:rsidP="009C533F">
            <w:pPr>
              <w:pStyle w:val="western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D41">
              <w:rPr>
                <w:rFonts w:ascii="Times New Roman" w:hAnsi="Times New Roman" w:cs="Times New Roman"/>
                <w:sz w:val="24"/>
                <w:szCs w:val="24"/>
              </w:rPr>
              <w:t>Усанов В.В.</w:t>
            </w:r>
          </w:p>
        </w:tc>
        <w:tc>
          <w:tcPr>
            <w:tcW w:w="1984" w:type="dxa"/>
          </w:tcPr>
          <w:p w:rsidR="009C533F" w:rsidRPr="002C4D41" w:rsidRDefault="009C533F" w:rsidP="009C533F">
            <w:pPr>
              <w:pStyle w:val="western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533F" w:rsidRPr="002C4D41" w:rsidTr="00E601A6">
        <w:trPr>
          <w:trHeight w:val="64"/>
          <w:jc w:val="center"/>
        </w:trPr>
        <w:tc>
          <w:tcPr>
            <w:tcW w:w="426" w:type="dxa"/>
          </w:tcPr>
          <w:p w:rsidR="009C533F" w:rsidRPr="002C4D41" w:rsidRDefault="009C533F" w:rsidP="009C533F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kern w:val="2"/>
                <w:sz w:val="24"/>
                <w:szCs w:val="24"/>
              </w:rPr>
            </w:pPr>
          </w:p>
        </w:tc>
        <w:tc>
          <w:tcPr>
            <w:tcW w:w="2312" w:type="dxa"/>
          </w:tcPr>
          <w:p w:rsidR="009C533F" w:rsidRPr="002C4D41" w:rsidRDefault="009C533F" w:rsidP="009C533F">
            <w:pPr>
              <w:pStyle w:val="western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D41">
              <w:rPr>
                <w:rFonts w:ascii="Times New Roman" w:hAnsi="Times New Roman" w:cs="Times New Roman"/>
                <w:sz w:val="24"/>
                <w:szCs w:val="24"/>
              </w:rPr>
              <w:t>22 авгу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C4D41">
              <w:rPr>
                <w:rFonts w:ascii="Times New Roman" w:hAnsi="Times New Roman" w:cs="Times New Roman"/>
                <w:sz w:val="24"/>
                <w:szCs w:val="24"/>
              </w:rPr>
              <w:t>с. Муслюмово</w:t>
            </w:r>
          </w:p>
        </w:tc>
        <w:tc>
          <w:tcPr>
            <w:tcW w:w="2552" w:type="dxa"/>
          </w:tcPr>
          <w:p w:rsidR="009C533F" w:rsidRPr="002C4D41" w:rsidRDefault="009C533F" w:rsidP="009C533F">
            <w:pPr>
              <w:pStyle w:val="western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D41">
              <w:rPr>
                <w:rFonts w:ascii="Times New Roman" w:hAnsi="Times New Roman" w:cs="Times New Roman"/>
                <w:sz w:val="24"/>
                <w:szCs w:val="24"/>
              </w:rPr>
              <w:t>Шоу-конференции по физическому и психологическому здоровью</w:t>
            </w:r>
          </w:p>
        </w:tc>
        <w:tc>
          <w:tcPr>
            <w:tcW w:w="4120" w:type="dxa"/>
          </w:tcPr>
          <w:p w:rsidR="009C533F" w:rsidRPr="002C4D41" w:rsidRDefault="009C533F" w:rsidP="009C533F">
            <w:pPr>
              <w:pStyle w:val="western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D41">
              <w:rPr>
                <w:rFonts w:ascii="Times New Roman" w:hAnsi="Times New Roman" w:cs="Times New Roman"/>
                <w:sz w:val="24"/>
                <w:szCs w:val="24"/>
              </w:rPr>
              <w:t>Целью Шоу-конференций является повышение осведомленности и доступности ресурсов для поддержания физического и психологического здоровья молодежи и молодых специалистов Татарстана через развивающие программы и интерактивные</w:t>
            </w:r>
          </w:p>
          <w:p w:rsidR="009C533F" w:rsidRPr="002C4D41" w:rsidRDefault="009C533F" w:rsidP="009C533F">
            <w:pPr>
              <w:pStyle w:val="western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D41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, формирование культуры заботы о себе и здоровых привычек, а также развитие ментальной, психологической устойчивости, вдохновение молодежи на активный </w:t>
            </w:r>
            <w:r w:rsidRPr="002C4D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 жизни.</w:t>
            </w:r>
          </w:p>
          <w:p w:rsidR="009C533F" w:rsidRPr="00EE24D5" w:rsidRDefault="009C533F" w:rsidP="009C533F">
            <w:pPr>
              <w:pStyle w:val="western"/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24D5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участников: 325</w:t>
            </w:r>
          </w:p>
        </w:tc>
        <w:tc>
          <w:tcPr>
            <w:tcW w:w="2967" w:type="dxa"/>
          </w:tcPr>
          <w:p w:rsidR="009C533F" w:rsidRPr="002C4D41" w:rsidRDefault="009C533F" w:rsidP="009C533F">
            <w:pPr>
              <w:pStyle w:val="western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D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истерство здра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хранения Республики Татарстан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C4D41">
              <w:rPr>
                <w:rFonts w:ascii="Times New Roman" w:hAnsi="Times New Roman" w:cs="Times New Roman"/>
                <w:sz w:val="24"/>
                <w:szCs w:val="24"/>
              </w:rPr>
              <w:t>Министерство по де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 молодежи Республики Татарстан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C4D41">
              <w:rPr>
                <w:rFonts w:ascii="Times New Roman" w:hAnsi="Times New Roman" w:cs="Times New Roman"/>
                <w:sz w:val="24"/>
                <w:szCs w:val="24"/>
              </w:rPr>
              <w:t xml:space="preserve"> Региональная общественная организация «Академия творческой молодёжи Республики Татарстан»</w:t>
            </w:r>
          </w:p>
        </w:tc>
        <w:tc>
          <w:tcPr>
            <w:tcW w:w="2030" w:type="dxa"/>
          </w:tcPr>
          <w:p w:rsidR="009C533F" w:rsidRPr="002C4D41" w:rsidRDefault="009C533F" w:rsidP="009C533F">
            <w:pPr>
              <w:pStyle w:val="western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D41">
              <w:rPr>
                <w:rFonts w:ascii="Times New Roman" w:hAnsi="Times New Roman" w:cs="Times New Roman"/>
                <w:sz w:val="24"/>
                <w:szCs w:val="24"/>
              </w:rPr>
              <w:t>Степанова Л.О.</w:t>
            </w:r>
          </w:p>
        </w:tc>
        <w:tc>
          <w:tcPr>
            <w:tcW w:w="1984" w:type="dxa"/>
          </w:tcPr>
          <w:p w:rsidR="009C533F" w:rsidRPr="002C4D41" w:rsidRDefault="009C533F" w:rsidP="009C533F">
            <w:pPr>
              <w:pStyle w:val="western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533F" w:rsidRPr="002C4D41" w:rsidTr="00D64FD0">
        <w:trPr>
          <w:trHeight w:val="554"/>
          <w:jc w:val="center"/>
        </w:trPr>
        <w:tc>
          <w:tcPr>
            <w:tcW w:w="426" w:type="dxa"/>
          </w:tcPr>
          <w:p w:rsidR="009C533F" w:rsidRPr="002C4D41" w:rsidRDefault="009C533F" w:rsidP="009C533F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kern w:val="2"/>
                <w:sz w:val="24"/>
                <w:szCs w:val="24"/>
              </w:rPr>
            </w:pPr>
          </w:p>
        </w:tc>
        <w:tc>
          <w:tcPr>
            <w:tcW w:w="2312" w:type="dxa"/>
          </w:tcPr>
          <w:p w:rsidR="009C533F" w:rsidRPr="002C4D41" w:rsidRDefault="009C533F" w:rsidP="009C533F">
            <w:pPr>
              <w:pStyle w:val="af"/>
              <w:spacing w:after="0"/>
              <w:jc w:val="center"/>
            </w:pPr>
            <w:r w:rsidRPr="002C4D41">
              <w:t>22 - 27 августа</w:t>
            </w:r>
          </w:p>
          <w:p w:rsidR="009C533F" w:rsidRPr="002C4D41" w:rsidRDefault="009C533F" w:rsidP="009C533F">
            <w:pPr>
              <w:pStyle w:val="af"/>
              <w:jc w:val="center"/>
            </w:pPr>
            <w:r w:rsidRPr="002C4D41">
              <w:t>Калининградская область,</w:t>
            </w:r>
            <w:r>
              <w:br/>
            </w:r>
            <w:r w:rsidRPr="002C4D41">
              <w:t xml:space="preserve"> г. Калининград</w:t>
            </w:r>
          </w:p>
        </w:tc>
        <w:tc>
          <w:tcPr>
            <w:tcW w:w="2552" w:type="dxa"/>
          </w:tcPr>
          <w:p w:rsidR="009C533F" w:rsidRPr="002C4D41" w:rsidRDefault="009C533F" w:rsidP="009C533F">
            <w:pPr>
              <w:pStyle w:val="western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D41">
              <w:rPr>
                <w:rFonts w:ascii="Times New Roman" w:hAnsi="Times New Roman" w:cs="Times New Roman"/>
                <w:sz w:val="24"/>
                <w:szCs w:val="24"/>
              </w:rPr>
              <w:t>Организация участия делегации Республики Татарстан в смене «</w:t>
            </w:r>
            <w:proofErr w:type="spellStart"/>
            <w:r w:rsidRPr="002C4D41">
              <w:rPr>
                <w:rFonts w:ascii="Times New Roman" w:hAnsi="Times New Roman" w:cs="Times New Roman"/>
                <w:sz w:val="24"/>
                <w:szCs w:val="24"/>
              </w:rPr>
              <w:t>ШУМ.Эксперименты</w:t>
            </w:r>
            <w:proofErr w:type="spellEnd"/>
            <w:r w:rsidRPr="002C4D41">
              <w:rPr>
                <w:rFonts w:ascii="Times New Roman" w:hAnsi="Times New Roman" w:cs="Times New Roman"/>
                <w:sz w:val="24"/>
                <w:szCs w:val="24"/>
              </w:rPr>
              <w:t xml:space="preserve"> в медиа» Всероссийского молодёжного образовательного форума «ШУМ»</w:t>
            </w:r>
          </w:p>
        </w:tc>
        <w:tc>
          <w:tcPr>
            <w:tcW w:w="4120" w:type="dxa"/>
          </w:tcPr>
          <w:p w:rsidR="009C533F" w:rsidRPr="002C4D41" w:rsidRDefault="009C533F" w:rsidP="009C533F">
            <w:pPr>
              <w:pStyle w:val="western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D41"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ая тема — медиа и журналистика, программы заездов нацелены на выявление и профессиональное сопровождение молодых специалистов </w:t>
            </w:r>
            <w:proofErr w:type="spellStart"/>
            <w:r w:rsidRPr="002C4D41">
              <w:rPr>
                <w:rFonts w:ascii="Times New Roman" w:hAnsi="Times New Roman" w:cs="Times New Roman"/>
                <w:sz w:val="24"/>
                <w:szCs w:val="24"/>
              </w:rPr>
              <w:t>медиасферы</w:t>
            </w:r>
            <w:proofErr w:type="spellEnd"/>
            <w:r w:rsidRPr="002C4D41">
              <w:rPr>
                <w:rFonts w:ascii="Times New Roman" w:hAnsi="Times New Roman" w:cs="Times New Roman"/>
                <w:sz w:val="24"/>
                <w:szCs w:val="24"/>
              </w:rPr>
              <w:t xml:space="preserve">: журналистов, специалистов по связям с общественностью, создателей контента, </w:t>
            </w:r>
            <w:proofErr w:type="spellStart"/>
            <w:r w:rsidRPr="002C4D41">
              <w:rPr>
                <w:rFonts w:ascii="Times New Roman" w:hAnsi="Times New Roman" w:cs="Times New Roman"/>
                <w:sz w:val="24"/>
                <w:szCs w:val="24"/>
              </w:rPr>
              <w:t>блогеров</w:t>
            </w:r>
            <w:proofErr w:type="spellEnd"/>
            <w:r w:rsidRPr="002C4D41">
              <w:rPr>
                <w:rFonts w:ascii="Times New Roman" w:hAnsi="Times New Roman" w:cs="Times New Roman"/>
                <w:sz w:val="24"/>
                <w:szCs w:val="24"/>
              </w:rPr>
              <w:t xml:space="preserve">. Для молодых </w:t>
            </w:r>
            <w:proofErr w:type="spellStart"/>
            <w:r w:rsidRPr="002C4D41">
              <w:rPr>
                <w:rFonts w:ascii="Times New Roman" w:hAnsi="Times New Roman" w:cs="Times New Roman"/>
                <w:sz w:val="24"/>
                <w:szCs w:val="24"/>
              </w:rPr>
              <w:t>медийщиков</w:t>
            </w:r>
            <w:proofErr w:type="spellEnd"/>
            <w:r w:rsidRPr="002C4D41">
              <w:rPr>
                <w:rFonts w:ascii="Times New Roman" w:hAnsi="Times New Roman" w:cs="Times New Roman"/>
                <w:sz w:val="24"/>
                <w:szCs w:val="24"/>
              </w:rPr>
              <w:t xml:space="preserve"> от 14 до 17 лет. Ребята будут активно развивать свои компетенции и создавать первоклассный контент. Программа пройдёт при поддержке Движения Первых.</w:t>
            </w:r>
          </w:p>
          <w:p w:rsidR="009C533F" w:rsidRPr="00EE24D5" w:rsidRDefault="009C533F" w:rsidP="009C533F">
            <w:pPr>
              <w:pStyle w:val="western"/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24D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личество участников: 10 </w:t>
            </w:r>
          </w:p>
        </w:tc>
        <w:tc>
          <w:tcPr>
            <w:tcW w:w="2967" w:type="dxa"/>
          </w:tcPr>
          <w:p w:rsidR="009C533F" w:rsidRPr="002C4D41" w:rsidRDefault="009C533F" w:rsidP="009C533F">
            <w:pPr>
              <w:pStyle w:val="western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D41">
              <w:rPr>
                <w:rFonts w:ascii="Times New Roman" w:hAnsi="Times New Roman" w:cs="Times New Roman"/>
                <w:sz w:val="24"/>
                <w:szCs w:val="24"/>
              </w:rPr>
              <w:t>Министерство по делам молодежи Республики Татарстан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C4D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24D5">
              <w:rPr>
                <w:rFonts w:ascii="Times New Roman" w:hAnsi="Times New Roman" w:cs="Times New Roman"/>
                <w:sz w:val="24"/>
                <w:szCs w:val="24"/>
              </w:rPr>
              <w:t xml:space="preserve">Автономная </w:t>
            </w:r>
            <w:proofErr w:type="spellStart"/>
            <w:r w:rsidRPr="00EE24D5">
              <w:rPr>
                <w:rFonts w:ascii="Times New Roman" w:hAnsi="Times New Roman" w:cs="Times New Roman"/>
                <w:sz w:val="24"/>
                <w:szCs w:val="24"/>
              </w:rPr>
              <w:t>некоммер-ческая</w:t>
            </w:r>
            <w:proofErr w:type="spellEnd"/>
            <w:r w:rsidRPr="00EE24D5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C4D41">
              <w:rPr>
                <w:rFonts w:ascii="Times New Roman" w:hAnsi="Times New Roman" w:cs="Times New Roman"/>
                <w:sz w:val="24"/>
                <w:szCs w:val="24"/>
              </w:rPr>
              <w:t>«Татарстан — территория возможностей»</w:t>
            </w:r>
          </w:p>
        </w:tc>
        <w:tc>
          <w:tcPr>
            <w:tcW w:w="2030" w:type="dxa"/>
          </w:tcPr>
          <w:p w:rsidR="009C533F" w:rsidRPr="002C4D41" w:rsidRDefault="009C533F" w:rsidP="009C533F">
            <w:pPr>
              <w:pStyle w:val="western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D41">
              <w:rPr>
                <w:rFonts w:ascii="Times New Roman" w:hAnsi="Times New Roman" w:cs="Times New Roman"/>
                <w:sz w:val="24"/>
                <w:szCs w:val="24"/>
              </w:rPr>
              <w:t>Усанов В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2C4D41">
              <w:rPr>
                <w:rFonts w:ascii="Times New Roman" w:hAnsi="Times New Roman" w:cs="Times New Roman"/>
                <w:sz w:val="24"/>
                <w:szCs w:val="24"/>
              </w:rPr>
              <w:t>Бобохонов</w:t>
            </w:r>
            <w:proofErr w:type="spellEnd"/>
            <w:r w:rsidRPr="002C4D41">
              <w:t xml:space="preserve"> </w:t>
            </w:r>
            <w:r w:rsidRPr="002C4D41">
              <w:rPr>
                <w:rFonts w:ascii="Times New Roman" w:hAnsi="Times New Roman" w:cs="Times New Roman"/>
                <w:sz w:val="24"/>
                <w:szCs w:val="24"/>
              </w:rPr>
              <w:t>К.Н.</w:t>
            </w:r>
          </w:p>
        </w:tc>
        <w:tc>
          <w:tcPr>
            <w:tcW w:w="1984" w:type="dxa"/>
          </w:tcPr>
          <w:p w:rsidR="009C533F" w:rsidRPr="002C4D41" w:rsidRDefault="009C533F" w:rsidP="009C533F">
            <w:pPr>
              <w:pStyle w:val="western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533F" w:rsidRPr="002C4D41" w:rsidTr="00E601A6">
        <w:trPr>
          <w:trHeight w:val="70"/>
          <w:jc w:val="center"/>
        </w:trPr>
        <w:tc>
          <w:tcPr>
            <w:tcW w:w="426" w:type="dxa"/>
          </w:tcPr>
          <w:p w:rsidR="009C533F" w:rsidRPr="002C4D41" w:rsidRDefault="009C533F" w:rsidP="009C533F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kern w:val="2"/>
                <w:sz w:val="24"/>
                <w:szCs w:val="24"/>
              </w:rPr>
            </w:pPr>
          </w:p>
        </w:tc>
        <w:tc>
          <w:tcPr>
            <w:tcW w:w="2312" w:type="dxa"/>
          </w:tcPr>
          <w:p w:rsidR="009C533F" w:rsidRPr="002C4D41" w:rsidRDefault="009C533F" w:rsidP="009C533F">
            <w:pPr>
              <w:pStyle w:val="western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D41">
              <w:rPr>
                <w:rFonts w:ascii="Times New Roman" w:hAnsi="Times New Roman" w:cs="Times New Roman"/>
                <w:sz w:val="24"/>
                <w:szCs w:val="24"/>
              </w:rPr>
              <w:t>23 августа</w:t>
            </w:r>
          </w:p>
          <w:p w:rsidR="009C533F" w:rsidRPr="002C4D41" w:rsidRDefault="009C533F" w:rsidP="009C533F">
            <w:pPr>
              <w:pStyle w:val="western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D41">
              <w:rPr>
                <w:rFonts w:ascii="Times New Roman" w:hAnsi="Times New Roman" w:cs="Times New Roman"/>
                <w:sz w:val="24"/>
                <w:szCs w:val="24"/>
              </w:rPr>
              <w:t>Скейтпарк в парке «</w:t>
            </w:r>
            <w:proofErr w:type="spellStart"/>
            <w:r w:rsidRPr="002C4D41">
              <w:rPr>
                <w:rFonts w:ascii="Times New Roman" w:hAnsi="Times New Roman" w:cs="Times New Roman"/>
                <w:sz w:val="24"/>
                <w:szCs w:val="24"/>
              </w:rPr>
              <w:t>Яшльек</w:t>
            </w:r>
            <w:proofErr w:type="spellEnd"/>
            <w:r w:rsidRPr="002C4D4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C4D41">
              <w:rPr>
                <w:rFonts w:ascii="Times New Roman" w:hAnsi="Times New Roman" w:cs="Times New Roman"/>
                <w:sz w:val="24"/>
                <w:szCs w:val="24"/>
              </w:rPr>
              <w:t>г. Лениногорск</w:t>
            </w:r>
          </w:p>
        </w:tc>
        <w:tc>
          <w:tcPr>
            <w:tcW w:w="2552" w:type="dxa"/>
          </w:tcPr>
          <w:p w:rsidR="009C533F" w:rsidRPr="002C4D41" w:rsidRDefault="009C533F" w:rsidP="009C533F">
            <w:pPr>
              <w:pStyle w:val="western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D41">
              <w:rPr>
                <w:rFonts w:ascii="Times New Roman" w:hAnsi="Times New Roman" w:cs="Times New Roman"/>
                <w:sz w:val="24"/>
                <w:szCs w:val="24"/>
              </w:rPr>
              <w:t>Мастер-классы в области уличной культуры в районах Республики Татарстан</w:t>
            </w:r>
          </w:p>
          <w:p w:rsidR="009C533F" w:rsidRPr="002C4D41" w:rsidRDefault="009C533F" w:rsidP="009C533F">
            <w:pPr>
              <w:pStyle w:val="western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0" w:type="dxa"/>
          </w:tcPr>
          <w:p w:rsidR="009C533F" w:rsidRPr="002C4D41" w:rsidRDefault="009C533F" w:rsidP="009C533F">
            <w:pPr>
              <w:pStyle w:val="western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D41">
              <w:rPr>
                <w:rFonts w:ascii="Times New Roman" w:hAnsi="Times New Roman" w:cs="Times New Roman"/>
                <w:sz w:val="24"/>
                <w:szCs w:val="24"/>
              </w:rPr>
              <w:t xml:space="preserve">В рамках «УРАМ тур» </w:t>
            </w:r>
            <w:r w:rsidRPr="002C4D4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астер-классы по скейтбордингу, </w:t>
            </w:r>
            <w:proofErr w:type="spellStart"/>
            <w:r w:rsidRPr="002C4D41">
              <w:rPr>
                <w:rFonts w:ascii="Times New Roman" w:hAnsi="Times New Roman" w:cs="Times New Roman"/>
                <w:sz w:val="24"/>
                <w:szCs w:val="24"/>
              </w:rPr>
              <w:t>bmx</w:t>
            </w:r>
            <w:proofErr w:type="spellEnd"/>
            <w:r w:rsidRPr="002C4D41">
              <w:rPr>
                <w:rFonts w:ascii="Times New Roman" w:hAnsi="Times New Roman" w:cs="Times New Roman"/>
                <w:sz w:val="24"/>
                <w:szCs w:val="24"/>
              </w:rPr>
              <w:t xml:space="preserve">, самокатному спорту, </w:t>
            </w:r>
            <w:proofErr w:type="spellStart"/>
            <w:r w:rsidRPr="002C4D41">
              <w:rPr>
                <w:rFonts w:ascii="Times New Roman" w:hAnsi="Times New Roman" w:cs="Times New Roman"/>
                <w:sz w:val="24"/>
                <w:szCs w:val="24"/>
              </w:rPr>
              <w:t>воркауту</w:t>
            </w:r>
            <w:proofErr w:type="spellEnd"/>
            <w:r w:rsidRPr="002C4D4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2C4D41">
              <w:rPr>
                <w:rFonts w:ascii="Times New Roman" w:hAnsi="Times New Roman" w:cs="Times New Roman"/>
                <w:sz w:val="24"/>
                <w:szCs w:val="24"/>
              </w:rPr>
              <w:t>паркуру</w:t>
            </w:r>
            <w:proofErr w:type="spellEnd"/>
          </w:p>
          <w:p w:rsidR="009C533F" w:rsidRPr="00FD395E" w:rsidRDefault="009C533F" w:rsidP="009C533F">
            <w:pPr>
              <w:pStyle w:val="western"/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D395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личество участников: 60 </w:t>
            </w:r>
          </w:p>
        </w:tc>
        <w:tc>
          <w:tcPr>
            <w:tcW w:w="2967" w:type="dxa"/>
          </w:tcPr>
          <w:p w:rsidR="009C533F" w:rsidRPr="002C4D41" w:rsidRDefault="009C533F" w:rsidP="009C533F">
            <w:pPr>
              <w:pStyle w:val="western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D41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по делам молодежи Республики Татарста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C4D41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ая татарстанская общественная организ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C4D41">
              <w:rPr>
                <w:rFonts w:ascii="Times New Roman" w:hAnsi="Times New Roman" w:cs="Times New Roman"/>
                <w:sz w:val="24"/>
                <w:szCs w:val="24"/>
              </w:rPr>
              <w:t>«Молодежь Татарстана»</w:t>
            </w:r>
          </w:p>
        </w:tc>
        <w:tc>
          <w:tcPr>
            <w:tcW w:w="2030" w:type="dxa"/>
          </w:tcPr>
          <w:p w:rsidR="009C533F" w:rsidRPr="002C4D41" w:rsidRDefault="009C533F" w:rsidP="009C533F">
            <w:pPr>
              <w:pStyle w:val="western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D41">
              <w:rPr>
                <w:rFonts w:ascii="Times New Roman" w:hAnsi="Times New Roman" w:cs="Times New Roman"/>
                <w:sz w:val="24"/>
                <w:szCs w:val="24"/>
              </w:rPr>
              <w:t>Усанов В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2C4D41">
              <w:rPr>
                <w:rFonts w:ascii="Times New Roman" w:hAnsi="Times New Roman" w:cs="Times New Roman"/>
                <w:sz w:val="24"/>
                <w:szCs w:val="24"/>
              </w:rPr>
              <w:t>Шихобалов</w:t>
            </w:r>
            <w:proofErr w:type="spellEnd"/>
            <w:r w:rsidRPr="002C4D41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1984" w:type="dxa"/>
          </w:tcPr>
          <w:p w:rsidR="009C533F" w:rsidRPr="002C4D41" w:rsidRDefault="009C533F" w:rsidP="009C533F">
            <w:pPr>
              <w:pStyle w:val="western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533F" w:rsidRPr="002C4D41" w:rsidTr="00E601A6">
        <w:trPr>
          <w:trHeight w:val="1825"/>
          <w:jc w:val="center"/>
        </w:trPr>
        <w:tc>
          <w:tcPr>
            <w:tcW w:w="426" w:type="dxa"/>
          </w:tcPr>
          <w:p w:rsidR="009C533F" w:rsidRPr="002C4D41" w:rsidRDefault="009C533F" w:rsidP="009C533F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kern w:val="2"/>
                <w:sz w:val="24"/>
                <w:szCs w:val="24"/>
              </w:rPr>
            </w:pPr>
          </w:p>
        </w:tc>
        <w:tc>
          <w:tcPr>
            <w:tcW w:w="2312" w:type="dxa"/>
          </w:tcPr>
          <w:p w:rsidR="009C533F" w:rsidRPr="002C4D41" w:rsidRDefault="009C533F" w:rsidP="009C533F">
            <w:pPr>
              <w:pStyle w:val="western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D41">
              <w:rPr>
                <w:rFonts w:ascii="Times New Roman" w:hAnsi="Times New Roman" w:cs="Times New Roman"/>
                <w:sz w:val="24"/>
                <w:szCs w:val="24"/>
              </w:rPr>
              <w:t>24 августа</w:t>
            </w:r>
          </w:p>
          <w:p w:rsidR="009C533F" w:rsidRPr="002C4D41" w:rsidRDefault="009C533F" w:rsidP="009C533F">
            <w:pPr>
              <w:pStyle w:val="western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D41">
              <w:rPr>
                <w:rFonts w:ascii="Times New Roman" w:hAnsi="Times New Roman" w:cs="Times New Roman"/>
                <w:sz w:val="24"/>
                <w:szCs w:val="24"/>
              </w:rPr>
              <w:t>Скейтпарк в городе Бугульма</w:t>
            </w:r>
          </w:p>
          <w:p w:rsidR="009C533F" w:rsidRPr="002C4D41" w:rsidRDefault="009C533F" w:rsidP="009C533F">
            <w:pPr>
              <w:pStyle w:val="af"/>
              <w:jc w:val="center"/>
            </w:pPr>
          </w:p>
        </w:tc>
        <w:tc>
          <w:tcPr>
            <w:tcW w:w="2552" w:type="dxa"/>
          </w:tcPr>
          <w:p w:rsidR="009C533F" w:rsidRPr="002C4D41" w:rsidRDefault="009C533F" w:rsidP="009C533F">
            <w:pPr>
              <w:pStyle w:val="western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D41">
              <w:rPr>
                <w:rFonts w:ascii="Times New Roman" w:hAnsi="Times New Roman" w:cs="Times New Roman"/>
                <w:sz w:val="24"/>
                <w:szCs w:val="24"/>
              </w:rPr>
              <w:t>Мастер-классы в области уличной культуры в районах Республики Татарстан</w:t>
            </w:r>
          </w:p>
          <w:p w:rsidR="009C533F" w:rsidRPr="002C4D41" w:rsidRDefault="009C533F" w:rsidP="009C533F">
            <w:pPr>
              <w:pStyle w:val="western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0" w:type="dxa"/>
          </w:tcPr>
          <w:p w:rsidR="009C533F" w:rsidRPr="002C4D41" w:rsidRDefault="009C533F" w:rsidP="009C533F">
            <w:pPr>
              <w:pStyle w:val="western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_Копия_1"/>
            <w:bookmarkEnd w:id="0"/>
            <w:r w:rsidRPr="002C4D41">
              <w:rPr>
                <w:rFonts w:ascii="Times New Roman" w:hAnsi="Times New Roman" w:cs="Times New Roman"/>
                <w:sz w:val="24"/>
                <w:szCs w:val="24"/>
              </w:rPr>
              <w:t xml:space="preserve">В рамках «УРАМ тур» </w:t>
            </w:r>
            <w:r w:rsidRPr="002C4D4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астер-классы по скейтбордингу, </w:t>
            </w:r>
            <w:proofErr w:type="spellStart"/>
            <w:r w:rsidRPr="002C4D41">
              <w:rPr>
                <w:rFonts w:ascii="Times New Roman" w:hAnsi="Times New Roman" w:cs="Times New Roman"/>
                <w:sz w:val="24"/>
                <w:szCs w:val="24"/>
              </w:rPr>
              <w:t>bmx</w:t>
            </w:r>
            <w:proofErr w:type="spellEnd"/>
            <w:r w:rsidRPr="002C4D41">
              <w:rPr>
                <w:rFonts w:ascii="Times New Roman" w:hAnsi="Times New Roman" w:cs="Times New Roman"/>
                <w:sz w:val="24"/>
                <w:szCs w:val="24"/>
              </w:rPr>
              <w:t xml:space="preserve">, самокатному спорту, </w:t>
            </w:r>
            <w:proofErr w:type="spellStart"/>
            <w:r w:rsidRPr="002C4D41">
              <w:rPr>
                <w:rFonts w:ascii="Times New Roman" w:hAnsi="Times New Roman" w:cs="Times New Roman"/>
                <w:sz w:val="24"/>
                <w:szCs w:val="24"/>
              </w:rPr>
              <w:t>воркауту</w:t>
            </w:r>
            <w:proofErr w:type="spellEnd"/>
            <w:r w:rsidRPr="002C4D4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C4D41">
              <w:rPr>
                <w:rFonts w:ascii="Times New Roman" w:hAnsi="Times New Roman" w:cs="Times New Roman"/>
                <w:sz w:val="24"/>
                <w:szCs w:val="24"/>
              </w:rPr>
              <w:t>паркуру</w:t>
            </w:r>
            <w:proofErr w:type="spellEnd"/>
            <w:r w:rsidRPr="002C4D41">
              <w:rPr>
                <w:rFonts w:ascii="Times New Roman" w:hAnsi="Times New Roman" w:cs="Times New Roman"/>
                <w:sz w:val="24"/>
                <w:szCs w:val="24"/>
              </w:rPr>
              <w:t xml:space="preserve"> и творческим направлениям, соревнования по скейтбордингу, самокатному спорту и </w:t>
            </w:r>
            <w:proofErr w:type="spellStart"/>
            <w:r w:rsidRPr="002C4D41">
              <w:rPr>
                <w:rFonts w:ascii="Times New Roman" w:hAnsi="Times New Roman" w:cs="Times New Roman"/>
                <w:sz w:val="24"/>
                <w:szCs w:val="24"/>
              </w:rPr>
              <w:t>bmx</w:t>
            </w:r>
            <w:proofErr w:type="spellEnd"/>
            <w:r w:rsidRPr="002C4D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C533F" w:rsidRPr="00FD395E" w:rsidRDefault="009C533F" w:rsidP="009C533F">
            <w:pPr>
              <w:pStyle w:val="western"/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D395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личество участников: 60 </w:t>
            </w:r>
          </w:p>
        </w:tc>
        <w:tc>
          <w:tcPr>
            <w:tcW w:w="2967" w:type="dxa"/>
          </w:tcPr>
          <w:p w:rsidR="009C533F" w:rsidRPr="002C4D41" w:rsidRDefault="009C533F" w:rsidP="009C533F">
            <w:pPr>
              <w:pStyle w:val="western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D41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по делам молодежи Республики Татарста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C4D41">
              <w:rPr>
                <w:rFonts w:ascii="Times New Roman" w:hAnsi="Times New Roman" w:cs="Times New Roman"/>
                <w:sz w:val="24"/>
                <w:szCs w:val="24"/>
              </w:rPr>
              <w:t>Региональная татарстанская общественная организация «Молодежь Татарстана»</w:t>
            </w:r>
          </w:p>
        </w:tc>
        <w:tc>
          <w:tcPr>
            <w:tcW w:w="2030" w:type="dxa"/>
          </w:tcPr>
          <w:p w:rsidR="009C533F" w:rsidRPr="002C4D41" w:rsidRDefault="009C533F" w:rsidP="009C533F">
            <w:pPr>
              <w:pStyle w:val="western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D41">
              <w:rPr>
                <w:rFonts w:ascii="Times New Roman" w:hAnsi="Times New Roman" w:cs="Times New Roman"/>
                <w:sz w:val="24"/>
                <w:szCs w:val="24"/>
              </w:rPr>
              <w:t>Усанов В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2C4D41">
              <w:rPr>
                <w:rFonts w:ascii="Times New Roman" w:hAnsi="Times New Roman" w:cs="Times New Roman"/>
                <w:sz w:val="24"/>
                <w:szCs w:val="24"/>
              </w:rPr>
              <w:t>Шихобалов</w:t>
            </w:r>
            <w:proofErr w:type="spellEnd"/>
            <w:r w:rsidRPr="002C4D41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1984" w:type="dxa"/>
          </w:tcPr>
          <w:p w:rsidR="009C533F" w:rsidRPr="002C4D41" w:rsidRDefault="009C533F" w:rsidP="009C533F">
            <w:pPr>
              <w:pStyle w:val="western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533F" w:rsidRPr="002C4D41" w:rsidTr="00E601A6">
        <w:trPr>
          <w:trHeight w:val="1825"/>
          <w:jc w:val="center"/>
        </w:trPr>
        <w:tc>
          <w:tcPr>
            <w:tcW w:w="426" w:type="dxa"/>
          </w:tcPr>
          <w:p w:rsidR="009C533F" w:rsidRPr="002C4D41" w:rsidRDefault="009C533F" w:rsidP="009C533F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kern w:val="2"/>
                <w:sz w:val="24"/>
                <w:szCs w:val="24"/>
              </w:rPr>
            </w:pPr>
          </w:p>
        </w:tc>
        <w:tc>
          <w:tcPr>
            <w:tcW w:w="2312" w:type="dxa"/>
          </w:tcPr>
          <w:p w:rsidR="009C533F" w:rsidRPr="00C34399" w:rsidRDefault="009C533F" w:rsidP="009C533F">
            <w:pPr>
              <w:pStyle w:val="normal1"/>
              <w:tabs>
                <w:tab w:val="left" w:pos="495"/>
                <w:tab w:val="center" w:pos="11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399">
              <w:rPr>
                <w:rFonts w:ascii="Times New Roman" w:eastAsia="Times New Roman" w:hAnsi="Times New Roman" w:cs="Times New Roman"/>
                <w:sz w:val="24"/>
                <w:szCs w:val="24"/>
              </w:rPr>
              <w:t>25 – 28 августа</w:t>
            </w:r>
          </w:p>
          <w:p w:rsidR="009C533F" w:rsidRPr="00C34399" w:rsidRDefault="009C533F" w:rsidP="009C533F">
            <w:pPr>
              <w:pStyle w:val="normal1"/>
              <w:tabs>
                <w:tab w:val="left" w:pos="495"/>
                <w:tab w:val="center" w:pos="1151"/>
              </w:tabs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3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спублика Татарстан, </w:t>
            </w:r>
            <w:proofErr w:type="spellStart"/>
            <w:r w:rsidRPr="00C34399">
              <w:rPr>
                <w:rFonts w:ascii="Times New Roman" w:eastAsia="Times New Roman" w:hAnsi="Times New Roman" w:cs="Times New Roman"/>
                <w:sz w:val="24"/>
                <w:szCs w:val="24"/>
              </w:rPr>
              <w:t>Лаишевский</w:t>
            </w:r>
            <w:proofErr w:type="spellEnd"/>
            <w:r w:rsidRPr="00C343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ый район, </w:t>
            </w:r>
            <w:proofErr w:type="spellStart"/>
            <w:r w:rsidRPr="00C34399">
              <w:rPr>
                <w:rFonts w:ascii="Times New Roman" w:eastAsia="Times New Roman" w:hAnsi="Times New Roman" w:cs="Times New Roman"/>
                <w:sz w:val="24"/>
                <w:szCs w:val="24"/>
              </w:rPr>
              <w:t>д.Матюшино</w:t>
            </w:r>
            <w:proofErr w:type="spellEnd"/>
            <w:r w:rsidRPr="00C34399">
              <w:rPr>
                <w:rFonts w:ascii="Times New Roman" w:eastAsia="Times New Roman" w:hAnsi="Times New Roman" w:cs="Times New Roman"/>
                <w:sz w:val="24"/>
                <w:szCs w:val="24"/>
              </w:rPr>
              <w:t>, ул. Садовая, здание 7, строение 1</w:t>
            </w:r>
          </w:p>
          <w:p w:rsidR="009C533F" w:rsidRPr="00C34399" w:rsidRDefault="009C533F" w:rsidP="009C533F">
            <w:pPr>
              <w:pStyle w:val="normal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C533F" w:rsidRPr="00C34399" w:rsidRDefault="009C533F" w:rsidP="009C533F">
            <w:pPr>
              <w:pStyle w:val="normal1"/>
              <w:tabs>
                <w:tab w:val="left" w:pos="495"/>
                <w:tab w:val="center" w:pos="11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399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ое автономное учреждение «Молодежный центр «Волга»</w:t>
            </w:r>
          </w:p>
        </w:tc>
        <w:tc>
          <w:tcPr>
            <w:tcW w:w="2552" w:type="dxa"/>
          </w:tcPr>
          <w:p w:rsidR="009C533F" w:rsidRPr="00C34399" w:rsidRDefault="009C533F" w:rsidP="009C533F">
            <w:pPr>
              <w:pStyle w:val="normal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XXXIV Дни татарской молодежи»</w:t>
            </w:r>
          </w:p>
          <w:p w:rsidR="009C533F" w:rsidRPr="00C34399" w:rsidRDefault="009C533F" w:rsidP="009C533F">
            <w:pPr>
              <w:pStyle w:val="normal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0" w:type="dxa"/>
          </w:tcPr>
          <w:p w:rsidR="009C533F" w:rsidRPr="00C34399" w:rsidRDefault="009C533F" w:rsidP="009C533F">
            <w:pPr>
              <w:pStyle w:val="normal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лодежное мероприятие, целью которого является консолидация татарской молодёжи, живущей в различных регионах Российской Федерации,</w:t>
            </w:r>
          </w:p>
          <w:p w:rsidR="009C533F" w:rsidRPr="00C34399" w:rsidRDefault="009C533F" w:rsidP="009C533F">
            <w:pPr>
              <w:pStyle w:val="normal1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399">
              <w:rPr>
                <w:rFonts w:ascii="Times New Roman" w:eastAsia="Times New Roman" w:hAnsi="Times New Roman" w:cs="Times New Roman"/>
                <w:sz w:val="24"/>
                <w:szCs w:val="24"/>
              </w:rPr>
              <w:t>расширение культурных и деловых контактов молодежи.</w:t>
            </w:r>
            <w:r w:rsidRPr="00C3439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C3439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C3439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Количество участников: 150</w:t>
            </w:r>
          </w:p>
        </w:tc>
        <w:tc>
          <w:tcPr>
            <w:tcW w:w="2967" w:type="dxa"/>
          </w:tcPr>
          <w:p w:rsidR="009C533F" w:rsidRPr="00C34399" w:rsidRDefault="009C533F" w:rsidP="009C533F">
            <w:pPr>
              <w:pStyle w:val="normal1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39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инистерство по делам молодежи Республики Татарстан, Государственное автономное учреждение «Молодежный центр «Волга»</w:t>
            </w:r>
            <w:r w:rsidRPr="00C343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C3439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Автономная некоммерческая организация Центр поддержки и реализации социально-значимых проектов татарской молодежи «Идель»</w:t>
            </w:r>
          </w:p>
        </w:tc>
        <w:tc>
          <w:tcPr>
            <w:tcW w:w="2030" w:type="dxa"/>
          </w:tcPr>
          <w:p w:rsidR="009C533F" w:rsidRPr="00C34399" w:rsidRDefault="009C533F" w:rsidP="009C533F">
            <w:pPr>
              <w:pStyle w:val="normal1"/>
              <w:tabs>
                <w:tab w:val="left" w:pos="495"/>
                <w:tab w:val="center" w:pos="11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399">
              <w:rPr>
                <w:rFonts w:ascii="Times New Roman" w:eastAsia="Times New Roman" w:hAnsi="Times New Roman" w:cs="Times New Roman"/>
                <w:sz w:val="24"/>
                <w:szCs w:val="24"/>
              </w:rPr>
              <w:t>Дмитриев Д.В.</w:t>
            </w:r>
          </w:p>
        </w:tc>
        <w:tc>
          <w:tcPr>
            <w:tcW w:w="1984" w:type="dxa"/>
          </w:tcPr>
          <w:p w:rsidR="009C533F" w:rsidRPr="00C34399" w:rsidRDefault="009C533F" w:rsidP="009C53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" w:name="_GoBack"/>
            <w:bookmarkEnd w:id="1"/>
          </w:p>
        </w:tc>
      </w:tr>
      <w:tr w:rsidR="009C533F" w:rsidRPr="002C4D41" w:rsidTr="00E601A6">
        <w:trPr>
          <w:trHeight w:val="1972"/>
          <w:jc w:val="center"/>
        </w:trPr>
        <w:tc>
          <w:tcPr>
            <w:tcW w:w="426" w:type="dxa"/>
          </w:tcPr>
          <w:p w:rsidR="009C533F" w:rsidRPr="002C4D41" w:rsidRDefault="009C533F" w:rsidP="009C533F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kern w:val="2"/>
                <w:sz w:val="24"/>
                <w:szCs w:val="24"/>
              </w:rPr>
            </w:pPr>
          </w:p>
        </w:tc>
        <w:tc>
          <w:tcPr>
            <w:tcW w:w="2312" w:type="dxa"/>
          </w:tcPr>
          <w:p w:rsidR="009C533F" w:rsidRPr="002C4D41" w:rsidRDefault="009C533F" w:rsidP="009C533F">
            <w:pPr>
              <w:pStyle w:val="western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D41">
              <w:rPr>
                <w:rFonts w:ascii="Times New Roman" w:hAnsi="Times New Roman" w:cs="Times New Roman"/>
                <w:sz w:val="24"/>
                <w:szCs w:val="24"/>
              </w:rPr>
              <w:t>Июль-ноябрь</w:t>
            </w:r>
          </w:p>
        </w:tc>
        <w:tc>
          <w:tcPr>
            <w:tcW w:w="2552" w:type="dxa"/>
          </w:tcPr>
          <w:p w:rsidR="009C533F" w:rsidRPr="002C4D41" w:rsidRDefault="009C533F" w:rsidP="009C533F">
            <w:pPr>
              <w:pStyle w:val="western"/>
              <w:spacing w:after="198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D41">
              <w:rPr>
                <w:rFonts w:ascii="Times New Roman" w:hAnsi="Times New Roman" w:cs="Times New Roman"/>
                <w:sz w:val="24"/>
                <w:szCs w:val="24"/>
              </w:rPr>
              <w:t>Конкурс среди молодых людей, принявших решение о вступлении в брак, и предоставление победителям денежных призов на проведение государственной регистрации брака</w:t>
            </w:r>
          </w:p>
        </w:tc>
        <w:tc>
          <w:tcPr>
            <w:tcW w:w="4120" w:type="dxa"/>
          </w:tcPr>
          <w:p w:rsidR="009C533F" w:rsidRPr="002C4D41" w:rsidRDefault="009C533F" w:rsidP="009C533F">
            <w:pPr>
              <w:pStyle w:val="western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docs-internal-guid-d3b98dbf-7fff-cf64-c1"/>
            <w:bookmarkEnd w:id="2"/>
            <w:r w:rsidRPr="002C4D41">
              <w:rPr>
                <w:rFonts w:ascii="Times New Roman" w:hAnsi="Times New Roman" w:cs="Times New Roman"/>
                <w:sz w:val="24"/>
                <w:szCs w:val="24"/>
              </w:rPr>
              <w:t>Проведение Конкурса среди молодых людей, принявших решение о вступлении в брак, и предоставление победителям денежных призов на проведение государственной регистрации брака</w:t>
            </w:r>
          </w:p>
        </w:tc>
        <w:tc>
          <w:tcPr>
            <w:tcW w:w="2967" w:type="dxa"/>
          </w:tcPr>
          <w:p w:rsidR="009C533F" w:rsidRPr="002C4D41" w:rsidRDefault="009C533F" w:rsidP="009C533F">
            <w:pPr>
              <w:pStyle w:val="western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D41">
              <w:rPr>
                <w:rFonts w:ascii="Times New Roman" w:hAnsi="Times New Roman" w:cs="Times New Roman"/>
                <w:sz w:val="24"/>
                <w:szCs w:val="24"/>
              </w:rPr>
              <w:t>Министерство по делам молодежи Республики Татарстан</w:t>
            </w:r>
          </w:p>
        </w:tc>
        <w:tc>
          <w:tcPr>
            <w:tcW w:w="2030" w:type="dxa"/>
          </w:tcPr>
          <w:p w:rsidR="009C533F" w:rsidRPr="002C4D41" w:rsidRDefault="009C533F" w:rsidP="009C533F">
            <w:pPr>
              <w:pStyle w:val="western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D41">
              <w:rPr>
                <w:rFonts w:ascii="Times New Roman" w:hAnsi="Times New Roman" w:cs="Times New Roman"/>
                <w:sz w:val="24"/>
                <w:szCs w:val="24"/>
              </w:rPr>
              <w:t>Логинова О.А.</w:t>
            </w:r>
          </w:p>
        </w:tc>
        <w:tc>
          <w:tcPr>
            <w:tcW w:w="1984" w:type="dxa"/>
          </w:tcPr>
          <w:p w:rsidR="009C533F" w:rsidRPr="002C4D41" w:rsidRDefault="009C533F" w:rsidP="009C533F">
            <w:pPr>
              <w:pStyle w:val="western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533F" w:rsidRPr="002C4D41" w:rsidTr="00FD395E">
        <w:trPr>
          <w:trHeight w:val="412"/>
          <w:jc w:val="center"/>
        </w:trPr>
        <w:tc>
          <w:tcPr>
            <w:tcW w:w="16391" w:type="dxa"/>
            <w:gridSpan w:val="7"/>
          </w:tcPr>
          <w:p w:rsidR="009C533F" w:rsidRPr="00FD395E" w:rsidRDefault="009C533F" w:rsidP="009C533F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</w:pPr>
            <w:r w:rsidRPr="00FD395E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  <w:t>Летняя оздоровительная кампания</w:t>
            </w:r>
          </w:p>
          <w:p w:rsidR="009C533F" w:rsidRPr="00FD395E" w:rsidRDefault="009C533F" w:rsidP="009C533F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</w:pPr>
            <w:r w:rsidRPr="00FD395E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  <w:t>в детских оздоровительных лагерях Республики Татарстан и Черноморского побережья</w:t>
            </w:r>
          </w:p>
        </w:tc>
      </w:tr>
      <w:tr w:rsidR="009C533F" w:rsidRPr="002C4D41" w:rsidTr="00E601A6">
        <w:trPr>
          <w:trHeight w:val="1972"/>
          <w:jc w:val="center"/>
        </w:trPr>
        <w:tc>
          <w:tcPr>
            <w:tcW w:w="426" w:type="dxa"/>
          </w:tcPr>
          <w:p w:rsidR="009C533F" w:rsidRPr="002C4D41" w:rsidRDefault="009C533F" w:rsidP="009C533F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kern w:val="2"/>
                <w:sz w:val="24"/>
                <w:szCs w:val="24"/>
              </w:rPr>
            </w:pPr>
          </w:p>
        </w:tc>
        <w:tc>
          <w:tcPr>
            <w:tcW w:w="2312" w:type="dxa"/>
          </w:tcPr>
          <w:p w:rsidR="009C533F" w:rsidRPr="002C4D41" w:rsidRDefault="009C533F" w:rsidP="009C53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2C4D41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4 -21 августа</w:t>
            </w:r>
          </w:p>
          <w:p w:rsidR="009C533F" w:rsidRPr="002C4D41" w:rsidRDefault="009C533F" w:rsidP="009C53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  <w:p w:rsidR="009C533F" w:rsidRDefault="009C533F" w:rsidP="009C53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2C4D41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Научно-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бразовательный центр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Фэнса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», </w:t>
            </w:r>
          </w:p>
          <w:p w:rsidR="009C533F" w:rsidRPr="002C4D41" w:rsidRDefault="009C533F" w:rsidP="009C53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2C4D41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ело Билярск, Алексеевский район</w:t>
            </w:r>
          </w:p>
        </w:tc>
        <w:tc>
          <w:tcPr>
            <w:tcW w:w="2552" w:type="dxa"/>
          </w:tcPr>
          <w:p w:rsidR="009C533F" w:rsidRPr="002C4D41" w:rsidRDefault="009C533F" w:rsidP="009C5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D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фильная смена </w:t>
            </w:r>
            <w:proofErr w:type="spellStart"/>
            <w:r w:rsidRPr="002C4D41">
              <w:rPr>
                <w:rFonts w:ascii="Times New Roman" w:eastAsia="Times New Roman" w:hAnsi="Times New Roman" w:cs="Times New Roman"/>
                <w:sz w:val="24"/>
                <w:szCs w:val="24"/>
              </w:rPr>
              <w:t>Сәләт</w:t>
            </w:r>
            <w:proofErr w:type="spellEnd"/>
            <w:r w:rsidRPr="002C4D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2C4D41">
              <w:rPr>
                <w:rFonts w:ascii="Times New Roman" w:eastAsia="Times New Roman" w:hAnsi="Times New Roman" w:cs="Times New Roman"/>
                <w:sz w:val="24"/>
                <w:szCs w:val="24"/>
              </w:rPr>
              <w:t>Акбүре</w:t>
            </w:r>
            <w:proofErr w:type="spellEnd"/>
            <w:r w:rsidRPr="002C4D41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120" w:type="dxa"/>
          </w:tcPr>
          <w:p w:rsidR="009C533F" w:rsidRPr="002C4D41" w:rsidRDefault="009C533F" w:rsidP="009C53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D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фильный учебно-образовательный лагерь </w:t>
            </w:r>
            <w:proofErr w:type="spellStart"/>
            <w:r w:rsidRPr="002C4D41">
              <w:rPr>
                <w:rFonts w:ascii="Times New Roman" w:eastAsia="Times New Roman" w:hAnsi="Times New Roman" w:cs="Times New Roman"/>
                <w:sz w:val="24"/>
                <w:szCs w:val="24"/>
              </w:rPr>
              <w:t>Сәләт</w:t>
            </w:r>
            <w:proofErr w:type="spellEnd"/>
            <w:r w:rsidRPr="002C4D41">
              <w:rPr>
                <w:rFonts w:ascii="Times New Roman" w:eastAsia="Times New Roman" w:hAnsi="Times New Roman" w:cs="Times New Roman"/>
                <w:sz w:val="24"/>
                <w:szCs w:val="24"/>
              </w:rPr>
              <w:t>. Целью проекта является поддержка детей и молодежи, заинтересованных в углубленном изучении компьютерных технологий.</w:t>
            </w:r>
          </w:p>
          <w:p w:rsidR="009C533F" w:rsidRPr="002C4D41" w:rsidRDefault="009C533F" w:rsidP="009C53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C533F" w:rsidRPr="002C4D41" w:rsidRDefault="009C533F" w:rsidP="009C53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D4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личество участников: 80</w:t>
            </w:r>
          </w:p>
        </w:tc>
        <w:tc>
          <w:tcPr>
            <w:tcW w:w="2967" w:type="dxa"/>
          </w:tcPr>
          <w:p w:rsidR="009C533F" w:rsidRPr="002C4D41" w:rsidRDefault="009C533F" w:rsidP="009C53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D41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ерство по делам молодежи Республики Татарстан,</w:t>
            </w:r>
            <w:r w:rsidRPr="002C4D4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Государственное бюджетное учреждение молодежный центр «</w:t>
            </w:r>
            <w:proofErr w:type="spellStart"/>
            <w:r w:rsidRPr="002C4D41">
              <w:rPr>
                <w:rFonts w:ascii="Times New Roman" w:eastAsia="Times New Roman" w:hAnsi="Times New Roman" w:cs="Times New Roman"/>
                <w:sz w:val="24"/>
                <w:szCs w:val="24"/>
              </w:rPr>
              <w:t>Сэлэт</w:t>
            </w:r>
            <w:proofErr w:type="spellEnd"/>
            <w:r w:rsidRPr="002C4D41">
              <w:rPr>
                <w:rFonts w:ascii="Times New Roman" w:eastAsia="Times New Roman" w:hAnsi="Times New Roman" w:cs="Times New Roman"/>
                <w:sz w:val="24"/>
                <w:szCs w:val="24"/>
              </w:rPr>
              <w:t>»,</w:t>
            </w:r>
            <w:r w:rsidRPr="002C4D4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Татарстанский региональный молодежный фонд «</w:t>
            </w:r>
            <w:proofErr w:type="spellStart"/>
            <w:r w:rsidRPr="002C4D41">
              <w:rPr>
                <w:rFonts w:ascii="Times New Roman" w:eastAsia="Times New Roman" w:hAnsi="Times New Roman" w:cs="Times New Roman"/>
                <w:sz w:val="24"/>
                <w:szCs w:val="24"/>
              </w:rPr>
              <w:t>Сэлэт</w:t>
            </w:r>
            <w:proofErr w:type="spellEnd"/>
            <w:r w:rsidRPr="002C4D41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30" w:type="dxa"/>
          </w:tcPr>
          <w:p w:rsidR="009C533F" w:rsidRPr="002C4D41" w:rsidRDefault="009C533F" w:rsidP="009C53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D41">
              <w:rPr>
                <w:rFonts w:ascii="Times New Roman" w:eastAsia="Times New Roman" w:hAnsi="Times New Roman" w:cs="Times New Roman"/>
                <w:sz w:val="24"/>
                <w:szCs w:val="24"/>
              </w:rPr>
              <w:t>Миронова К.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9C533F" w:rsidRPr="002C4D41" w:rsidRDefault="009C533F" w:rsidP="009C53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C4D41">
              <w:rPr>
                <w:rFonts w:ascii="Times New Roman" w:eastAsia="Times New Roman" w:hAnsi="Times New Roman" w:cs="Times New Roman"/>
                <w:sz w:val="24"/>
                <w:szCs w:val="24"/>
              </w:rPr>
              <w:t>Ханафин</w:t>
            </w:r>
            <w:proofErr w:type="spellEnd"/>
            <w:r w:rsidRPr="002C4D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2C4D41"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9C533F" w:rsidRPr="002C4D41" w:rsidRDefault="009C533F" w:rsidP="009C53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C533F" w:rsidRPr="002C4D41" w:rsidRDefault="009C533F" w:rsidP="009C53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533F" w:rsidRPr="002C4D41" w:rsidTr="00E601A6">
        <w:trPr>
          <w:trHeight w:val="1972"/>
          <w:jc w:val="center"/>
        </w:trPr>
        <w:tc>
          <w:tcPr>
            <w:tcW w:w="426" w:type="dxa"/>
          </w:tcPr>
          <w:p w:rsidR="009C533F" w:rsidRPr="002C4D41" w:rsidRDefault="009C533F" w:rsidP="009C533F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kern w:val="2"/>
                <w:sz w:val="24"/>
                <w:szCs w:val="24"/>
              </w:rPr>
            </w:pPr>
          </w:p>
        </w:tc>
        <w:tc>
          <w:tcPr>
            <w:tcW w:w="2312" w:type="dxa"/>
          </w:tcPr>
          <w:p w:rsidR="009C533F" w:rsidRPr="002C4D41" w:rsidRDefault="009C533F" w:rsidP="009C53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2C4D41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4 -21 августа</w:t>
            </w:r>
          </w:p>
          <w:p w:rsidR="009C533F" w:rsidRPr="002C4D41" w:rsidRDefault="009C533F" w:rsidP="009C53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  <w:p w:rsidR="009C533F" w:rsidRDefault="009C533F" w:rsidP="009C53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2C4D41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Центр развития творческого потенциала «Аргамак»,</w:t>
            </w:r>
          </w:p>
          <w:p w:rsidR="009C533F" w:rsidRPr="002C4D41" w:rsidRDefault="009C533F" w:rsidP="009C53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Камское устье</w:t>
            </w:r>
          </w:p>
        </w:tc>
        <w:tc>
          <w:tcPr>
            <w:tcW w:w="2552" w:type="dxa"/>
          </w:tcPr>
          <w:p w:rsidR="009C533F" w:rsidRPr="002C4D41" w:rsidRDefault="009C533F" w:rsidP="009C5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D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фильная смена </w:t>
            </w:r>
            <w:proofErr w:type="spellStart"/>
            <w:r w:rsidRPr="002C4D41">
              <w:rPr>
                <w:rFonts w:ascii="Times New Roman" w:eastAsia="Times New Roman" w:hAnsi="Times New Roman" w:cs="Times New Roman"/>
                <w:sz w:val="24"/>
                <w:szCs w:val="24"/>
              </w:rPr>
              <w:t>Сәләт</w:t>
            </w:r>
            <w:proofErr w:type="spellEnd"/>
            <w:r w:rsidRPr="002C4D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Кама»</w:t>
            </w:r>
          </w:p>
        </w:tc>
        <w:tc>
          <w:tcPr>
            <w:tcW w:w="4120" w:type="dxa"/>
          </w:tcPr>
          <w:p w:rsidR="009C533F" w:rsidRPr="002C4D41" w:rsidRDefault="009C533F" w:rsidP="009C53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D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фильный учебно-образовательный лагерь </w:t>
            </w:r>
            <w:proofErr w:type="spellStart"/>
            <w:r w:rsidRPr="002C4D41">
              <w:rPr>
                <w:rFonts w:ascii="Times New Roman" w:eastAsia="Times New Roman" w:hAnsi="Times New Roman" w:cs="Times New Roman"/>
                <w:sz w:val="24"/>
                <w:szCs w:val="24"/>
              </w:rPr>
              <w:t>Сәләт</w:t>
            </w:r>
            <w:proofErr w:type="spellEnd"/>
            <w:r w:rsidRPr="002C4D41">
              <w:rPr>
                <w:rFonts w:ascii="Times New Roman" w:eastAsia="Times New Roman" w:hAnsi="Times New Roman" w:cs="Times New Roman"/>
                <w:sz w:val="24"/>
                <w:szCs w:val="24"/>
              </w:rPr>
              <w:t>. Программа профильного лагеря направлена на развитие творческого начала у детей и подготовку конкурентоспособной личности.</w:t>
            </w:r>
          </w:p>
          <w:p w:rsidR="009C533F" w:rsidRPr="002C4D41" w:rsidRDefault="009C533F" w:rsidP="009C53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C533F" w:rsidRPr="002C4D41" w:rsidRDefault="009C533F" w:rsidP="009C53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D4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личество участников: 90</w:t>
            </w:r>
          </w:p>
        </w:tc>
        <w:tc>
          <w:tcPr>
            <w:tcW w:w="2967" w:type="dxa"/>
          </w:tcPr>
          <w:p w:rsidR="009C533F" w:rsidRPr="002C4D41" w:rsidRDefault="009C533F" w:rsidP="009C53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D41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ерство по делам молодежи Республики Татарстан,</w:t>
            </w:r>
            <w:r w:rsidRPr="002C4D4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Государственное бюджетное учреждение молодежный центр «</w:t>
            </w:r>
            <w:proofErr w:type="spellStart"/>
            <w:r w:rsidRPr="002C4D41">
              <w:rPr>
                <w:rFonts w:ascii="Times New Roman" w:eastAsia="Times New Roman" w:hAnsi="Times New Roman" w:cs="Times New Roman"/>
                <w:sz w:val="24"/>
                <w:szCs w:val="24"/>
              </w:rPr>
              <w:t>Сэлэт</w:t>
            </w:r>
            <w:proofErr w:type="spellEnd"/>
            <w:r w:rsidRPr="002C4D41">
              <w:rPr>
                <w:rFonts w:ascii="Times New Roman" w:eastAsia="Times New Roman" w:hAnsi="Times New Roman" w:cs="Times New Roman"/>
                <w:sz w:val="24"/>
                <w:szCs w:val="24"/>
              </w:rPr>
              <w:t>»,</w:t>
            </w:r>
            <w:r w:rsidRPr="002C4D4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Татарстанский региональный молодежный фонд «</w:t>
            </w:r>
            <w:proofErr w:type="spellStart"/>
            <w:r w:rsidRPr="002C4D41">
              <w:rPr>
                <w:rFonts w:ascii="Times New Roman" w:eastAsia="Times New Roman" w:hAnsi="Times New Roman" w:cs="Times New Roman"/>
                <w:sz w:val="24"/>
                <w:szCs w:val="24"/>
              </w:rPr>
              <w:t>Сэлэт</w:t>
            </w:r>
            <w:proofErr w:type="spellEnd"/>
            <w:r w:rsidRPr="002C4D41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30" w:type="dxa"/>
          </w:tcPr>
          <w:p w:rsidR="009C533F" w:rsidRPr="002C4D41" w:rsidRDefault="009C533F" w:rsidP="009C53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D41">
              <w:rPr>
                <w:rFonts w:ascii="Times New Roman" w:eastAsia="Times New Roman" w:hAnsi="Times New Roman" w:cs="Times New Roman"/>
                <w:sz w:val="24"/>
                <w:szCs w:val="24"/>
              </w:rPr>
              <w:t>Миронова К.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9C533F" w:rsidRPr="002C4D41" w:rsidRDefault="009C533F" w:rsidP="009C53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C4D41">
              <w:rPr>
                <w:rFonts w:ascii="Times New Roman" w:eastAsia="Times New Roman" w:hAnsi="Times New Roman" w:cs="Times New Roman"/>
                <w:sz w:val="24"/>
                <w:szCs w:val="24"/>
              </w:rPr>
              <w:t>Ханафин</w:t>
            </w:r>
            <w:proofErr w:type="spellEnd"/>
            <w:r w:rsidRPr="002C4D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2C4D41"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9C533F" w:rsidRPr="002C4D41" w:rsidRDefault="009C533F" w:rsidP="009C53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C533F" w:rsidRPr="002C4D41" w:rsidRDefault="009C533F" w:rsidP="009C53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533F" w:rsidRPr="002C4D41" w:rsidTr="00D64FD0">
        <w:trPr>
          <w:trHeight w:val="1687"/>
          <w:jc w:val="center"/>
        </w:trPr>
        <w:tc>
          <w:tcPr>
            <w:tcW w:w="426" w:type="dxa"/>
          </w:tcPr>
          <w:p w:rsidR="009C533F" w:rsidRPr="002C4D41" w:rsidRDefault="009C533F" w:rsidP="009C533F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kern w:val="2"/>
                <w:sz w:val="24"/>
                <w:szCs w:val="24"/>
              </w:rPr>
            </w:pPr>
          </w:p>
        </w:tc>
        <w:tc>
          <w:tcPr>
            <w:tcW w:w="2312" w:type="dxa"/>
          </w:tcPr>
          <w:p w:rsidR="009C533F" w:rsidRPr="002C4D41" w:rsidRDefault="009C533F" w:rsidP="009C53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2C4D41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4 -21 августа</w:t>
            </w:r>
          </w:p>
          <w:p w:rsidR="009C533F" w:rsidRPr="002C4D41" w:rsidRDefault="009C533F" w:rsidP="009C53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  <w:p w:rsidR="009C533F" w:rsidRPr="002C4D41" w:rsidRDefault="009C533F" w:rsidP="009C53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2C4D41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Детский озд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ровительный лагерь «Звездный», село Троицкое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Лаише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район</w:t>
            </w:r>
          </w:p>
        </w:tc>
        <w:tc>
          <w:tcPr>
            <w:tcW w:w="2552" w:type="dxa"/>
          </w:tcPr>
          <w:p w:rsidR="009C533F" w:rsidRPr="002C4D41" w:rsidRDefault="009C533F" w:rsidP="009C5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D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фильная смена </w:t>
            </w:r>
            <w:proofErr w:type="spellStart"/>
            <w:r w:rsidRPr="002C4D41">
              <w:rPr>
                <w:rFonts w:ascii="Times New Roman" w:eastAsia="Times New Roman" w:hAnsi="Times New Roman" w:cs="Times New Roman"/>
                <w:sz w:val="24"/>
                <w:szCs w:val="24"/>
              </w:rPr>
              <w:t>Сәләт</w:t>
            </w:r>
            <w:proofErr w:type="spellEnd"/>
            <w:r w:rsidRPr="002C4D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2C4D41">
              <w:rPr>
                <w:rFonts w:ascii="Times New Roman" w:eastAsia="Times New Roman" w:hAnsi="Times New Roman" w:cs="Times New Roman"/>
                <w:sz w:val="24"/>
                <w:szCs w:val="24"/>
              </w:rPr>
              <w:t>Галәм</w:t>
            </w:r>
            <w:proofErr w:type="spellEnd"/>
            <w:r w:rsidRPr="002C4D41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120" w:type="dxa"/>
          </w:tcPr>
          <w:p w:rsidR="009C533F" w:rsidRPr="002C4D41" w:rsidRDefault="009C533F" w:rsidP="009C53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D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фильный учебно-образовательный лагерь </w:t>
            </w:r>
            <w:proofErr w:type="spellStart"/>
            <w:r w:rsidRPr="002C4D41">
              <w:rPr>
                <w:rFonts w:ascii="Times New Roman" w:eastAsia="Times New Roman" w:hAnsi="Times New Roman" w:cs="Times New Roman"/>
                <w:sz w:val="24"/>
                <w:szCs w:val="24"/>
              </w:rPr>
              <w:t>Сәләт</w:t>
            </w:r>
            <w:proofErr w:type="spellEnd"/>
            <w:r w:rsidRPr="002C4D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Целью проекта является поддержка </w:t>
            </w:r>
            <w:proofErr w:type="spellStart"/>
            <w:r w:rsidRPr="002C4D41">
              <w:rPr>
                <w:rFonts w:ascii="Times New Roman" w:eastAsia="Times New Roman" w:hAnsi="Times New Roman" w:cs="Times New Roman"/>
                <w:sz w:val="24"/>
                <w:szCs w:val="24"/>
              </w:rPr>
              <w:t>наукориентированных</w:t>
            </w:r>
            <w:proofErr w:type="spellEnd"/>
            <w:r w:rsidRPr="002C4D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тей и молодежи, их интеллектуальное и духовное развитие. Участники лагеря </w:t>
            </w:r>
            <w:proofErr w:type="spellStart"/>
            <w:r w:rsidRPr="002C4D41">
              <w:rPr>
                <w:rFonts w:ascii="Times New Roman" w:eastAsia="Times New Roman" w:hAnsi="Times New Roman" w:cs="Times New Roman"/>
                <w:sz w:val="24"/>
                <w:szCs w:val="24"/>
              </w:rPr>
              <w:t>являеются</w:t>
            </w:r>
            <w:proofErr w:type="spellEnd"/>
            <w:r w:rsidRPr="002C4D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зерам и победителями городских, республиканских, всероссийских и международных предметных олимпиад, научных конференций и конкурсов.</w:t>
            </w:r>
          </w:p>
          <w:p w:rsidR="009C533F" w:rsidRPr="002C4D41" w:rsidRDefault="009C533F" w:rsidP="009C53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C533F" w:rsidRPr="002C4D41" w:rsidRDefault="009C533F" w:rsidP="009C53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D4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личество участников: 220</w:t>
            </w:r>
          </w:p>
        </w:tc>
        <w:tc>
          <w:tcPr>
            <w:tcW w:w="2967" w:type="dxa"/>
          </w:tcPr>
          <w:p w:rsidR="009C533F" w:rsidRPr="002C4D41" w:rsidRDefault="009C533F" w:rsidP="009C53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D41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ерство по делам молодежи Республики Татарстан,</w:t>
            </w:r>
            <w:r w:rsidRPr="002C4D4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Государственное бюджетное учреждение молодежный центр «</w:t>
            </w:r>
            <w:proofErr w:type="spellStart"/>
            <w:r w:rsidRPr="002C4D41">
              <w:rPr>
                <w:rFonts w:ascii="Times New Roman" w:eastAsia="Times New Roman" w:hAnsi="Times New Roman" w:cs="Times New Roman"/>
                <w:sz w:val="24"/>
                <w:szCs w:val="24"/>
              </w:rPr>
              <w:t>Сэлэт</w:t>
            </w:r>
            <w:proofErr w:type="spellEnd"/>
            <w:r w:rsidRPr="002C4D41">
              <w:rPr>
                <w:rFonts w:ascii="Times New Roman" w:eastAsia="Times New Roman" w:hAnsi="Times New Roman" w:cs="Times New Roman"/>
                <w:sz w:val="24"/>
                <w:szCs w:val="24"/>
              </w:rPr>
              <w:t>»,</w:t>
            </w:r>
            <w:r w:rsidRPr="002C4D4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Татарстанский региональный молодежный фонд «</w:t>
            </w:r>
            <w:proofErr w:type="spellStart"/>
            <w:r w:rsidRPr="002C4D41">
              <w:rPr>
                <w:rFonts w:ascii="Times New Roman" w:eastAsia="Times New Roman" w:hAnsi="Times New Roman" w:cs="Times New Roman"/>
                <w:sz w:val="24"/>
                <w:szCs w:val="24"/>
              </w:rPr>
              <w:t>Сэлэт</w:t>
            </w:r>
            <w:proofErr w:type="spellEnd"/>
            <w:r w:rsidRPr="002C4D41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30" w:type="dxa"/>
          </w:tcPr>
          <w:p w:rsidR="009C533F" w:rsidRPr="002C4D41" w:rsidRDefault="009C533F" w:rsidP="009C53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D41">
              <w:rPr>
                <w:rFonts w:ascii="Times New Roman" w:eastAsia="Times New Roman" w:hAnsi="Times New Roman" w:cs="Times New Roman"/>
                <w:sz w:val="24"/>
                <w:szCs w:val="24"/>
              </w:rPr>
              <w:t>Миронова К.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9C533F" w:rsidRPr="002C4D41" w:rsidRDefault="009C533F" w:rsidP="009C53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C4D41">
              <w:rPr>
                <w:rFonts w:ascii="Times New Roman" w:eastAsia="Times New Roman" w:hAnsi="Times New Roman" w:cs="Times New Roman"/>
                <w:sz w:val="24"/>
                <w:szCs w:val="24"/>
              </w:rPr>
              <w:t>Ханафин</w:t>
            </w:r>
            <w:proofErr w:type="spellEnd"/>
            <w:r w:rsidRPr="002C4D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2C4D41"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9C533F" w:rsidRPr="002C4D41" w:rsidRDefault="009C533F" w:rsidP="009C53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C533F" w:rsidRPr="002C4D41" w:rsidRDefault="009C533F" w:rsidP="009C53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533F" w:rsidRPr="002C4D41" w:rsidTr="00E601A6">
        <w:trPr>
          <w:trHeight w:val="1972"/>
          <w:jc w:val="center"/>
        </w:trPr>
        <w:tc>
          <w:tcPr>
            <w:tcW w:w="426" w:type="dxa"/>
          </w:tcPr>
          <w:p w:rsidR="009C533F" w:rsidRPr="002C4D41" w:rsidRDefault="009C533F" w:rsidP="009C533F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kern w:val="2"/>
                <w:sz w:val="24"/>
                <w:szCs w:val="24"/>
              </w:rPr>
            </w:pPr>
          </w:p>
        </w:tc>
        <w:tc>
          <w:tcPr>
            <w:tcW w:w="2312" w:type="dxa"/>
          </w:tcPr>
          <w:p w:rsidR="009C533F" w:rsidRPr="002C4D41" w:rsidRDefault="009C533F" w:rsidP="009C53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2C4D41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4 -21 августа</w:t>
            </w:r>
          </w:p>
          <w:p w:rsidR="009C533F" w:rsidRPr="002C4D41" w:rsidRDefault="009C533F" w:rsidP="009C53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  <w:p w:rsidR="009C533F" w:rsidRDefault="009C533F" w:rsidP="009C53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2C4D41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Молодежный образ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вательный центр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Сэлэ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-Батыр», </w:t>
            </w:r>
          </w:p>
          <w:p w:rsidR="009C533F" w:rsidRPr="002C4D41" w:rsidRDefault="009C533F" w:rsidP="009C53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proofErr w:type="spellStart"/>
            <w:r w:rsidRPr="002C4D41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Батырев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район, Чувашская Республика</w:t>
            </w:r>
          </w:p>
          <w:p w:rsidR="009C533F" w:rsidRPr="002C4D41" w:rsidRDefault="009C533F" w:rsidP="009C53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2552" w:type="dxa"/>
          </w:tcPr>
          <w:p w:rsidR="009C533F" w:rsidRPr="002C4D41" w:rsidRDefault="009C533F" w:rsidP="009C5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D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фильная смена </w:t>
            </w:r>
            <w:proofErr w:type="spellStart"/>
            <w:r w:rsidRPr="002C4D41">
              <w:rPr>
                <w:rFonts w:ascii="Times New Roman" w:eastAsia="Times New Roman" w:hAnsi="Times New Roman" w:cs="Times New Roman"/>
                <w:sz w:val="24"/>
                <w:szCs w:val="24"/>
              </w:rPr>
              <w:t>Сәләт</w:t>
            </w:r>
            <w:proofErr w:type="spellEnd"/>
            <w:r w:rsidRPr="002C4D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Батыр»</w:t>
            </w:r>
          </w:p>
        </w:tc>
        <w:tc>
          <w:tcPr>
            <w:tcW w:w="4120" w:type="dxa"/>
          </w:tcPr>
          <w:p w:rsidR="009C533F" w:rsidRPr="002C4D41" w:rsidRDefault="009C533F" w:rsidP="009C53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D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фильный учебно-образовательный лагерь </w:t>
            </w:r>
            <w:proofErr w:type="spellStart"/>
            <w:r w:rsidRPr="002C4D41">
              <w:rPr>
                <w:rFonts w:ascii="Times New Roman" w:eastAsia="Times New Roman" w:hAnsi="Times New Roman" w:cs="Times New Roman"/>
                <w:sz w:val="24"/>
                <w:szCs w:val="24"/>
              </w:rPr>
              <w:t>Сәләт</w:t>
            </w:r>
            <w:proofErr w:type="spellEnd"/>
            <w:r w:rsidRPr="002C4D41">
              <w:rPr>
                <w:rFonts w:ascii="Times New Roman" w:eastAsia="Times New Roman" w:hAnsi="Times New Roman" w:cs="Times New Roman"/>
                <w:sz w:val="24"/>
                <w:szCs w:val="24"/>
              </w:rPr>
              <w:t>. Программа алана направлено на раннее выявление и поддержка детей и молодежи, проявляющих интерес и способности в области кинематографии.</w:t>
            </w:r>
          </w:p>
          <w:p w:rsidR="009C533F" w:rsidRPr="002C4D41" w:rsidRDefault="009C533F" w:rsidP="009C53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C533F" w:rsidRPr="002C4D41" w:rsidRDefault="009C533F" w:rsidP="009C53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D4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личество участников: 120</w:t>
            </w:r>
          </w:p>
        </w:tc>
        <w:tc>
          <w:tcPr>
            <w:tcW w:w="2967" w:type="dxa"/>
          </w:tcPr>
          <w:p w:rsidR="009C533F" w:rsidRPr="002C4D41" w:rsidRDefault="009C533F" w:rsidP="009C53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D41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ерство по делам молодежи Республики Татарстан,</w:t>
            </w:r>
            <w:r w:rsidRPr="002C4D4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Государственное бюджетное учреждение молодежный центр «</w:t>
            </w:r>
            <w:proofErr w:type="spellStart"/>
            <w:r w:rsidRPr="002C4D41">
              <w:rPr>
                <w:rFonts w:ascii="Times New Roman" w:eastAsia="Times New Roman" w:hAnsi="Times New Roman" w:cs="Times New Roman"/>
                <w:sz w:val="24"/>
                <w:szCs w:val="24"/>
              </w:rPr>
              <w:t>Сэлэт</w:t>
            </w:r>
            <w:proofErr w:type="spellEnd"/>
            <w:r w:rsidRPr="002C4D41">
              <w:rPr>
                <w:rFonts w:ascii="Times New Roman" w:eastAsia="Times New Roman" w:hAnsi="Times New Roman" w:cs="Times New Roman"/>
                <w:sz w:val="24"/>
                <w:szCs w:val="24"/>
              </w:rPr>
              <w:t>»,</w:t>
            </w:r>
            <w:r w:rsidRPr="002C4D4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Татарстанский региональный молодежный фонд «</w:t>
            </w:r>
            <w:proofErr w:type="spellStart"/>
            <w:r w:rsidRPr="002C4D41">
              <w:rPr>
                <w:rFonts w:ascii="Times New Roman" w:eastAsia="Times New Roman" w:hAnsi="Times New Roman" w:cs="Times New Roman"/>
                <w:sz w:val="24"/>
                <w:szCs w:val="24"/>
              </w:rPr>
              <w:t>Сэлэт</w:t>
            </w:r>
            <w:proofErr w:type="spellEnd"/>
            <w:r w:rsidRPr="002C4D41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30" w:type="dxa"/>
          </w:tcPr>
          <w:p w:rsidR="009C533F" w:rsidRPr="002C4D41" w:rsidRDefault="009C533F" w:rsidP="009C53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D41">
              <w:rPr>
                <w:rFonts w:ascii="Times New Roman" w:eastAsia="Times New Roman" w:hAnsi="Times New Roman" w:cs="Times New Roman"/>
                <w:sz w:val="24"/>
                <w:szCs w:val="24"/>
              </w:rPr>
              <w:t>Миронова К.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9C533F" w:rsidRPr="002C4D41" w:rsidRDefault="009C533F" w:rsidP="009C53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C4D41">
              <w:rPr>
                <w:rFonts w:ascii="Times New Roman" w:eastAsia="Times New Roman" w:hAnsi="Times New Roman" w:cs="Times New Roman"/>
                <w:sz w:val="24"/>
                <w:szCs w:val="24"/>
              </w:rPr>
              <w:t>Ханафин</w:t>
            </w:r>
            <w:proofErr w:type="spellEnd"/>
            <w:r w:rsidRPr="002C4D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2C4D41"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9C533F" w:rsidRPr="002C4D41" w:rsidRDefault="009C533F" w:rsidP="009C53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C533F" w:rsidRPr="002C4D41" w:rsidRDefault="009C533F" w:rsidP="009C53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533F" w:rsidRPr="002C4D41" w:rsidTr="00E601A6">
        <w:trPr>
          <w:trHeight w:val="1972"/>
          <w:jc w:val="center"/>
        </w:trPr>
        <w:tc>
          <w:tcPr>
            <w:tcW w:w="426" w:type="dxa"/>
          </w:tcPr>
          <w:p w:rsidR="009C533F" w:rsidRPr="002C4D41" w:rsidRDefault="009C533F" w:rsidP="009C533F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kern w:val="2"/>
                <w:sz w:val="24"/>
                <w:szCs w:val="24"/>
              </w:rPr>
            </w:pPr>
          </w:p>
        </w:tc>
        <w:tc>
          <w:tcPr>
            <w:tcW w:w="2312" w:type="dxa"/>
          </w:tcPr>
          <w:p w:rsidR="009C533F" w:rsidRPr="002C4D41" w:rsidRDefault="009C533F" w:rsidP="009C533F">
            <w:pPr>
              <w:pStyle w:val="a7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D41">
              <w:rPr>
                <w:rFonts w:ascii="Times New Roman" w:hAnsi="Times New Roman" w:cs="Times New Roman"/>
                <w:sz w:val="24"/>
                <w:szCs w:val="24"/>
              </w:rPr>
              <w:t>10 -23 августа</w:t>
            </w:r>
          </w:p>
          <w:p w:rsidR="009C533F" w:rsidRPr="002C4D41" w:rsidRDefault="009C533F" w:rsidP="009C533F">
            <w:pPr>
              <w:pStyle w:val="a7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33F" w:rsidRPr="002C4D41" w:rsidRDefault="009C533F" w:rsidP="009C533F">
            <w:pPr>
              <w:pStyle w:val="a7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D41">
              <w:rPr>
                <w:rFonts w:ascii="Times New Roman" w:hAnsi="Times New Roman" w:cs="Times New Roman"/>
                <w:sz w:val="24"/>
                <w:szCs w:val="24"/>
              </w:rPr>
              <w:t>Детский оздоровительный лагерь «</w:t>
            </w:r>
            <w:proofErr w:type="spellStart"/>
            <w:r w:rsidRPr="002C4D41">
              <w:rPr>
                <w:rFonts w:ascii="Times New Roman" w:hAnsi="Times New Roman" w:cs="Times New Roman"/>
                <w:sz w:val="24"/>
                <w:szCs w:val="24"/>
              </w:rPr>
              <w:t>Дзержинец</w:t>
            </w:r>
            <w:proofErr w:type="spellEnd"/>
            <w:r w:rsidRPr="002C4D41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proofErr w:type="spellStart"/>
            <w:r w:rsidRPr="002C4D41">
              <w:rPr>
                <w:rFonts w:ascii="Times New Roman" w:hAnsi="Times New Roman" w:cs="Times New Roman"/>
                <w:sz w:val="24"/>
                <w:szCs w:val="24"/>
              </w:rPr>
              <w:t>Верхнеуслонский</w:t>
            </w:r>
            <w:proofErr w:type="spellEnd"/>
            <w:r w:rsidRPr="002C4D4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2552" w:type="dxa"/>
          </w:tcPr>
          <w:p w:rsidR="009C533F" w:rsidRPr="002C4D41" w:rsidRDefault="009C533F" w:rsidP="009C533F">
            <w:pPr>
              <w:pStyle w:val="a7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D41">
              <w:rPr>
                <w:rFonts w:ascii="Times New Roman" w:hAnsi="Times New Roman" w:cs="Times New Roman"/>
                <w:bCs/>
                <w:sz w:val="24"/>
                <w:szCs w:val="24"/>
              </w:rPr>
              <w:t>Продолж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ние</w:t>
            </w:r>
            <w:r w:rsidRPr="002C4D4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ме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ы</w:t>
            </w:r>
            <w:r w:rsidRPr="002C4D4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рганизованной группы в детском оздоровительном лагере «</w:t>
            </w:r>
            <w:proofErr w:type="spellStart"/>
            <w:r w:rsidRPr="002C4D41">
              <w:rPr>
                <w:rFonts w:ascii="Times New Roman" w:hAnsi="Times New Roman" w:cs="Times New Roman"/>
                <w:bCs/>
                <w:sz w:val="24"/>
                <w:szCs w:val="24"/>
              </w:rPr>
              <w:t>Дзержинец</w:t>
            </w:r>
            <w:proofErr w:type="spellEnd"/>
            <w:r w:rsidRPr="002C4D41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4120" w:type="dxa"/>
          </w:tcPr>
          <w:p w:rsidR="009C533F" w:rsidRPr="002C4D41" w:rsidRDefault="009C533F" w:rsidP="009C5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D4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грамма «Город безопасности» направлена на воспитание у ребенка культуры безопасного поведения в различных ситуациях на улице и дома, обобщение общих практических знаний о здоровом образе жизни, правильном питании. С мастер классами в смене примут участие сотрудники </w:t>
            </w:r>
            <w:proofErr w:type="spellStart"/>
            <w:r w:rsidRPr="002C4D41">
              <w:rPr>
                <w:rFonts w:ascii="Times New Roman" w:hAnsi="Times New Roman" w:cs="Times New Roman"/>
                <w:bCs/>
                <w:sz w:val="24"/>
                <w:szCs w:val="24"/>
              </w:rPr>
              <w:t>Росгваридии</w:t>
            </w:r>
            <w:proofErr w:type="spellEnd"/>
            <w:r w:rsidRPr="002C4D41">
              <w:rPr>
                <w:rFonts w:ascii="Times New Roman" w:hAnsi="Times New Roman" w:cs="Times New Roman"/>
                <w:bCs/>
                <w:sz w:val="24"/>
                <w:szCs w:val="24"/>
              </w:rPr>
              <w:t>, МЧС, МВД, пройдут различные беседы, показы кино, игры и многое другое. Участниками смены являются воспитанники тренера Амосовой Владиславы Максимовны.</w:t>
            </w:r>
          </w:p>
          <w:p w:rsidR="009C533F" w:rsidRPr="002C4D41" w:rsidRDefault="009C533F" w:rsidP="009C53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C533F" w:rsidRPr="002C4D41" w:rsidRDefault="009C533F" w:rsidP="009C5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D41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Количество участников: 70</w:t>
            </w:r>
          </w:p>
        </w:tc>
        <w:tc>
          <w:tcPr>
            <w:tcW w:w="2967" w:type="dxa"/>
          </w:tcPr>
          <w:p w:rsidR="009C533F" w:rsidRPr="002C4D41" w:rsidRDefault="009C533F" w:rsidP="009C533F">
            <w:pPr>
              <w:pStyle w:val="a7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D41">
              <w:rPr>
                <w:rFonts w:ascii="Times New Roman" w:hAnsi="Times New Roman" w:cs="Times New Roman"/>
                <w:bCs/>
                <w:sz w:val="24"/>
                <w:szCs w:val="24"/>
              </w:rPr>
              <w:t>Министерство по делам молодежи Республики Татарстан,</w:t>
            </w:r>
          </w:p>
          <w:p w:rsidR="009C533F" w:rsidRPr="002C4D41" w:rsidRDefault="009C533F" w:rsidP="009C533F">
            <w:pPr>
              <w:pStyle w:val="a7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D41">
              <w:rPr>
                <w:rFonts w:ascii="Times New Roman" w:hAnsi="Times New Roman" w:cs="Times New Roman"/>
                <w:bCs/>
                <w:sz w:val="24"/>
                <w:szCs w:val="24"/>
              </w:rPr>
              <w:t>Республиканский центр по организации оздоровления, отдыха и занятости детей и подростков «Лето»</w:t>
            </w:r>
          </w:p>
        </w:tc>
        <w:tc>
          <w:tcPr>
            <w:tcW w:w="2030" w:type="dxa"/>
          </w:tcPr>
          <w:p w:rsidR="009C533F" w:rsidRPr="002C4D41" w:rsidRDefault="009C533F" w:rsidP="009C533F">
            <w:pPr>
              <w:pStyle w:val="a7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4D41">
              <w:rPr>
                <w:rFonts w:ascii="Times New Roman" w:hAnsi="Times New Roman" w:cs="Times New Roman"/>
                <w:bCs/>
                <w:sz w:val="24"/>
                <w:szCs w:val="24"/>
              </w:rPr>
              <w:t>Шимина</w:t>
            </w:r>
            <w:proofErr w:type="spellEnd"/>
            <w:r w:rsidRPr="002C4D4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.К.</w:t>
            </w:r>
          </w:p>
        </w:tc>
        <w:tc>
          <w:tcPr>
            <w:tcW w:w="1984" w:type="dxa"/>
          </w:tcPr>
          <w:p w:rsidR="009C533F" w:rsidRPr="002C4D41" w:rsidRDefault="009C533F" w:rsidP="009C533F">
            <w:pPr>
              <w:tabs>
                <w:tab w:val="left" w:pos="495"/>
                <w:tab w:val="center" w:pos="1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533F" w:rsidRPr="002C4D41" w:rsidTr="00D64FD0">
        <w:trPr>
          <w:trHeight w:val="979"/>
          <w:jc w:val="center"/>
        </w:trPr>
        <w:tc>
          <w:tcPr>
            <w:tcW w:w="426" w:type="dxa"/>
          </w:tcPr>
          <w:p w:rsidR="009C533F" w:rsidRPr="002C4D41" w:rsidRDefault="009C533F" w:rsidP="009C533F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kern w:val="2"/>
                <w:sz w:val="24"/>
                <w:szCs w:val="24"/>
              </w:rPr>
            </w:pPr>
          </w:p>
        </w:tc>
        <w:tc>
          <w:tcPr>
            <w:tcW w:w="2312" w:type="dxa"/>
          </w:tcPr>
          <w:p w:rsidR="009C533F" w:rsidRPr="002C4D41" w:rsidRDefault="009C533F" w:rsidP="009C533F">
            <w:pPr>
              <w:pStyle w:val="a7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D41">
              <w:rPr>
                <w:rFonts w:ascii="Times New Roman" w:hAnsi="Times New Roman" w:cs="Times New Roman"/>
                <w:sz w:val="24"/>
                <w:szCs w:val="24"/>
              </w:rPr>
              <w:t>10 -27 августа</w:t>
            </w:r>
          </w:p>
          <w:p w:rsidR="009C533F" w:rsidRPr="002C4D41" w:rsidRDefault="009C533F" w:rsidP="009C533F">
            <w:pPr>
              <w:pStyle w:val="a7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33F" w:rsidRPr="002C4D41" w:rsidRDefault="009C533F" w:rsidP="009C533F">
            <w:pPr>
              <w:pStyle w:val="a7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D41">
              <w:rPr>
                <w:rFonts w:ascii="Times New Roman" w:hAnsi="Times New Roman" w:cs="Times New Roman"/>
                <w:sz w:val="24"/>
                <w:szCs w:val="24"/>
              </w:rPr>
              <w:t>Детский оздоровительный лагерь «</w:t>
            </w:r>
            <w:proofErr w:type="spellStart"/>
            <w:r w:rsidRPr="002C4D41">
              <w:rPr>
                <w:rFonts w:ascii="Times New Roman" w:hAnsi="Times New Roman" w:cs="Times New Roman"/>
                <w:sz w:val="24"/>
                <w:szCs w:val="24"/>
              </w:rPr>
              <w:t>Дзержинец</w:t>
            </w:r>
            <w:proofErr w:type="spellEnd"/>
            <w:r w:rsidRPr="002C4D41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proofErr w:type="spellStart"/>
            <w:r w:rsidRPr="002C4D41">
              <w:rPr>
                <w:rFonts w:ascii="Times New Roman" w:hAnsi="Times New Roman" w:cs="Times New Roman"/>
                <w:sz w:val="24"/>
                <w:szCs w:val="24"/>
              </w:rPr>
              <w:t>Верхнеуслонский</w:t>
            </w:r>
            <w:proofErr w:type="spellEnd"/>
            <w:r w:rsidRPr="002C4D4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2552" w:type="dxa"/>
          </w:tcPr>
          <w:p w:rsidR="009C533F" w:rsidRPr="002C4D41" w:rsidRDefault="009C533F" w:rsidP="009C533F">
            <w:pPr>
              <w:pStyle w:val="a7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D41">
              <w:rPr>
                <w:rFonts w:ascii="Times New Roman" w:hAnsi="Times New Roman" w:cs="Times New Roman"/>
                <w:bCs/>
                <w:sz w:val="24"/>
                <w:szCs w:val="24"/>
              </w:rPr>
              <w:t>Продолж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ние</w:t>
            </w:r>
            <w:r w:rsidRPr="002C4D4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2C4D41">
              <w:rPr>
                <w:rFonts w:ascii="Times New Roman" w:hAnsi="Times New Roman" w:cs="Times New Roman"/>
                <w:bCs/>
                <w:sz w:val="24"/>
                <w:szCs w:val="24"/>
              </w:rPr>
              <w:t>ме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ы</w:t>
            </w:r>
            <w:r w:rsidRPr="002C4D4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Город безопасности» в детском оздоровительном лагере «</w:t>
            </w:r>
            <w:proofErr w:type="spellStart"/>
            <w:r w:rsidRPr="002C4D41">
              <w:rPr>
                <w:rFonts w:ascii="Times New Roman" w:hAnsi="Times New Roman" w:cs="Times New Roman"/>
                <w:bCs/>
                <w:sz w:val="24"/>
                <w:szCs w:val="24"/>
              </w:rPr>
              <w:t>Дзержинец</w:t>
            </w:r>
            <w:proofErr w:type="spellEnd"/>
            <w:r w:rsidRPr="002C4D41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4120" w:type="dxa"/>
          </w:tcPr>
          <w:p w:rsidR="009C533F" w:rsidRPr="002C4D41" w:rsidRDefault="009C533F" w:rsidP="009C5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D41">
              <w:rPr>
                <w:rFonts w:ascii="Times New Roman" w:hAnsi="Times New Roman" w:cs="Times New Roman"/>
                <w:bCs/>
                <w:sz w:val="24"/>
                <w:szCs w:val="24"/>
              </w:rPr>
              <w:t>Программа реализуется в формате 18-дневной смены, где дети получат практические знания в области личной безопасности, укрепления физического и эмоционального здоровья. Участие в смене поможет сформировать культуру поведения в условиях дорожного движения, закрепить правила безопасного поведения на улице и дома.</w:t>
            </w:r>
          </w:p>
          <w:p w:rsidR="009C533F" w:rsidRPr="002C4D41" w:rsidRDefault="009C533F" w:rsidP="009C53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C533F" w:rsidRPr="002C4D41" w:rsidRDefault="009C533F" w:rsidP="009C5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D41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Количество участников: 239</w:t>
            </w:r>
          </w:p>
        </w:tc>
        <w:tc>
          <w:tcPr>
            <w:tcW w:w="2967" w:type="dxa"/>
          </w:tcPr>
          <w:p w:rsidR="009C533F" w:rsidRPr="002C4D41" w:rsidRDefault="009C533F" w:rsidP="009C533F">
            <w:pPr>
              <w:pStyle w:val="a7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D41">
              <w:rPr>
                <w:rFonts w:ascii="Times New Roman" w:hAnsi="Times New Roman" w:cs="Times New Roman"/>
                <w:bCs/>
                <w:sz w:val="24"/>
                <w:szCs w:val="24"/>
              </w:rPr>
              <w:t>Министерство по делам молодежи Республики Татарстан,</w:t>
            </w:r>
          </w:p>
          <w:p w:rsidR="009C533F" w:rsidRPr="002C4D41" w:rsidRDefault="009C533F" w:rsidP="009C533F">
            <w:pPr>
              <w:pStyle w:val="a7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D41">
              <w:rPr>
                <w:rFonts w:ascii="Times New Roman" w:hAnsi="Times New Roman" w:cs="Times New Roman"/>
                <w:bCs/>
                <w:sz w:val="24"/>
                <w:szCs w:val="24"/>
              </w:rPr>
              <w:t>Республиканский центр по организации оздоровления, отдыха и занятости детей и подростков «Лето»</w:t>
            </w:r>
          </w:p>
        </w:tc>
        <w:tc>
          <w:tcPr>
            <w:tcW w:w="2030" w:type="dxa"/>
          </w:tcPr>
          <w:p w:rsidR="009C533F" w:rsidRPr="002C4D41" w:rsidRDefault="009C533F" w:rsidP="009C533F">
            <w:pPr>
              <w:pStyle w:val="a7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4D41">
              <w:rPr>
                <w:rFonts w:ascii="Times New Roman" w:hAnsi="Times New Roman" w:cs="Times New Roman"/>
                <w:bCs/>
                <w:sz w:val="24"/>
                <w:szCs w:val="24"/>
              </w:rPr>
              <w:t>Шимина</w:t>
            </w:r>
            <w:proofErr w:type="spellEnd"/>
            <w:r w:rsidRPr="002C4D4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.К.</w:t>
            </w:r>
          </w:p>
        </w:tc>
        <w:tc>
          <w:tcPr>
            <w:tcW w:w="1984" w:type="dxa"/>
          </w:tcPr>
          <w:p w:rsidR="009C533F" w:rsidRPr="002C4D41" w:rsidRDefault="009C533F" w:rsidP="009C533F">
            <w:pPr>
              <w:tabs>
                <w:tab w:val="left" w:pos="495"/>
                <w:tab w:val="center" w:pos="1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533F" w:rsidRPr="002C4D41" w:rsidTr="00E601A6">
        <w:trPr>
          <w:trHeight w:val="1972"/>
          <w:jc w:val="center"/>
        </w:trPr>
        <w:tc>
          <w:tcPr>
            <w:tcW w:w="426" w:type="dxa"/>
          </w:tcPr>
          <w:p w:rsidR="009C533F" w:rsidRPr="002C4D41" w:rsidRDefault="009C533F" w:rsidP="009C533F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kern w:val="2"/>
                <w:sz w:val="24"/>
                <w:szCs w:val="24"/>
              </w:rPr>
            </w:pPr>
          </w:p>
        </w:tc>
        <w:tc>
          <w:tcPr>
            <w:tcW w:w="2312" w:type="dxa"/>
          </w:tcPr>
          <w:p w:rsidR="009C533F" w:rsidRPr="002C4D41" w:rsidRDefault="009C533F" w:rsidP="009C533F">
            <w:pPr>
              <w:pStyle w:val="a7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D41">
              <w:rPr>
                <w:rFonts w:ascii="Times New Roman" w:hAnsi="Times New Roman" w:cs="Times New Roman"/>
                <w:sz w:val="24"/>
                <w:szCs w:val="24"/>
              </w:rPr>
              <w:t>11 -28 августа</w:t>
            </w:r>
          </w:p>
          <w:p w:rsidR="009C533F" w:rsidRPr="002C4D41" w:rsidRDefault="009C533F" w:rsidP="009C533F">
            <w:pPr>
              <w:pStyle w:val="a7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33F" w:rsidRPr="002C4D41" w:rsidRDefault="009C533F" w:rsidP="009C533F">
            <w:pPr>
              <w:pStyle w:val="a7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D41">
              <w:rPr>
                <w:rFonts w:ascii="Times New Roman" w:hAnsi="Times New Roman" w:cs="Times New Roman"/>
                <w:sz w:val="24"/>
                <w:szCs w:val="24"/>
              </w:rPr>
              <w:t xml:space="preserve">Детский оздоровительный лагерь «Пионер», </w:t>
            </w:r>
            <w:proofErr w:type="spellStart"/>
            <w:r w:rsidRPr="002C4D41">
              <w:rPr>
                <w:rFonts w:ascii="Times New Roman" w:hAnsi="Times New Roman" w:cs="Times New Roman"/>
                <w:sz w:val="24"/>
                <w:szCs w:val="24"/>
              </w:rPr>
              <w:t>Зеленодольский</w:t>
            </w:r>
            <w:proofErr w:type="spellEnd"/>
            <w:r w:rsidRPr="002C4D4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2552" w:type="dxa"/>
          </w:tcPr>
          <w:p w:rsidR="009C533F" w:rsidRPr="002C4D41" w:rsidRDefault="009C533F" w:rsidP="009C533F">
            <w:pPr>
              <w:pStyle w:val="a7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D41">
              <w:rPr>
                <w:rFonts w:ascii="Times New Roman" w:hAnsi="Times New Roman" w:cs="Times New Roman"/>
                <w:bCs/>
                <w:sz w:val="24"/>
                <w:szCs w:val="24"/>
              </w:rPr>
              <w:t>Продолж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ние </w:t>
            </w:r>
            <w:r w:rsidRPr="002C4D41">
              <w:rPr>
                <w:rFonts w:ascii="Times New Roman" w:hAnsi="Times New Roman" w:cs="Times New Roman"/>
                <w:sz w:val="24"/>
                <w:szCs w:val="24"/>
              </w:rPr>
              <w:t>Республика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2C4D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D41">
              <w:rPr>
                <w:rFonts w:ascii="Times New Roman" w:hAnsi="Times New Roman" w:cs="Times New Roman"/>
                <w:sz w:val="24"/>
                <w:szCs w:val="24"/>
              </w:rPr>
              <w:t>профориентацио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proofErr w:type="spellEnd"/>
            <w:r w:rsidRPr="002C4D41">
              <w:rPr>
                <w:rFonts w:ascii="Times New Roman" w:hAnsi="Times New Roman" w:cs="Times New Roman"/>
                <w:sz w:val="24"/>
                <w:szCs w:val="24"/>
              </w:rPr>
              <w:t xml:space="preserve"> см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2C4D41">
              <w:rPr>
                <w:rFonts w:ascii="Times New Roman" w:hAnsi="Times New Roman" w:cs="Times New Roman"/>
                <w:sz w:val="24"/>
                <w:szCs w:val="24"/>
              </w:rPr>
              <w:t xml:space="preserve"> «Твой выбор»</w:t>
            </w:r>
          </w:p>
          <w:p w:rsidR="009C533F" w:rsidRPr="002C4D41" w:rsidRDefault="009C533F" w:rsidP="009C533F">
            <w:pPr>
              <w:pStyle w:val="a7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D41">
              <w:rPr>
                <w:rFonts w:ascii="Times New Roman" w:hAnsi="Times New Roman" w:cs="Times New Roman"/>
                <w:sz w:val="24"/>
                <w:szCs w:val="24"/>
              </w:rPr>
              <w:t>в детском оздоровительном лагере «Пионер»</w:t>
            </w:r>
          </w:p>
        </w:tc>
        <w:tc>
          <w:tcPr>
            <w:tcW w:w="4120" w:type="dxa"/>
          </w:tcPr>
          <w:p w:rsidR="009C533F" w:rsidRPr="002C4D41" w:rsidRDefault="009C533F" w:rsidP="009C5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D41">
              <w:rPr>
                <w:rFonts w:ascii="Times New Roman" w:hAnsi="Times New Roman" w:cs="Times New Roman"/>
                <w:sz w:val="24"/>
                <w:szCs w:val="24"/>
              </w:rPr>
              <w:t>Программа смены комплексная, включает в себя приоритетные направления дополнительного образования: техническое, художественно-эстетическое, спортивное, гражданско-патриотическое, социально–гуманитарное, туристическое, естественно-научное.</w:t>
            </w:r>
          </w:p>
          <w:p w:rsidR="009C533F" w:rsidRPr="002C4D41" w:rsidRDefault="009C533F" w:rsidP="009C5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33F" w:rsidRPr="002C4D41" w:rsidRDefault="009C533F" w:rsidP="009C5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D4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оличество участников: 150</w:t>
            </w:r>
          </w:p>
        </w:tc>
        <w:tc>
          <w:tcPr>
            <w:tcW w:w="2967" w:type="dxa"/>
          </w:tcPr>
          <w:p w:rsidR="009C533F" w:rsidRPr="002C4D41" w:rsidRDefault="009C533F" w:rsidP="009C533F">
            <w:pPr>
              <w:pStyle w:val="a7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D41">
              <w:rPr>
                <w:rFonts w:ascii="Times New Roman" w:hAnsi="Times New Roman" w:cs="Times New Roman"/>
                <w:bCs/>
                <w:sz w:val="24"/>
                <w:szCs w:val="24"/>
              </w:rPr>
              <w:t>Министерство по делам молодежи Республики Татарстан,</w:t>
            </w:r>
          </w:p>
          <w:p w:rsidR="009C533F" w:rsidRPr="002C4D41" w:rsidRDefault="009C533F" w:rsidP="009C533F">
            <w:pPr>
              <w:pStyle w:val="a7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D41">
              <w:rPr>
                <w:rFonts w:ascii="Times New Roman" w:hAnsi="Times New Roman" w:cs="Times New Roman"/>
                <w:bCs/>
                <w:sz w:val="24"/>
                <w:szCs w:val="24"/>
              </w:rPr>
              <w:t>Республиканский центр по организации оздоровления, отдыха и занятости детей и подростков «Лето»</w:t>
            </w:r>
          </w:p>
        </w:tc>
        <w:tc>
          <w:tcPr>
            <w:tcW w:w="2030" w:type="dxa"/>
          </w:tcPr>
          <w:p w:rsidR="009C533F" w:rsidRPr="002C4D41" w:rsidRDefault="009C533F" w:rsidP="009C533F">
            <w:pPr>
              <w:pStyle w:val="a7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4D41">
              <w:rPr>
                <w:rFonts w:ascii="Times New Roman" w:hAnsi="Times New Roman" w:cs="Times New Roman"/>
                <w:bCs/>
                <w:sz w:val="24"/>
                <w:szCs w:val="24"/>
              </w:rPr>
              <w:t>Шимина</w:t>
            </w:r>
            <w:proofErr w:type="spellEnd"/>
            <w:r w:rsidRPr="002C4D4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.К.</w:t>
            </w:r>
          </w:p>
        </w:tc>
        <w:tc>
          <w:tcPr>
            <w:tcW w:w="1984" w:type="dxa"/>
          </w:tcPr>
          <w:p w:rsidR="009C533F" w:rsidRPr="002C4D41" w:rsidRDefault="009C533F" w:rsidP="009C5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533F" w:rsidRPr="002C4D41" w:rsidTr="00E601A6">
        <w:trPr>
          <w:trHeight w:val="1972"/>
          <w:jc w:val="center"/>
        </w:trPr>
        <w:tc>
          <w:tcPr>
            <w:tcW w:w="426" w:type="dxa"/>
          </w:tcPr>
          <w:p w:rsidR="009C533F" w:rsidRPr="002C4D41" w:rsidRDefault="009C533F" w:rsidP="009C533F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kern w:val="2"/>
                <w:sz w:val="24"/>
                <w:szCs w:val="24"/>
              </w:rPr>
            </w:pPr>
          </w:p>
        </w:tc>
        <w:tc>
          <w:tcPr>
            <w:tcW w:w="2312" w:type="dxa"/>
          </w:tcPr>
          <w:p w:rsidR="009C533F" w:rsidRPr="002C4D41" w:rsidRDefault="009C533F" w:rsidP="009C533F">
            <w:pPr>
              <w:pStyle w:val="a7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D41">
              <w:rPr>
                <w:rFonts w:ascii="Times New Roman" w:hAnsi="Times New Roman" w:cs="Times New Roman"/>
                <w:sz w:val="24"/>
                <w:szCs w:val="24"/>
              </w:rPr>
              <w:t>12 августа-18 августа</w:t>
            </w:r>
          </w:p>
          <w:p w:rsidR="009C533F" w:rsidRPr="002C4D41" w:rsidRDefault="009C533F" w:rsidP="009C533F">
            <w:pPr>
              <w:pStyle w:val="a7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33F" w:rsidRPr="002C4D41" w:rsidRDefault="009C533F" w:rsidP="009C533F">
            <w:pPr>
              <w:pStyle w:val="a7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D41">
              <w:rPr>
                <w:rFonts w:ascii="Times New Roman" w:hAnsi="Times New Roman" w:cs="Times New Roman"/>
                <w:sz w:val="24"/>
                <w:szCs w:val="24"/>
              </w:rPr>
              <w:t xml:space="preserve">Детский оздоровительный лагерь «Пионер», </w:t>
            </w:r>
            <w:proofErr w:type="spellStart"/>
            <w:r w:rsidRPr="002C4D41">
              <w:rPr>
                <w:rFonts w:ascii="Times New Roman" w:hAnsi="Times New Roman" w:cs="Times New Roman"/>
                <w:sz w:val="24"/>
                <w:szCs w:val="24"/>
              </w:rPr>
              <w:t>Зеленодольский</w:t>
            </w:r>
            <w:proofErr w:type="spellEnd"/>
            <w:r w:rsidRPr="002C4D4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2552" w:type="dxa"/>
          </w:tcPr>
          <w:p w:rsidR="009C533F" w:rsidRPr="002C4D41" w:rsidRDefault="009C533F" w:rsidP="009C533F">
            <w:pPr>
              <w:pStyle w:val="a7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D41">
              <w:rPr>
                <w:rFonts w:ascii="Times New Roman" w:hAnsi="Times New Roman" w:cs="Times New Roman"/>
                <w:bCs/>
                <w:sz w:val="24"/>
                <w:szCs w:val="24"/>
              </w:rPr>
              <w:t>Продолж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ние с</w:t>
            </w:r>
            <w:r w:rsidRPr="002C4D41">
              <w:rPr>
                <w:rFonts w:ascii="Times New Roman" w:hAnsi="Times New Roman" w:cs="Times New Roman"/>
                <w:bCs/>
                <w:sz w:val="24"/>
                <w:szCs w:val="24"/>
              </w:rPr>
              <w:t>ме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ы</w:t>
            </w:r>
            <w:r w:rsidRPr="002C4D4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кемпинге в детском оздоровительном лагере «Пионер»</w:t>
            </w:r>
          </w:p>
        </w:tc>
        <w:tc>
          <w:tcPr>
            <w:tcW w:w="4120" w:type="dxa"/>
          </w:tcPr>
          <w:p w:rsidR="009C533F" w:rsidRPr="002C4D41" w:rsidRDefault="009C533F" w:rsidP="009C5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D41">
              <w:rPr>
                <w:rFonts w:ascii="Times New Roman" w:hAnsi="Times New Roman" w:cs="Times New Roman"/>
                <w:sz w:val="24"/>
                <w:szCs w:val="24"/>
              </w:rPr>
              <w:t>Смена в лагере с палатками сафари-тентами в детском оздоровительном лагере «Пионер»</w:t>
            </w:r>
          </w:p>
          <w:p w:rsidR="009C533F" w:rsidRPr="002C4D41" w:rsidRDefault="009C533F" w:rsidP="009C533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9C533F" w:rsidRPr="002C4D41" w:rsidRDefault="009C533F" w:rsidP="009C5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D4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оличество участников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4D4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58</w:t>
            </w:r>
          </w:p>
        </w:tc>
        <w:tc>
          <w:tcPr>
            <w:tcW w:w="2967" w:type="dxa"/>
          </w:tcPr>
          <w:p w:rsidR="009C533F" w:rsidRPr="002C4D41" w:rsidRDefault="009C533F" w:rsidP="009C533F">
            <w:pPr>
              <w:pStyle w:val="a7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D41">
              <w:rPr>
                <w:rFonts w:ascii="Times New Roman" w:hAnsi="Times New Roman" w:cs="Times New Roman"/>
                <w:bCs/>
                <w:sz w:val="24"/>
                <w:szCs w:val="24"/>
              </w:rPr>
              <w:t>Министерство по делам молодежи Республики Татарстан,</w:t>
            </w:r>
          </w:p>
          <w:p w:rsidR="009C533F" w:rsidRPr="002C4D41" w:rsidRDefault="009C533F" w:rsidP="009C533F">
            <w:pPr>
              <w:pStyle w:val="a7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D41">
              <w:rPr>
                <w:rFonts w:ascii="Times New Roman" w:hAnsi="Times New Roman" w:cs="Times New Roman"/>
                <w:bCs/>
                <w:sz w:val="24"/>
                <w:szCs w:val="24"/>
              </w:rPr>
              <w:t>Республиканский центр по организации оздоровления, отдыха и занятости детей и подростков «Лето»</w:t>
            </w:r>
          </w:p>
        </w:tc>
        <w:tc>
          <w:tcPr>
            <w:tcW w:w="2030" w:type="dxa"/>
          </w:tcPr>
          <w:p w:rsidR="009C533F" w:rsidRPr="002C4D41" w:rsidRDefault="009C533F" w:rsidP="009C533F">
            <w:pPr>
              <w:pStyle w:val="a7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4D41">
              <w:rPr>
                <w:rFonts w:ascii="Times New Roman" w:hAnsi="Times New Roman" w:cs="Times New Roman"/>
                <w:bCs/>
                <w:sz w:val="24"/>
                <w:szCs w:val="24"/>
              </w:rPr>
              <w:t>Шимина</w:t>
            </w:r>
            <w:proofErr w:type="spellEnd"/>
            <w:r w:rsidRPr="002C4D4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.К.</w:t>
            </w:r>
          </w:p>
        </w:tc>
        <w:tc>
          <w:tcPr>
            <w:tcW w:w="1984" w:type="dxa"/>
          </w:tcPr>
          <w:p w:rsidR="009C533F" w:rsidRPr="002C4D41" w:rsidRDefault="009C533F" w:rsidP="009C5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533F" w:rsidRPr="002C4D41" w:rsidTr="00E601A6">
        <w:trPr>
          <w:trHeight w:val="412"/>
          <w:jc w:val="center"/>
        </w:trPr>
        <w:tc>
          <w:tcPr>
            <w:tcW w:w="426" w:type="dxa"/>
          </w:tcPr>
          <w:p w:rsidR="009C533F" w:rsidRPr="002C4D41" w:rsidRDefault="009C533F" w:rsidP="009C533F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kern w:val="2"/>
                <w:sz w:val="24"/>
                <w:szCs w:val="24"/>
              </w:rPr>
            </w:pPr>
          </w:p>
        </w:tc>
        <w:tc>
          <w:tcPr>
            <w:tcW w:w="2312" w:type="dxa"/>
          </w:tcPr>
          <w:p w:rsidR="009C533F" w:rsidRPr="002C4D41" w:rsidRDefault="009C533F" w:rsidP="009C533F">
            <w:pPr>
              <w:pStyle w:val="a7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D41">
              <w:rPr>
                <w:rFonts w:ascii="Times New Roman" w:hAnsi="Times New Roman" w:cs="Times New Roman"/>
                <w:sz w:val="24"/>
                <w:szCs w:val="24"/>
              </w:rPr>
              <w:t>12 -29 августа</w:t>
            </w:r>
          </w:p>
          <w:p w:rsidR="009C533F" w:rsidRPr="002C4D41" w:rsidRDefault="009C533F" w:rsidP="009C533F">
            <w:pPr>
              <w:pStyle w:val="a7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33F" w:rsidRPr="002C4D41" w:rsidRDefault="009C533F" w:rsidP="009C533F">
            <w:pPr>
              <w:pStyle w:val="a7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D41">
              <w:rPr>
                <w:rFonts w:ascii="Times New Roman" w:hAnsi="Times New Roman" w:cs="Times New Roman"/>
                <w:sz w:val="24"/>
                <w:szCs w:val="24"/>
              </w:rPr>
              <w:t>Детский оздоровительный лагерь «</w:t>
            </w:r>
            <w:proofErr w:type="spellStart"/>
            <w:r w:rsidRPr="002C4D41">
              <w:rPr>
                <w:rFonts w:ascii="Times New Roman" w:hAnsi="Times New Roman" w:cs="Times New Roman"/>
                <w:sz w:val="24"/>
                <w:szCs w:val="24"/>
              </w:rPr>
              <w:t>Мирас</w:t>
            </w:r>
            <w:proofErr w:type="spellEnd"/>
            <w:r w:rsidRPr="002C4D41">
              <w:rPr>
                <w:rFonts w:ascii="Times New Roman" w:hAnsi="Times New Roman" w:cs="Times New Roman"/>
                <w:sz w:val="24"/>
                <w:szCs w:val="24"/>
              </w:rPr>
              <w:t xml:space="preserve">-Наследие», </w:t>
            </w:r>
            <w:proofErr w:type="spellStart"/>
            <w:r w:rsidRPr="002C4D41">
              <w:rPr>
                <w:rFonts w:ascii="Times New Roman" w:hAnsi="Times New Roman" w:cs="Times New Roman"/>
                <w:sz w:val="24"/>
                <w:szCs w:val="24"/>
              </w:rPr>
              <w:t>Зеленодольский</w:t>
            </w:r>
            <w:proofErr w:type="spellEnd"/>
            <w:r w:rsidRPr="002C4D4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2552" w:type="dxa"/>
          </w:tcPr>
          <w:p w:rsidR="009C533F" w:rsidRPr="002C4D41" w:rsidRDefault="009C533F" w:rsidP="009C533F">
            <w:pPr>
              <w:pStyle w:val="a7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D41">
              <w:rPr>
                <w:rFonts w:ascii="Times New Roman" w:hAnsi="Times New Roman" w:cs="Times New Roman"/>
                <w:bCs/>
                <w:sz w:val="24"/>
                <w:szCs w:val="24"/>
              </w:rPr>
              <w:t>Продолж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ние смены </w:t>
            </w:r>
            <w:r w:rsidRPr="002C4D4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Без </w:t>
            </w:r>
            <w:proofErr w:type="spellStart"/>
            <w:r w:rsidRPr="002C4D41">
              <w:rPr>
                <w:rFonts w:ascii="Times New Roman" w:hAnsi="Times New Roman" w:cs="Times New Roman"/>
                <w:bCs/>
                <w:sz w:val="24"/>
                <w:szCs w:val="24"/>
              </w:rPr>
              <w:t>бергэ</w:t>
            </w:r>
            <w:proofErr w:type="spellEnd"/>
            <w:r w:rsidRPr="002C4D4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2C4D4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детском оздоровительном лагер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2C4D41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proofErr w:type="spellStart"/>
            <w:r w:rsidRPr="002C4D41">
              <w:rPr>
                <w:rFonts w:ascii="Times New Roman" w:hAnsi="Times New Roman" w:cs="Times New Roman"/>
                <w:bCs/>
                <w:sz w:val="24"/>
                <w:szCs w:val="24"/>
              </w:rPr>
              <w:t>Мирас</w:t>
            </w:r>
            <w:proofErr w:type="spellEnd"/>
            <w:r w:rsidRPr="002C4D41">
              <w:rPr>
                <w:rFonts w:ascii="Times New Roman" w:hAnsi="Times New Roman" w:cs="Times New Roman"/>
                <w:bCs/>
                <w:sz w:val="24"/>
                <w:szCs w:val="24"/>
              </w:rPr>
              <w:t>-Наследие»</w:t>
            </w:r>
          </w:p>
        </w:tc>
        <w:tc>
          <w:tcPr>
            <w:tcW w:w="4120" w:type="dxa"/>
          </w:tcPr>
          <w:p w:rsidR="009C533F" w:rsidRPr="002C4D41" w:rsidRDefault="009C533F" w:rsidP="009C5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D41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ая профильная смена художественно- эстетической направленности «Без </w:t>
            </w:r>
            <w:proofErr w:type="spellStart"/>
            <w:r w:rsidRPr="002C4D41">
              <w:rPr>
                <w:rFonts w:ascii="Times New Roman" w:hAnsi="Times New Roman" w:cs="Times New Roman"/>
                <w:sz w:val="24"/>
                <w:szCs w:val="24"/>
              </w:rPr>
              <w:t>бергэ</w:t>
            </w:r>
            <w:proofErr w:type="spellEnd"/>
            <w:r w:rsidRPr="002C4D41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9C533F" w:rsidRPr="002C4D41" w:rsidRDefault="009C533F" w:rsidP="009C5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D41">
              <w:rPr>
                <w:rFonts w:ascii="Times New Roman" w:hAnsi="Times New Roman" w:cs="Times New Roman"/>
                <w:sz w:val="24"/>
                <w:szCs w:val="24"/>
              </w:rPr>
              <w:t>Программа смены комплексная, включает в себя приоритетные направления дополнительного образования: художественно-эстетическое, спортивное, патриотическое, социально–гуманитарное.</w:t>
            </w:r>
          </w:p>
          <w:p w:rsidR="009C533F" w:rsidRPr="002C4D41" w:rsidRDefault="009C533F" w:rsidP="009C5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33F" w:rsidRPr="002C4D41" w:rsidRDefault="009C533F" w:rsidP="009C5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D4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оличество участников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4D4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70</w:t>
            </w:r>
          </w:p>
        </w:tc>
        <w:tc>
          <w:tcPr>
            <w:tcW w:w="2967" w:type="dxa"/>
          </w:tcPr>
          <w:p w:rsidR="009C533F" w:rsidRPr="002C4D41" w:rsidRDefault="009C533F" w:rsidP="009C533F">
            <w:pPr>
              <w:pStyle w:val="a7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D41">
              <w:rPr>
                <w:rFonts w:ascii="Times New Roman" w:hAnsi="Times New Roman" w:cs="Times New Roman"/>
                <w:bCs/>
                <w:sz w:val="24"/>
                <w:szCs w:val="24"/>
              </w:rPr>
              <w:t>Министерство по делам молодежи Республики Татарстан,</w:t>
            </w:r>
          </w:p>
          <w:p w:rsidR="009C533F" w:rsidRPr="002C4D41" w:rsidRDefault="009C533F" w:rsidP="009C533F">
            <w:pPr>
              <w:pStyle w:val="a7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D41">
              <w:rPr>
                <w:rFonts w:ascii="Times New Roman" w:hAnsi="Times New Roman" w:cs="Times New Roman"/>
                <w:bCs/>
                <w:sz w:val="24"/>
                <w:szCs w:val="24"/>
              </w:rPr>
              <w:t>Республиканский центр по организации оздоровления, отдыха и занятости детей и подростков «Лето»</w:t>
            </w:r>
          </w:p>
        </w:tc>
        <w:tc>
          <w:tcPr>
            <w:tcW w:w="2030" w:type="dxa"/>
          </w:tcPr>
          <w:p w:rsidR="009C533F" w:rsidRPr="002C4D41" w:rsidRDefault="009C533F" w:rsidP="009C533F">
            <w:pPr>
              <w:pStyle w:val="a7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4D41">
              <w:rPr>
                <w:rFonts w:ascii="Times New Roman" w:hAnsi="Times New Roman" w:cs="Times New Roman"/>
                <w:bCs/>
                <w:sz w:val="24"/>
                <w:szCs w:val="24"/>
              </w:rPr>
              <w:t>Шимина</w:t>
            </w:r>
            <w:proofErr w:type="spellEnd"/>
            <w:r w:rsidRPr="002C4D4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.К.</w:t>
            </w:r>
          </w:p>
        </w:tc>
        <w:tc>
          <w:tcPr>
            <w:tcW w:w="1984" w:type="dxa"/>
          </w:tcPr>
          <w:p w:rsidR="009C533F" w:rsidRPr="002C4D41" w:rsidRDefault="009C533F" w:rsidP="009C5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533F" w:rsidRPr="002C4D41" w:rsidTr="00E601A6">
        <w:trPr>
          <w:trHeight w:val="1972"/>
          <w:jc w:val="center"/>
        </w:trPr>
        <w:tc>
          <w:tcPr>
            <w:tcW w:w="426" w:type="dxa"/>
          </w:tcPr>
          <w:p w:rsidR="009C533F" w:rsidRPr="002C4D41" w:rsidRDefault="009C533F" w:rsidP="009C533F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kern w:val="2"/>
                <w:sz w:val="24"/>
                <w:szCs w:val="24"/>
              </w:rPr>
            </w:pPr>
          </w:p>
        </w:tc>
        <w:tc>
          <w:tcPr>
            <w:tcW w:w="2312" w:type="dxa"/>
          </w:tcPr>
          <w:p w:rsidR="009C533F" w:rsidRPr="002C4D41" w:rsidRDefault="009C533F" w:rsidP="009C533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D41">
              <w:rPr>
                <w:rFonts w:ascii="Times New Roman" w:hAnsi="Times New Roman" w:cs="Times New Roman"/>
                <w:sz w:val="24"/>
                <w:szCs w:val="24"/>
              </w:rPr>
              <w:t>13 - 27 августа</w:t>
            </w:r>
            <w:r w:rsidRPr="002C4D41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9C533F" w:rsidRPr="002C4D41" w:rsidRDefault="009C533F" w:rsidP="009C533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D41">
              <w:rPr>
                <w:rFonts w:ascii="Times New Roman" w:hAnsi="Times New Roman" w:cs="Times New Roman"/>
                <w:bCs/>
                <w:sz w:val="24"/>
                <w:szCs w:val="24"/>
              </w:rPr>
              <w:t>Государственное автономное учреждение Молодежный центр «</w:t>
            </w:r>
            <w:proofErr w:type="spellStart"/>
            <w:r w:rsidRPr="002C4D41">
              <w:rPr>
                <w:rFonts w:ascii="Times New Roman" w:hAnsi="Times New Roman" w:cs="Times New Roman"/>
                <w:bCs/>
                <w:sz w:val="24"/>
                <w:szCs w:val="24"/>
              </w:rPr>
              <w:t>Сэлэт</w:t>
            </w:r>
            <w:proofErr w:type="spellEnd"/>
            <w:r w:rsidRPr="002C4D4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Ак Барс» </w:t>
            </w:r>
            <w:proofErr w:type="spellStart"/>
            <w:r w:rsidRPr="002C4D41">
              <w:rPr>
                <w:rFonts w:ascii="Times New Roman" w:hAnsi="Times New Roman" w:cs="Times New Roman"/>
                <w:bCs/>
                <w:sz w:val="24"/>
                <w:szCs w:val="24"/>
              </w:rPr>
              <w:t>пгт</w:t>
            </w:r>
            <w:proofErr w:type="spellEnd"/>
            <w:r w:rsidRPr="002C4D4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орос, г. Ялта, Республика Крым</w:t>
            </w:r>
          </w:p>
        </w:tc>
        <w:tc>
          <w:tcPr>
            <w:tcW w:w="2552" w:type="dxa"/>
          </w:tcPr>
          <w:p w:rsidR="009C533F" w:rsidRPr="002C4D41" w:rsidRDefault="009C533F" w:rsidP="009C533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D41">
              <w:rPr>
                <w:rFonts w:ascii="Times New Roman" w:hAnsi="Times New Roman" w:cs="Times New Roman"/>
                <w:sz w:val="24"/>
                <w:szCs w:val="24"/>
              </w:rPr>
              <w:t>Профильная смена «</w:t>
            </w:r>
            <w:proofErr w:type="spellStart"/>
            <w:r w:rsidRPr="002C4D41">
              <w:rPr>
                <w:rFonts w:ascii="Times New Roman" w:hAnsi="Times New Roman" w:cs="Times New Roman"/>
                <w:sz w:val="24"/>
                <w:szCs w:val="24"/>
              </w:rPr>
              <w:t>Хыял</w:t>
            </w:r>
            <w:proofErr w:type="spellEnd"/>
            <w:r w:rsidRPr="002C4D4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120" w:type="dxa"/>
          </w:tcPr>
          <w:p w:rsidR="009C533F" w:rsidRPr="002C4D41" w:rsidRDefault="009C533F" w:rsidP="009C533F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D41">
              <w:rPr>
                <w:rFonts w:ascii="Times New Roman" w:hAnsi="Times New Roman" w:cs="Times New Roman"/>
                <w:sz w:val="24"/>
                <w:szCs w:val="24"/>
              </w:rPr>
              <w:t>Летняя профильная смена «</w:t>
            </w:r>
            <w:proofErr w:type="spellStart"/>
            <w:r w:rsidRPr="002C4D41">
              <w:rPr>
                <w:rFonts w:ascii="Times New Roman" w:hAnsi="Times New Roman" w:cs="Times New Roman"/>
                <w:sz w:val="24"/>
                <w:szCs w:val="24"/>
              </w:rPr>
              <w:t>Хыял</w:t>
            </w:r>
            <w:proofErr w:type="spellEnd"/>
            <w:r w:rsidRPr="002C4D41">
              <w:rPr>
                <w:rFonts w:ascii="Times New Roman" w:hAnsi="Times New Roman" w:cs="Times New Roman"/>
                <w:sz w:val="24"/>
                <w:szCs w:val="24"/>
              </w:rPr>
              <w:t>» для школьников из Республики Татарстан, направленная на творческое развитие.</w:t>
            </w:r>
          </w:p>
          <w:p w:rsidR="009C533F" w:rsidRPr="002C4D41" w:rsidRDefault="009C533F" w:rsidP="009C533F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D4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оличество участников: 180</w:t>
            </w:r>
          </w:p>
        </w:tc>
        <w:tc>
          <w:tcPr>
            <w:tcW w:w="2967" w:type="dxa"/>
          </w:tcPr>
          <w:p w:rsidR="009C533F" w:rsidRPr="002C4D41" w:rsidRDefault="009C533F" w:rsidP="009C533F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D41">
              <w:rPr>
                <w:rFonts w:ascii="Times New Roman" w:hAnsi="Times New Roman" w:cs="Times New Roman"/>
                <w:bCs/>
                <w:sz w:val="24"/>
                <w:szCs w:val="24"/>
              </w:rPr>
              <w:t>Министерство по делам молодежи Республики Татарстан, Государственное автономное учреждение Молодежный центр «</w:t>
            </w:r>
            <w:proofErr w:type="spellStart"/>
            <w:r w:rsidRPr="002C4D41">
              <w:rPr>
                <w:rFonts w:ascii="Times New Roman" w:hAnsi="Times New Roman" w:cs="Times New Roman"/>
                <w:bCs/>
                <w:sz w:val="24"/>
                <w:szCs w:val="24"/>
              </w:rPr>
              <w:t>Сэлэт</w:t>
            </w:r>
            <w:proofErr w:type="spellEnd"/>
            <w:r w:rsidRPr="002C4D4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Ак Барс»</w:t>
            </w:r>
          </w:p>
        </w:tc>
        <w:tc>
          <w:tcPr>
            <w:tcW w:w="2030" w:type="dxa"/>
          </w:tcPr>
          <w:p w:rsidR="009C533F" w:rsidRPr="002C4D41" w:rsidRDefault="009C533F" w:rsidP="009C533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D41">
              <w:rPr>
                <w:rFonts w:ascii="Times New Roman" w:hAnsi="Times New Roman" w:cs="Times New Roman"/>
                <w:sz w:val="24"/>
                <w:szCs w:val="24"/>
              </w:rPr>
              <w:t>Маслова К.С.</w:t>
            </w:r>
          </w:p>
        </w:tc>
        <w:tc>
          <w:tcPr>
            <w:tcW w:w="1984" w:type="dxa"/>
          </w:tcPr>
          <w:p w:rsidR="009C533F" w:rsidRPr="002C4D41" w:rsidRDefault="009C533F" w:rsidP="009C533F">
            <w:pPr>
              <w:tabs>
                <w:tab w:val="left" w:pos="495"/>
                <w:tab w:val="center" w:pos="1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533F" w:rsidRPr="002C4D41" w:rsidTr="00E601A6">
        <w:trPr>
          <w:trHeight w:val="1972"/>
          <w:jc w:val="center"/>
        </w:trPr>
        <w:tc>
          <w:tcPr>
            <w:tcW w:w="426" w:type="dxa"/>
          </w:tcPr>
          <w:p w:rsidR="009C533F" w:rsidRPr="002C4D41" w:rsidRDefault="009C533F" w:rsidP="009C533F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kern w:val="2"/>
                <w:sz w:val="24"/>
                <w:szCs w:val="24"/>
              </w:rPr>
            </w:pPr>
          </w:p>
        </w:tc>
        <w:tc>
          <w:tcPr>
            <w:tcW w:w="2312" w:type="dxa"/>
          </w:tcPr>
          <w:p w:rsidR="009C533F" w:rsidRPr="002C4D41" w:rsidRDefault="009C533F" w:rsidP="009C533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D41">
              <w:rPr>
                <w:rFonts w:ascii="Times New Roman" w:hAnsi="Times New Roman" w:cs="Times New Roman"/>
                <w:sz w:val="24"/>
                <w:szCs w:val="24"/>
              </w:rPr>
              <w:t>13 -27 августа</w:t>
            </w:r>
            <w:r w:rsidRPr="002C4D41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9C533F" w:rsidRPr="002C4D41" w:rsidRDefault="009C533F" w:rsidP="009C533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D41">
              <w:rPr>
                <w:rFonts w:ascii="Times New Roman" w:hAnsi="Times New Roman" w:cs="Times New Roman"/>
                <w:bCs/>
                <w:sz w:val="24"/>
                <w:szCs w:val="24"/>
              </w:rPr>
              <w:t>Государственное автономное учреждение Молодежный центр «</w:t>
            </w:r>
            <w:proofErr w:type="spellStart"/>
            <w:r w:rsidRPr="002C4D41">
              <w:rPr>
                <w:rFonts w:ascii="Times New Roman" w:hAnsi="Times New Roman" w:cs="Times New Roman"/>
                <w:bCs/>
                <w:sz w:val="24"/>
                <w:szCs w:val="24"/>
              </w:rPr>
              <w:t>Сэлэт</w:t>
            </w:r>
            <w:proofErr w:type="spellEnd"/>
            <w:r w:rsidRPr="002C4D4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Ак Барс» </w:t>
            </w:r>
            <w:proofErr w:type="spellStart"/>
            <w:r w:rsidRPr="002C4D41">
              <w:rPr>
                <w:rFonts w:ascii="Times New Roman" w:hAnsi="Times New Roman" w:cs="Times New Roman"/>
                <w:bCs/>
                <w:sz w:val="24"/>
                <w:szCs w:val="24"/>
              </w:rPr>
              <w:t>пгт</w:t>
            </w:r>
            <w:proofErr w:type="spellEnd"/>
            <w:r w:rsidRPr="002C4D4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орос, г. Ялта, Республика Крым</w:t>
            </w:r>
          </w:p>
        </w:tc>
        <w:tc>
          <w:tcPr>
            <w:tcW w:w="2552" w:type="dxa"/>
          </w:tcPr>
          <w:p w:rsidR="009C533F" w:rsidRPr="002C4D41" w:rsidRDefault="009C533F" w:rsidP="009C533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D41">
              <w:rPr>
                <w:rFonts w:ascii="Times New Roman" w:hAnsi="Times New Roman" w:cs="Times New Roman"/>
                <w:sz w:val="24"/>
                <w:szCs w:val="24"/>
              </w:rPr>
              <w:t>Профильная смена «</w:t>
            </w:r>
            <w:r w:rsidRPr="002C4D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ast and West</w:t>
            </w:r>
            <w:r w:rsidRPr="002C4D4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120" w:type="dxa"/>
          </w:tcPr>
          <w:p w:rsidR="009C533F" w:rsidRPr="002C4D41" w:rsidRDefault="009C533F" w:rsidP="009C533F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D41">
              <w:rPr>
                <w:rFonts w:ascii="Times New Roman" w:hAnsi="Times New Roman" w:cs="Times New Roman"/>
                <w:sz w:val="24"/>
                <w:szCs w:val="24"/>
              </w:rPr>
              <w:t>Профильная лингвистическая смена «</w:t>
            </w:r>
            <w:r w:rsidRPr="002C4D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ast</w:t>
            </w:r>
            <w:r w:rsidRPr="002C4D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4D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</w:t>
            </w:r>
            <w:r w:rsidRPr="002C4D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4D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st</w:t>
            </w:r>
            <w:r w:rsidRPr="002C4D41">
              <w:rPr>
                <w:rFonts w:ascii="Times New Roman" w:hAnsi="Times New Roman" w:cs="Times New Roman"/>
                <w:sz w:val="24"/>
                <w:szCs w:val="24"/>
              </w:rPr>
              <w:t>» для школьников из Республики Татарстан, направленная на базовое знание английского язык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C4D4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оличество участников: 100.</w:t>
            </w:r>
          </w:p>
        </w:tc>
        <w:tc>
          <w:tcPr>
            <w:tcW w:w="2967" w:type="dxa"/>
          </w:tcPr>
          <w:p w:rsidR="009C533F" w:rsidRPr="002C4D41" w:rsidRDefault="009C533F" w:rsidP="009C533F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D41">
              <w:rPr>
                <w:rFonts w:ascii="Times New Roman" w:hAnsi="Times New Roman" w:cs="Times New Roman"/>
                <w:bCs/>
                <w:sz w:val="24"/>
                <w:szCs w:val="24"/>
              </w:rPr>
              <w:t>Министерство по делам молодежи Республики Татарстан, Государственное автономное учреждение Молодежный центр «</w:t>
            </w:r>
            <w:proofErr w:type="spellStart"/>
            <w:r w:rsidRPr="002C4D41">
              <w:rPr>
                <w:rFonts w:ascii="Times New Roman" w:hAnsi="Times New Roman" w:cs="Times New Roman"/>
                <w:bCs/>
                <w:sz w:val="24"/>
                <w:szCs w:val="24"/>
              </w:rPr>
              <w:t>Сэлэт</w:t>
            </w:r>
            <w:proofErr w:type="spellEnd"/>
            <w:r w:rsidRPr="002C4D4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Ак Барс»</w:t>
            </w:r>
          </w:p>
        </w:tc>
        <w:tc>
          <w:tcPr>
            <w:tcW w:w="2030" w:type="dxa"/>
          </w:tcPr>
          <w:p w:rsidR="009C533F" w:rsidRPr="002C4D41" w:rsidRDefault="009C533F" w:rsidP="009C533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D41">
              <w:rPr>
                <w:rFonts w:ascii="Times New Roman" w:hAnsi="Times New Roman" w:cs="Times New Roman"/>
                <w:bCs/>
                <w:sz w:val="24"/>
                <w:szCs w:val="24"/>
              </w:rPr>
              <w:t>Маслова К.С.</w:t>
            </w:r>
          </w:p>
        </w:tc>
        <w:tc>
          <w:tcPr>
            <w:tcW w:w="1984" w:type="dxa"/>
          </w:tcPr>
          <w:p w:rsidR="009C533F" w:rsidRPr="002C4D41" w:rsidRDefault="009C533F" w:rsidP="009C53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533F" w:rsidRPr="002C4D41" w:rsidTr="00E601A6">
        <w:trPr>
          <w:trHeight w:val="412"/>
          <w:jc w:val="center"/>
        </w:trPr>
        <w:tc>
          <w:tcPr>
            <w:tcW w:w="426" w:type="dxa"/>
          </w:tcPr>
          <w:p w:rsidR="009C533F" w:rsidRPr="002C4D41" w:rsidRDefault="009C533F" w:rsidP="009C533F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kern w:val="2"/>
                <w:sz w:val="24"/>
                <w:szCs w:val="24"/>
              </w:rPr>
            </w:pPr>
          </w:p>
        </w:tc>
        <w:tc>
          <w:tcPr>
            <w:tcW w:w="2312" w:type="dxa"/>
          </w:tcPr>
          <w:p w:rsidR="009C533F" w:rsidRPr="002C4D41" w:rsidRDefault="009C533F" w:rsidP="009C533F">
            <w:pPr>
              <w:pStyle w:val="a7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D41">
              <w:rPr>
                <w:rFonts w:ascii="Times New Roman" w:hAnsi="Times New Roman" w:cs="Times New Roman"/>
                <w:sz w:val="24"/>
                <w:szCs w:val="24"/>
              </w:rPr>
              <w:t>13 -30 августа</w:t>
            </w:r>
          </w:p>
          <w:p w:rsidR="009C533F" w:rsidRPr="002C4D41" w:rsidRDefault="009C533F" w:rsidP="009C533F">
            <w:pPr>
              <w:pStyle w:val="a7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33F" w:rsidRPr="002C4D41" w:rsidRDefault="009C533F" w:rsidP="009C533F">
            <w:pPr>
              <w:pStyle w:val="a7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D41">
              <w:rPr>
                <w:rFonts w:ascii="Times New Roman" w:hAnsi="Times New Roman" w:cs="Times New Roman"/>
                <w:sz w:val="24"/>
                <w:szCs w:val="24"/>
              </w:rPr>
              <w:t xml:space="preserve">Детский оздоровительный лагерь «Мечта», </w:t>
            </w:r>
            <w:proofErr w:type="spellStart"/>
            <w:r w:rsidRPr="002C4D41">
              <w:rPr>
                <w:rFonts w:ascii="Times New Roman" w:hAnsi="Times New Roman" w:cs="Times New Roman"/>
                <w:sz w:val="24"/>
                <w:szCs w:val="24"/>
              </w:rPr>
              <w:t>Зеленодольский</w:t>
            </w:r>
            <w:proofErr w:type="spellEnd"/>
            <w:r w:rsidRPr="002C4D4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2552" w:type="dxa"/>
          </w:tcPr>
          <w:p w:rsidR="009C533F" w:rsidRPr="002C4D41" w:rsidRDefault="009C533F" w:rsidP="009C533F">
            <w:pPr>
              <w:pStyle w:val="a7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D4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одолж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ние с</w:t>
            </w:r>
            <w:r w:rsidRPr="002C4D41">
              <w:rPr>
                <w:rFonts w:ascii="Times New Roman" w:hAnsi="Times New Roman" w:cs="Times New Roman"/>
                <w:bCs/>
                <w:sz w:val="24"/>
                <w:szCs w:val="24"/>
              </w:rPr>
              <w:t>ме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ы </w:t>
            </w:r>
            <w:r w:rsidRPr="002C4D4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«Гармония» в детском оздоровительном лагере «Мечта»</w:t>
            </w:r>
          </w:p>
        </w:tc>
        <w:tc>
          <w:tcPr>
            <w:tcW w:w="4120" w:type="dxa"/>
          </w:tcPr>
          <w:p w:rsidR="009C533F" w:rsidRPr="002C4D41" w:rsidRDefault="009C533F" w:rsidP="009C5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D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грамма смены рассчитана на </w:t>
            </w:r>
            <w:r w:rsidRPr="002C4D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ние сознательного и бережного отношения детей к </w:t>
            </w:r>
            <w:proofErr w:type="spellStart"/>
            <w:proofErr w:type="gramStart"/>
            <w:r w:rsidRPr="002C4D41">
              <w:rPr>
                <w:rFonts w:ascii="Times New Roman" w:hAnsi="Times New Roman" w:cs="Times New Roman"/>
                <w:sz w:val="24"/>
                <w:szCs w:val="24"/>
              </w:rPr>
              <w:t>природе.Участники</w:t>
            </w:r>
            <w:proofErr w:type="spellEnd"/>
            <w:proofErr w:type="gramEnd"/>
            <w:r w:rsidRPr="002C4D41">
              <w:rPr>
                <w:rFonts w:ascii="Times New Roman" w:hAnsi="Times New Roman" w:cs="Times New Roman"/>
                <w:sz w:val="24"/>
                <w:szCs w:val="24"/>
              </w:rPr>
              <w:t xml:space="preserve"> лабораторий получат практические навыки по экологическому производству и потреблению, ознакомятся с методами пропаганды здорового образа жизни, познакомятся с природой родного края и путям безопасного и безвредного взаимодействия с ней. В рамках кружковой работы (оплачивается отдельно) дети смогут принять участие в следующих направлениях (по выбору ребенка): ЭКО туризм, кулинария здорового питания, заботливое искусство (поделки и изделия из натуральных материалов), журналистика, йога, студия танца, экологический театр, мастер-класс по </w:t>
            </w:r>
            <w:proofErr w:type="spellStart"/>
            <w:r w:rsidRPr="002C4D41">
              <w:rPr>
                <w:rFonts w:ascii="Times New Roman" w:hAnsi="Times New Roman" w:cs="Times New Roman"/>
                <w:sz w:val="24"/>
                <w:szCs w:val="24"/>
              </w:rPr>
              <w:t>аквагриму</w:t>
            </w:r>
            <w:proofErr w:type="spellEnd"/>
            <w:r w:rsidRPr="002C4D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C533F" w:rsidRPr="002C4D41" w:rsidRDefault="009C533F" w:rsidP="009C533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9C533F" w:rsidRPr="002C4D41" w:rsidRDefault="009C533F" w:rsidP="009C5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D4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оличество участников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4D4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64</w:t>
            </w:r>
          </w:p>
        </w:tc>
        <w:tc>
          <w:tcPr>
            <w:tcW w:w="2967" w:type="dxa"/>
          </w:tcPr>
          <w:p w:rsidR="009C533F" w:rsidRPr="002C4D41" w:rsidRDefault="009C533F" w:rsidP="009C533F">
            <w:pPr>
              <w:pStyle w:val="a7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D4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Министерство по делам </w:t>
            </w:r>
            <w:r w:rsidRPr="002C4D4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олодежи Республики Татарстан,</w:t>
            </w:r>
          </w:p>
          <w:p w:rsidR="009C533F" w:rsidRPr="002C4D41" w:rsidRDefault="009C533F" w:rsidP="009C533F">
            <w:pPr>
              <w:pStyle w:val="a7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D41">
              <w:rPr>
                <w:rFonts w:ascii="Times New Roman" w:hAnsi="Times New Roman" w:cs="Times New Roman"/>
                <w:bCs/>
                <w:sz w:val="24"/>
                <w:szCs w:val="24"/>
              </w:rPr>
              <w:t>Республиканский центр по организации оздоровления, отдыха и занятости детей и подростков «Лето»</w:t>
            </w:r>
          </w:p>
        </w:tc>
        <w:tc>
          <w:tcPr>
            <w:tcW w:w="2030" w:type="dxa"/>
          </w:tcPr>
          <w:p w:rsidR="009C533F" w:rsidRPr="002C4D41" w:rsidRDefault="009C533F" w:rsidP="009C533F">
            <w:pPr>
              <w:pStyle w:val="a7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4D4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Шимина</w:t>
            </w:r>
            <w:proofErr w:type="spellEnd"/>
            <w:r w:rsidRPr="002C4D4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.К.</w:t>
            </w:r>
          </w:p>
        </w:tc>
        <w:tc>
          <w:tcPr>
            <w:tcW w:w="1984" w:type="dxa"/>
          </w:tcPr>
          <w:p w:rsidR="009C533F" w:rsidRPr="002C4D41" w:rsidRDefault="009C533F" w:rsidP="009C5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533F" w:rsidRPr="002C4D41" w:rsidTr="00E601A6">
        <w:trPr>
          <w:trHeight w:val="1972"/>
          <w:jc w:val="center"/>
        </w:trPr>
        <w:tc>
          <w:tcPr>
            <w:tcW w:w="426" w:type="dxa"/>
          </w:tcPr>
          <w:p w:rsidR="009C533F" w:rsidRPr="002C4D41" w:rsidRDefault="009C533F" w:rsidP="009C533F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kern w:val="2"/>
                <w:sz w:val="24"/>
                <w:szCs w:val="24"/>
              </w:rPr>
            </w:pPr>
          </w:p>
        </w:tc>
        <w:tc>
          <w:tcPr>
            <w:tcW w:w="2312" w:type="dxa"/>
          </w:tcPr>
          <w:p w:rsidR="009C533F" w:rsidRPr="002C4D41" w:rsidRDefault="009C533F" w:rsidP="009C533F">
            <w:pPr>
              <w:pStyle w:val="a7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D41">
              <w:rPr>
                <w:rFonts w:ascii="Times New Roman" w:hAnsi="Times New Roman" w:cs="Times New Roman"/>
                <w:sz w:val="24"/>
                <w:szCs w:val="24"/>
              </w:rPr>
              <w:t>13 -26 августа</w:t>
            </w:r>
          </w:p>
          <w:p w:rsidR="009C533F" w:rsidRPr="002C4D41" w:rsidRDefault="009C533F" w:rsidP="009C533F">
            <w:pPr>
              <w:pStyle w:val="a7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33F" w:rsidRPr="002C4D41" w:rsidRDefault="009C533F" w:rsidP="009C533F">
            <w:pPr>
              <w:pStyle w:val="a7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D41">
              <w:rPr>
                <w:rFonts w:ascii="Times New Roman" w:hAnsi="Times New Roman" w:cs="Times New Roman"/>
                <w:sz w:val="24"/>
                <w:szCs w:val="24"/>
              </w:rPr>
              <w:t xml:space="preserve">Детский оздоровительный лагерь «Мечта», </w:t>
            </w:r>
            <w:proofErr w:type="spellStart"/>
            <w:r w:rsidRPr="002C4D41">
              <w:rPr>
                <w:rFonts w:ascii="Times New Roman" w:hAnsi="Times New Roman" w:cs="Times New Roman"/>
                <w:sz w:val="24"/>
                <w:szCs w:val="24"/>
              </w:rPr>
              <w:t>Зеленодольский</w:t>
            </w:r>
            <w:proofErr w:type="spellEnd"/>
            <w:r w:rsidRPr="002C4D4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2552" w:type="dxa"/>
          </w:tcPr>
          <w:p w:rsidR="009C533F" w:rsidRPr="002C4D41" w:rsidRDefault="009C533F" w:rsidP="009C533F">
            <w:pPr>
              <w:pStyle w:val="a7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должение смен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2C4D4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кемпинге в детском оздоровительном лагере «Мечта»</w:t>
            </w:r>
          </w:p>
        </w:tc>
        <w:tc>
          <w:tcPr>
            <w:tcW w:w="4120" w:type="dxa"/>
          </w:tcPr>
          <w:p w:rsidR="009C533F" w:rsidRPr="002C4D41" w:rsidRDefault="009C533F" w:rsidP="009C5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D41">
              <w:rPr>
                <w:rFonts w:ascii="Times New Roman" w:hAnsi="Times New Roman" w:cs="Times New Roman"/>
                <w:sz w:val="24"/>
                <w:szCs w:val="24"/>
              </w:rPr>
              <w:t>Смена в лагере с палатками сафари-тентами в детском оздоровительном лагере «Мечта»</w:t>
            </w:r>
          </w:p>
          <w:p w:rsidR="009C533F" w:rsidRPr="002C4D41" w:rsidRDefault="009C533F" w:rsidP="009C533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9C533F" w:rsidRPr="002C4D41" w:rsidRDefault="009C533F" w:rsidP="009C5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D4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оличество участников:25</w:t>
            </w:r>
          </w:p>
        </w:tc>
        <w:tc>
          <w:tcPr>
            <w:tcW w:w="2967" w:type="dxa"/>
          </w:tcPr>
          <w:p w:rsidR="009C533F" w:rsidRPr="002C4D41" w:rsidRDefault="009C533F" w:rsidP="009C533F">
            <w:pPr>
              <w:pStyle w:val="a7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D41">
              <w:rPr>
                <w:rFonts w:ascii="Times New Roman" w:hAnsi="Times New Roman" w:cs="Times New Roman"/>
                <w:bCs/>
                <w:sz w:val="24"/>
                <w:szCs w:val="24"/>
              </w:rPr>
              <w:t>Министерство по делам молодежи Республики Татарстан,</w:t>
            </w:r>
          </w:p>
          <w:p w:rsidR="009C533F" w:rsidRPr="002C4D41" w:rsidRDefault="009C533F" w:rsidP="009C533F">
            <w:pPr>
              <w:pStyle w:val="a7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D41">
              <w:rPr>
                <w:rFonts w:ascii="Times New Roman" w:hAnsi="Times New Roman" w:cs="Times New Roman"/>
                <w:bCs/>
                <w:sz w:val="24"/>
                <w:szCs w:val="24"/>
              </w:rPr>
              <w:t>Республиканский центр по организации оздоровления, отдыха и занятости детей и подростков «Лето»</w:t>
            </w:r>
          </w:p>
        </w:tc>
        <w:tc>
          <w:tcPr>
            <w:tcW w:w="2030" w:type="dxa"/>
          </w:tcPr>
          <w:p w:rsidR="009C533F" w:rsidRPr="002C4D41" w:rsidRDefault="009C533F" w:rsidP="009C533F">
            <w:pPr>
              <w:pStyle w:val="a7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4D41">
              <w:rPr>
                <w:rFonts w:ascii="Times New Roman" w:hAnsi="Times New Roman" w:cs="Times New Roman"/>
                <w:bCs/>
                <w:sz w:val="24"/>
                <w:szCs w:val="24"/>
              </w:rPr>
              <w:t>Шимина</w:t>
            </w:r>
            <w:proofErr w:type="spellEnd"/>
            <w:r w:rsidRPr="002C4D4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.К.</w:t>
            </w:r>
          </w:p>
        </w:tc>
        <w:tc>
          <w:tcPr>
            <w:tcW w:w="1984" w:type="dxa"/>
          </w:tcPr>
          <w:p w:rsidR="009C533F" w:rsidRPr="002C4D41" w:rsidRDefault="009C533F" w:rsidP="009C5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533F" w:rsidRPr="002C4D41" w:rsidTr="00E601A6">
        <w:trPr>
          <w:trHeight w:val="1972"/>
          <w:jc w:val="center"/>
        </w:trPr>
        <w:tc>
          <w:tcPr>
            <w:tcW w:w="426" w:type="dxa"/>
          </w:tcPr>
          <w:p w:rsidR="009C533F" w:rsidRPr="002C4D41" w:rsidRDefault="009C533F" w:rsidP="009C533F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kern w:val="2"/>
                <w:sz w:val="24"/>
                <w:szCs w:val="24"/>
              </w:rPr>
            </w:pPr>
          </w:p>
        </w:tc>
        <w:tc>
          <w:tcPr>
            <w:tcW w:w="2312" w:type="dxa"/>
          </w:tcPr>
          <w:p w:rsidR="009C533F" w:rsidRPr="002C4D41" w:rsidRDefault="009C533F" w:rsidP="009C533F">
            <w:pPr>
              <w:pStyle w:val="a7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D41">
              <w:rPr>
                <w:rFonts w:ascii="Times New Roman" w:hAnsi="Times New Roman" w:cs="Times New Roman"/>
                <w:sz w:val="24"/>
                <w:szCs w:val="24"/>
              </w:rPr>
              <w:t>14 -31 августа</w:t>
            </w:r>
          </w:p>
          <w:p w:rsidR="009C533F" w:rsidRPr="002C4D41" w:rsidRDefault="009C533F" w:rsidP="009C533F">
            <w:pPr>
              <w:pStyle w:val="a7"/>
              <w:widowControl w:val="0"/>
              <w:tabs>
                <w:tab w:val="left" w:pos="23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33F" w:rsidRPr="002C4D41" w:rsidRDefault="009C533F" w:rsidP="009C533F">
            <w:pPr>
              <w:pStyle w:val="a7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D41">
              <w:rPr>
                <w:rFonts w:ascii="Times New Roman" w:hAnsi="Times New Roman" w:cs="Times New Roman"/>
                <w:sz w:val="24"/>
                <w:szCs w:val="24"/>
              </w:rPr>
              <w:t>Детский оздоровительный лагерь «Добрый», Высокогорский муниципальный район</w:t>
            </w:r>
          </w:p>
        </w:tc>
        <w:tc>
          <w:tcPr>
            <w:tcW w:w="2552" w:type="dxa"/>
          </w:tcPr>
          <w:p w:rsidR="009C533F" w:rsidRPr="002C4D41" w:rsidRDefault="009C533F" w:rsidP="009C533F">
            <w:pPr>
              <w:pStyle w:val="a7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D41">
              <w:rPr>
                <w:rFonts w:ascii="Times New Roman" w:hAnsi="Times New Roman" w:cs="Times New Roman"/>
                <w:bCs/>
                <w:sz w:val="24"/>
                <w:szCs w:val="24"/>
              </w:rPr>
              <w:t>Продолж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ние</w:t>
            </w:r>
            <w:r w:rsidRPr="002C4D4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C4D41">
              <w:rPr>
                <w:rFonts w:ascii="Times New Roman" w:hAnsi="Times New Roman" w:cs="Times New Roman"/>
                <w:sz w:val="24"/>
                <w:szCs w:val="24"/>
              </w:rPr>
              <w:t>м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 </w:t>
            </w:r>
            <w:r w:rsidRPr="002C4D41">
              <w:rPr>
                <w:rFonts w:ascii="Times New Roman" w:hAnsi="Times New Roman" w:cs="Times New Roman"/>
                <w:sz w:val="24"/>
                <w:szCs w:val="24"/>
              </w:rPr>
              <w:t xml:space="preserve">«Культура добра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C4D41">
              <w:rPr>
                <w:rFonts w:ascii="Times New Roman" w:hAnsi="Times New Roman" w:cs="Times New Roman"/>
                <w:sz w:val="24"/>
                <w:szCs w:val="24"/>
              </w:rPr>
              <w:t>в детском оздоровительном лагере «Добрый»</w:t>
            </w:r>
          </w:p>
        </w:tc>
        <w:tc>
          <w:tcPr>
            <w:tcW w:w="4120" w:type="dxa"/>
          </w:tcPr>
          <w:p w:rsidR="009C533F" w:rsidRPr="002C4D41" w:rsidRDefault="009C533F" w:rsidP="009C5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D41">
              <w:rPr>
                <w:rFonts w:ascii="Times New Roman" w:hAnsi="Times New Roman" w:cs="Times New Roman"/>
                <w:sz w:val="24"/>
                <w:szCs w:val="24"/>
              </w:rPr>
              <w:t xml:space="preserve">Смена направлена на развитие творческой активности участников смены, межкультурной коммуникации и понимания культурных особенностей страны и республики. Она включает в себя разнообразные мероприятия, направленные на ознакомление с культурой, искусством, музыкой и </w:t>
            </w:r>
            <w:r w:rsidRPr="002C4D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угими аспектами жизни. Программа будет способствовать расширению горизонтов восприятия и освоения новых направлений творчества, а также укреплению дружбы и взаимопонимания между участниками.</w:t>
            </w:r>
          </w:p>
          <w:p w:rsidR="009C533F" w:rsidRPr="002C4D41" w:rsidRDefault="009C533F" w:rsidP="009C5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33F" w:rsidRPr="002C4D41" w:rsidRDefault="009C533F" w:rsidP="009C5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D41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Количество участников: 106</w:t>
            </w:r>
          </w:p>
        </w:tc>
        <w:tc>
          <w:tcPr>
            <w:tcW w:w="2967" w:type="dxa"/>
          </w:tcPr>
          <w:p w:rsidR="009C533F" w:rsidRPr="002C4D41" w:rsidRDefault="009C533F" w:rsidP="009C533F">
            <w:pPr>
              <w:pStyle w:val="a7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D4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инистерство по делам молодежи Республики Татарстан,</w:t>
            </w:r>
          </w:p>
          <w:p w:rsidR="009C533F" w:rsidRPr="002C4D41" w:rsidRDefault="009C533F" w:rsidP="009C533F">
            <w:pPr>
              <w:pStyle w:val="a7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D41">
              <w:rPr>
                <w:rFonts w:ascii="Times New Roman" w:hAnsi="Times New Roman" w:cs="Times New Roman"/>
                <w:bCs/>
                <w:sz w:val="24"/>
                <w:szCs w:val="24"/>
              </w:rPr>
              <w:t>Республиканский центр по организации оздоровления, отдыха и занятости детей и подростков «Лето»</w:t>
            </w:r>
          </w:p>
        </w:tc>
        <w:tc>
          <w:tcPr>
            <w:tcW w:w="2030" w:type="dxa"/>
          </w:tcPr>
          <w:p w:rsidR="009C533F" w:rsidRPr="002C4D41" w:rsidRDefault="009C533F" w:rsidP="009C533F">
            <w:pPr>
              <w:pStyle w:val="a7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4D41">
              <w:rPr>
                <w:rFonts w:ascii="Times New Roman" w:hAnsi="Times New Roman" w:cs="Times New Roman"/>
                <w:bCs/>
                <w:sz w:val="24"/>
                <w:szCs w:val="24"/>
              </w:rPr>
              <w:t>Шимина</w:t>
            </w:r>
            <w:proofErr w:type="spellEnd"/>
            <w:r w:rsidRPr="002C4D4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.К.</w:t>
            </w:r>
          </w:p>
        </w:tc>
        <w:tc>
          <w:tcPr>
            <w:tcW w:w="1984" w:type="dxa"/>
          </w:tcPr>
          <w:p w:rsidR="009C533F" w:rsidRPr="002C4D41" w:rsidRDefault="009C533F" w:rsidP="009C5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533F" w:rsidRPr="002C4D41" w:rsidTr="00D64FD0">
        <w:trPr>
          <w:trHeight w:val="270"/>
          <w:jc w:val="center"/>
        </w:trPr>
        <w:tc>
          <w:tcPr>
            <w:tcW w:w="426" w:type="dxa"/>
          </w:tcPr>
          <w:p w:rsidR="009C533F" w:rsidRPr="002C4D41" w:rsidRDefault="009C533F" w:rsidP="009C533F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kern w:val="2"/>
                <w:sz w:val="24"/>
                <w:szCs w:val="24"/>
              </w:rPr>
            </w:pPr>
          </w:p>
        </w:tc>
        <w:tc>
          <w:tcPr>
            <w:tcW w:w="2312" w:type="dxa"/>
          </w:tcPr>
          <w:p w:rsidR="009C533F" w:rsidRPr="002C4D41" w:rsidRDefault="009C533F" w:rsidP="009C533F">
            <w:pPr>
              <w:pStyle w:val="a7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D41">
              <w:rPr>
                <w:rFonts w:ascii="Times New Roman" w:hAnsi="Times New Roman" w:cs="Times New Roman"/>
                <w:sz w:val="24"/>
                <w:szCs w:val="24"/>
              </w:rPr>
              <w:t>18 -31 августа</w:t>
            </w:r>
          </w:p>
          <w:p w:rsidR="009C533F" w:rsidRPr="002C4D41" w:rsidRDefault="009C533F" w:rsidP="009C533F">
            <w:pPr>
              <w:pStyle w:val="a7"/>
              <w:widowControl w:val="0"/>
              <w:tabs>
                <w:tab w:val="left" w:pos="23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33F" w:rsidRPr="002C4D41" w:rsidRDefault="009C533F" w:rsidP="009C533F">
            <w:pPr>
              <w:pStyle w:val="a7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D41">
              <w:rPr>
                <w:rFonts w:ascii="Times New Roman" w:hAnsi="Times New Roman" w:cs="Times New Roman"/>
                <w:sz w:val="24"/>
                <w:szCs w:val="24"/>
              </w:rPr>
              <w:t>Детский оздоровительный лагерь «Чайка», Высокогорский муниципальный район</w:t>
            </w:r>
          </w:p>
        </w:tc>
        <w:tc>
          <w:tcPr>
            <w:tcW w:w="2552" w:type="dxa"/>
          </w:tcPr>
          <w:p w:rsidR="009C533F" w:rsidRPr="002C4D41" w:rsidRDefault="009C533F" w:rsidP="009C533F">
            <w:pPr>
              <w:pStyle w:val="a7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D41">
              <w:rPr>
                <w:rFonts w:ascii="Times New Roman" w:hAnsi="Times New Roman" w:cs="Times New Roman"/>
                <w:sz w:val="24"/>
                <w:szCs w:val="24"/>
              </w:rPr>
              <w:t>Продол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Pr="002C4D41">
              <w:rPr>
                <w:rFonts w:ascii="Times New Roman" w:hAnsi="Times New Roman" w:cs="Times New Roman"/>
                <w:sz w:val="24"/>
                <w:szCs w:val="24"/>
              </w:rPr>
              <w:t xml:space="preserve"> см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 </w:t>
            </w:r>
            <w:r w:rsidRPr="002C4D41">
              <w:rPr>
                <w:rFonts w:ascii="Times New Roman" w:hAnsi="Times New Roman" w:cs="Times New Roman"/>
                <w:sz w:val="24"/>
                <w:szCs w:val="24"/>
              </w:rPr>
              <w:t>«Мир театр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C4D41">
              <w:rPr>
                <w:rFonts w:ascii="Times New Roman" w:hAnsi="Times New Roman" w:cs="Times New Roman"/>
                <w:sz w:val="24"/>
                <w:szCs w:val="24"/>
              </w:rPr>
              <w:t xml:space="preserve"> в детском оздоровительном лагере «Чайка»</w:t>
            </w:r>
          </w:p>
        </w:tc>
        <w:tc>
          <w:tcPr>
            <w:tcW w:w="4120" w:type="dxa"/>
          </w:tcPr>
          <w:p w:rsidR="009C533F" w:rsidRPr="002C4D41" w:rsidRDefault="009C533F" w:rsidP="009C5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D41">
              <w:rPr>
                <w:rFonts w:ascii="Times New Roman" w:hAnsi="Times New Roman" w:cs="Times New Roman"/>
                <w:bCs/>
                <w:sz w:val="24"/>
                <w:szCs w:val="24"/>
              </w:rPr>
              <w:t>Основной целью смены является приобщение детей к духовному богатству народа через развитие их образно-эмоциональной сферы. Разные виды народного творчества (устно-поэтическое, музыкально-песенное, хореографическое, изобразительно-прикладное) должны быть осмыслены как органические составные части единого целого – народной исторической памяти, народного самосознания.</w:t>
            </w:r>
          </w:p>
          <w:p w:rsidR="009C533F" w:rsidRPr="002C4D41" w:rsidRDefault="009C533F" w:rsidP="009C53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C533F" w:rsidRPr="002C4D41" w:rsidRDefault="009C533F" w:rsidP="009C5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D41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Количество участников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4D41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2967" w:type="dxa"/>
          </w:tcPr>
          <w:p w:rsidR="009C533F" w:rsidRPr="002C4D41" w:rsidRDefault="009C533F" w:rsidP="009C533F">
            <w:pPr>
              <w:pStyle w:val="a7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D41">
              <w:rPr>
                <w:rFonts w:ascii="Times New Roman" w:hAnsi="Times New Roman" w:cs="Times New Roman"/>
                <w:bCs/>
                <w:sz w:val="24"/>
                <w:szCs w:val="24"/>
              </w:rPr>
              <w:t>Министерство по делам молодежи Республики Татарстан,</w:t>
            </w:r>
          </w:p>
          <w:p w:rsidR="009C533F" w:rsidRPr="002C4D41" w:rsidRDefault="009C533F" w:rsidP="009C533F">
            <w:pPr>
              <w:pStyle w:val="a7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D41">
              <w:rPr>
                <w:rFonts w:ascii="Times New Roman" w:hAnsi="Times New Roman" w:cs="Times New Roman"/>
                <w:bCs/>
                <w:sz w:val="24"/>
                <w:szCs w:val="24"/>
              </w:rPr>
              <w:t>Республиканский центр по организации оздоровления, отдыха и занятости детей и подростков «Лето»</w:t>
            </w:r>
          </w:p>
        </w:tc>
        <w:tc>
          <w:tcPr>
            <w:tcW w:w="2030" w:type="dxa"/>
          </w:tcPr>
          <w:p w:rsidR="009C533F" w:rsidRPr="002C4D41" w:rsidRDefault="009C533F" w:rsidP="009C533F">
            <w:pPr>
              <w:pStyle w:val="a7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4D41">
              <w:rPr>
                <w:rFonts w:ascii="Times New Roman" w:hAnsi="Times New Roman" w:cs="Times New Roman"/>
                <w:bCs/>
                <w:sz w:val="24"/>
                <w:szCs w:val="24"/>
              </w:rPr>
              <w:t>Шимина</w:t>
            </w:r>
            <w:proofErr w:type="spellEnd"/>
            <w:r w:rsidRPr="002C4D4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.К.</w:t>
            </w:r>
          </w:p>
        </w:tc>
        <w:tc>
          <w:tcPr>
            <w:tcW w:w="1984" w:type="dxa"/>
          </w:tcPr>
          <w:p w:rsidR="009C533F" w:rsidRPr="002C4D41" w:rsidRDefault="009C533F" w:rsidP="009C53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9211E"/>
                <w:sz w:val="24"/>
                <w:szCs w:val="24"/>
              </w:rPr>
            </w:pPr>
          </w:p>
        </w:tc>
      </w:tr>
      <w:tr w:rsidR="009C533F" w:rsidRPr="002C4D41" w:rsidTr="00E601A6">
        <w:trPr>
          <w:trHeight w:val="1972"/>
          <w:jc w:val="center"/>
        </w:trPr>
        <w:tc>
          <w:tcPr>
            <w:tcW w:w="426" w:type="dxa"/>
          </w:tcPr>
          <w:p w:rsidR="009C533F" w:rsidRPr="002C4D41" w:rsidRDefault="009C533F" w:rsidP="009C533F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kern w:val="2"/>
                <w:sz w:val="24"/>
                <w:szCs w:val="24"/>
              </w:rPr>
            </w:pPr>
          </w:p>
        </w:tc>
        <w:tc>
          <w:tcPr>
            <w:tcW w:w="2312" w:type="dxa"/>
          </w:tcPr>
          <w:p w:rsidR="009C533F" w:rsidRPr="002C4D41" w:rsidRDefault="009C533F" w:rsidP="009C533F">
            <w:pPr>
              <w:widowControl w:val="0"/>
              <w:spacing w:after="0" w:line="240" w:lineRule="auto"/>
              <w:jc w:val="center"/>
              <w:rPr>
                <w:rFonts w:ascii="Times New Roman" w:eastAsia="PT Astra Serif" w:hAnsi="Times New Roman" w:cs="Times New Roman"/>
                <w:color w:val="000000"/>
                <w:sz w:val="24"/>
                <w:szCs w:val="24"/>
              </w:rPr>
            </w:pPr>
            <w:r w:rsidRPr="002C4D41">
              <w:rPr>
                <w:rFonts w:ascii="Times New Roman" w:eastAsia="PT Astra Serif" w:hAnsi="Times New Roman" w:cs="Times New Roman"/>
                <w:color w:val="000000"/>
                <w:sz w:val="24"/>
                <w:szCs w:val="24"/>
              </w:rPr>
              <w:t xml:space="preserve">20 августа - </w:t>
            </w:r>
            <w:r>
              <w:rPr>
                <w:rFonts w:ascii="Times New Roman" w:eastAsia="PT Astra Serif" w:hAnsi="Times New Roman" w:cs="Times New Roman"/>
                <w:color w:val="000000"/>
                <w:sz w:val="24"/>
                <w:szCs w:val="24"/>
              </w:rPr>
              <w:br/>
            </w:r>
            <w:r w:rsidRPr="002C4D41">
              <w:rPr>
                <w:rFonts w:ascii="Times New Roman" w:eastAsia="PT Astra Serif" w:hAnsi="Times New Roman" w:cs="Times New Roman"/>
                <w:color w:val="000000"/>
                <w:sz w:val="24"/>
                <w:szCs w:val="24"/>
              </w:rPr>
              <w:t xml:space="preserve">4 сентября </w:t>
            </w:r>
          </w:p>
          <w:p w:rsidR="009C533F" w:rsidRPr="002C4D41" w:rsidRDefault="009C533F" w:rsidP="009C533F">
            <w:pPr>
              <w:widowControl w:val="0"/>
              <w:spacing w:after="0" w:line="240" w:lineRule="auto"/>
              <w:jc w:val="center"/>
              <w:rPr>
                <w:rFonts w:ascii="Times New Roman" w:eastAsia="PT Astra Serif" w:hAnsi="Times New Roman" w:cs="Times New Roman"/>
                <w:color w:val="000000"/>
                <w:sz w:val="24"/>
                <w:szCs w:val="24"/>
              </w:rPr>
            </w:pPr>
            <w:r w:rsidRPr="002C4D41">
              <w:rPr>
                <w:rFonts w:ascii="Times New Roman" w:eastAsia="PT Astra Serif" w:hAnsi="Times New Roman" w:cs="Times New Roman"/>
                <w:color w:val="000000"/>
                <w:sz w:val="24"/>
                <w:szCs w:val="24"/>
              </w:rPr>
              <w:t>г. Анапа</w:t>
            </w:r>
          </w:p>
        </w:tc>
        <w:tc>
          <w:tcPr>
            <w:tcW w:w="2552" w:type="dxa"/>
          </w:tcPr>
          <w:p w:rsidR="009C533F" w:rsidRPr="002C4D41" w:rsidRDefault="009C533F" w:rsidP="009C53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4D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фильная смена на Черноморском побережье, для актива работающей молодежи предприятий и организаций Республики Татарстан «Доброволец»</w:t>
            </w:r>
          </w:p>
        </w:tc>
        <w:tc>
          <w:tcPr>
            <w:tcW w:w="4120" w:type="dxa"/>
          </w:tcPr>
          <w:p w:rsidR="009C533F" w:rsidRDefault="009C533F" w:rsidP="009C53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4D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качестве поощрения актива работающий молодежи, в рамках организованного досуга и занятости, проводится профильная смена «Доброволец».</w:t>
            </w:r>
          </w:p>
          <w:p w:rsidR="009C533F" w:rsidRPr="008F045A" w:rsidRDefault="009C533F" w:rsidP="009C53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  <w:p w:rsidR="009C533F" w:rsidRPr="002C4D41" w:rsidRDefault="009C533F" w:rsidP="009C53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F045A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Количество участников: 52</w:t>
            </w:r>
            <w:r w:rsidRPr="002C4D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967" w:type="dxa"/>
          </w:tcPr>
          <w:p w:rsidR="009C533F" w:rsidRPr="002C4D41" w:rsidRDefault="009C533F" w:rsidP="009C533F">
            <w:pPr>
              <w:widowControl w:val="0"/>
              <w:spacing w:after="0" w:line="240" w:lineRule="auto"/>
              <w:jc w:val="center"/>
              <w:rPr>
                <w:rFonts w:ascii="Times New Roman" w:eastAsia="PT Astra Serif" w:hAnsi="Times New Roman" w:cs="Times New Roman"/>
                <w:sz w:val="24"/>
                <w:szCs w:val="24"/>
              </w:rPr>
            </w:pPr>
            <w:r w:rsidRPr="002C4D41">
              <w:rPr>
                <w:rFonts w:ascii="Times New Roman" w:hAnsi="Times New Roman" w:cs="Times New Roman"/>
                <w:sz w:val="24"/>
                <w:szCs w:val="24"/>
              </w:rPr>
              <w:t>Министерство по делам молодежи Республики Татарстан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br/>
            </w:r>
            <w:r w:rsidRPr="002C4D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гиональная общественная организация «Союз молодежи предприятий и орг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низаций Республики Татарстан»</w:t>
            </w:r>
          </w:p>
        </w:tc>
        <w:tc>
          <w:tcPr>
            <w:tcW w:w="2030" w:type="dxa"/>
          </w:tcPr>
          <w:p w:rsidR="009C533F" w:rsidRPr="002C4D41" w:rsidRDefault="009C533F" w:rsidP="009C53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4D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йоров В.В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</w:p>
          <w:p w:rsidR="009C533F" w:rsidRPr="002C4D41" w:rsidRDefault="009C533F" w:rsidP="009C533F">
            <w:pPr>
              <w:widowControl w:val="0"/>
              <w:spacing w:after="0" w:line="240" w:lineRule="auto"/>
              <w:jc w:val="center"/>
              <w:rPr>
                <w:rFonts w:ascii="Times New Roman" w:eastAsia="PT Astra Serif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C4D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ильфанов</w:t>
            </w:r>
            <w:proofErr w:type="spellEnd"/>
            <w:r w:rsidRPr="002C4D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Р.К.</w:t>
            </w:r>
          </w:p>
        </w:tc>
        <w:tc>
          <w:tcPr>
            <w:tcW w:w="1984" w:type="dxa"/>
          </w:tcPr>
          <w:p w:rsidR="009C533F" w:rsidRPr="002C4D41" w:rsidRDefault="009C533F" w:rsidP="009C533F">
            <w:pPr>
              <w:widowControl w:val="0"/>
              <w:spacing w:after="0" w:line="240" w:lineRule="auto"/>
              <w:jc w:val="center"/>
              <w:rPr>
                <w:rFonts w:ascii="Times New Roman" w:eastAsia="PT Astra Serif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533F" w:rsidRPr="002C4D41" w:rsidTr="00DE27AE">
        <w:trPr>
          <w:trHeight w:val="96"/>
          <w:jc w:val="center"/>
        </w:trPr>
        <w:tc>
          <w:tcPr>
            <w:tcW w:w="426" w:type="dxa"/>
          </w:tcPr>
          <w:p w:rsidR="009C533F" w:rsidRPr="002C4D41" w:rsidRDefault="009C533F" w:rsidP="009C533F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kern w:val="2"/>
                <w:sz w:val="24"/>
                <w:szCs w:val="24"/>
              </w:rPr>
            </w:pPr>
          </w:p>
        </w:tc>
        <w:tc>
          <w:tcPr>
            <w:tcW w:w="2312" w:type="dxa"/>
          </w:tcPr>
          <w:p w:rsidR="009C533F" w:rsidRPr="002C4D41" w:rsidRDefault="009C533F" w:rsidP="009C533F">
            <w:pPr>
              <w:pStyle w:val="a7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D41">
              <w:rPr>
                <w:rFonts w:ascii="Times New Roman" w:hAnsi="Times New Roman" w:cs="Times New Roman"/>
                <w:sz w:val="24"/>
                <w:szCs w:val="24"/>
              </w:rPr>
              <w:t>23 -29 августа</w:t>
            </w:r>
          </w:p>
          <w:p w:rsidR="009C533F" w:rsidRPr="002C4D41" w:rsidRDefault="009C533F" w:rsidP="009C533F">
            <w:pPr>
              <w:pStyle w:val="a7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33F" w:rsidRPr="002C4D41" w:rsidRDefault="009C533F" w:rsidP="009C533F">
            <w:pPr>
              <w:pStyle w:val="a7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D41">
              <w:rPr>
                <w:rFonts w:ascii="Times New Roman" w:hAnsi="Times New Roman" w:cs="Times New Roman"/>
                <w:sz w:val="24"/>
                <w:szCs w:val="24"/>
              </w:rPr>
              <w:t>Детский оздоровительный лагерь «</w:t>
            </w:r>
            <w:proofErr w:type="spellStart"/>
            <w:r w:rsidRPr="002C4D41">
              <w:rPr>
                <w:rFonts w:ascii="Times New Roman" w:hAnsi="Times New Roman" w:cs="Times New Roman"/>
                <w:sz w:val="24"/>
                <w:szCs w:val="24"/>
              </w:rPr>
              <w:t>Мирас</w:t>
            </w:r>
            <w:proofErr w:type="spellEnd"/>
            <w:r w:rsidRPr="002C4D41">
              <w:rPr>
                <w:rFonts w:ascii="Times New Roman" w:hAnsi="Times New Roman" w:cs="Times New Roman"/>
                <w:sz w:val="24"/>
                <w:szCs w:val="24"/>
              </w:rPr>
              <w:t xml:space="preserve">-Наследие», </w:t>
            </w:r>
            <w:proofErr w:type="spellStart"/>
            <w:r w:rsidRPr="002C4D41">
              <w:rPr>
                <w:rFonts w:ascii="Times New Roman" w:hAnsi="Times New Roman" w:cs="Times New Roman"/>
                <w:sz w:val="24"/>
                <w:szCs w:val="24"/>
              </w:rPr>
              <w:t>Зеленодольский</w:t>
            </w:r>
            <w:proofErr w:type="spellEnd"/>
            <w:r w:rsidRPr="002C4D4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</w:t>
            </w:r>
            <w:r w:rsidRPr="002C4D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</w:t>
            </w:r>
          </w:p>
        </w:tc>
        <w:tc>
          <w:tcPr>
            <w:tcW w:w="2552" w:type="dxa"/>
          </w:tcPr>
          <w:p w:rsidR="009C533F" w:rsidRPr="002C4D41" w:rsidRDefault="009C533F" w:rsidP="009C533F">
            <w:pPr>
              <w:pStyle w:val="a7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D4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мена в кемпинге в детском оздоровительном лагер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2C4D4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</w:t>
            </w:r>
            <w:proofErr w:type="spellStart"/>
            <w:r w:rsidRPr="002C4D41">
              <w:rPr>
                <w:rFonts w:ascii="Times New Roman" w:hAnsi="Times New Roman" w:cs="Times New Roman"/>
                <w:bCs/>
                <w:sz w:val="24"/>
                <w:szCs w:val="24"/>
              </w:rPr>
              <w:t>Мирас</w:t>
            </w:r>
            <w:proofErr w:type="spellEnd"/>
            <w:r w:rsidRPr="002C4D41">
              <w:rPr>
                <w:rFonts w:ascii="Times New Roman" w:hAnsi="Times New Roman" w:cs="Times New Roman"/>
                <w:bCs/>
                <w:sz w:val="24"/>
                <w:szCs w:val="24"/>
              </w:rPr>
              <w:t>-Наследие»</w:t>
            </w:r>
          </w:p>
        </w:tc>
        <w:tc>
          <w:tcPr>
            <w:tcW w:w="4120" w:type="dxa"/>
          </w:tcPr>
          <w:p w:rsidR="009C533F" w:rsidRPr="002C4D41" w:rsidRDefault="009C533F" w:rsidP="009C5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D41">
              <w:rPr>
                <w:rFonts w:ascii="Times New Roman" w:hAnsi="Times New Roman" w:cs="Times New Roman"/>
                <w:sz w:val="24"/>
                <w:szCs w:val="24"/>
              </w:rPr>
              <w:t>Смена в лагере с палатками сафари-тентами в детском оздоровительном лагере «</w:t>
            </w:r>
            <w:proofErr w:type="spellStart"/>
            <w:r w:rsidRPr="002C4D41">
              <w:rPr>
                <w:rFonts w:ascii="Times New Roman" w:hAnsi="Times New Roman" w:cs="Times New Roman"/>
                <w:sz w:val="24"/>
                <w:szCs w:val="24"/>
              </w:rPr>
              <w:t>Мирас</w:t>
            </w:r>
            <w:proofErr w:type="spellEnd"/>
            <w:r w:rsidRPr="002C4D41">
              <w:rPr>
                <w:rFonts w:ascii="Times New Roman" w:hAnsi="Times New Roman" w:cs="Times New Roman"/>
                <w:sz w:val="24"/>
                <w:szCs w:val="24"/>
              </w:rPr>
              <w:t>-Наследие»</w:t>
            </w:r>
          </w:p>
          <w:p w:rsidR="009C533F" w:rsidRPr="002C4D41" w:rsidRDefault="009C533F" w:rsidP="009C533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9C533F" w:rsidRPr="002C4D41" w:rsidRDefault="009C533F" w:rsidP="009C5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D4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оличество участников:55</w:t>
            </w:r>
          </w:p>
        </w:tc>
        <w:tc>
          <w:tcPr>
            <w:tcW w:w="2967" w:type="dxa"/>
          </w:tcPr>
          <w:p w:rsidR="009C533F" w:rsidRPr="002C4D41" w:rsidRDefault="009C533F" w:rsidP="009C533F">
            <w:pPr>
              <w:pStyle w:val="a7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D41">
              <w:rPr>
                <w:rFonts w:ascii="Times New Roman" w:hAnsi="Times New Roman" w:cs="Times New Roman"/>
                <w:bCs/>
                <w:sz w:val="24"/>
                <w:szCs w:val="24"/>
              </w:rPr>
              <w:t>Министерство по делам молодежи Республики Татарстан,</w:t>
            </w:r>
          </w:p>
          <w:p w:rsidR="009C533F" w:rsidRPr="002C4D41" w:rsidRDefault="009C533F" w:rsidP="009C533F">
            <w:pPr>
              <w:pStyle w:val="a7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D41">
              <w:rPr>
                <w:rFonts w:ascii="Times New Roman" w:hAnsi="Times New Roman" w:cs="Times New Roman"/>
                <w:bCs/>
                <w:sz w:val="24"/>
                <w:szCs w:val="24"/>
              </w:rPr>
              <w:t>Республиканский центр по организации оздоровления, отдыха и занятости детей и подростков «Лето»</w:t>
            </w:r>
          </w:p>
        </w:tc>
        <w:tc>
          <w:tcPr>
            <w:tcW w:w="2030" w:type="dxa"/>
          </w:tcPr>
          <w:p w:rsidR="009C533F" w:rsidRPr="002C4D41" w:rsidRDefault="009C533F" w:rsidP="009C533F">
            <w:pPr>
              <w:pStyle w:val="a7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4D41">
              <w:rPr>
                <w:rFonts w:ascii="Times New Roman" w:hAnsi="Times New Roman" w:cs="Times New Roman"/>
                <w:bCs/>
                <w:sz w:val="24"/>
                <w:szCs w:val="24"/>
              </w:rPr>
              <w:t>Шимина</w:t>
            </w:r>
            <w:proofErr w:type="spellEnd"/>
            <w:r w:rsidRPr="002C4D4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.К.</w:t>
            </w:r>
          </w:p>
        </w:tc>
        <w:tc>
          <w:tcPr>
            <w:tcW w:w="1984" w:type="dxa"/>
          </w:tcPr>
          <w:p w:rsidR="009C533F" w:rsidRPr="002C4D41" w:rsidRDefault="009C533F" w:rsidP="009C5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533F" w:rsidRPr="002C4D41" w:rsidTr="00E601A6">
        <w:trPr>
          <w:trHeight w:val="1972"/>
          <w:jc w:val="center"/>
        </w:trPr>
        <w:tc>
          <w:tcPr>
            <w:tcW w:w="426" w:type="dxa"/>
          </w:tcPr>
          <w:p w:rsidR="009C533F" w:rsidRPr="002C4D41" w:rsidRDefault="009C533F" w:rsidP="009C533F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kern w:val="2"/>
                <w:sz w:val="24"/>
                <w:szCs w:val="24"/>
              </w:rPr>
            </w:pPr>
          </w:p>
        </w:tc>
        <w:tc>
          <w:tcPr>
            <w:tcW w:w="2312" w:type="dxa"/>
          </w:tcPr>
          <w:p w:rsidR="009C533F" w:rsidRPr="002C4D41" w:rsidRDefault="009C533F" w:rsidP="009C53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2C4D41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23 – 29 августа</w:t>
            </w:r>
          </w:p>
          <w:p w:rsidR="009C533F" w:rsidRPr="002C4D41" w:rsidRDefault="009C533F" w:rsidP="009C53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  <w:p w:rsidR="009C533F" w:rsidRDefault="009C533F" w:rsidP="009C53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2C4D41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Центр развития творческого потенциала «Аргамак»,</w:t>
            </w:r>
          </w:p>
          <w:p w:rsidR="009C533F" w:rsidRPr="002C4D41" w:rsidRDefault="009C533F" w:rsidP="009C53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Камское устье</w:t>
            </w:r>
          </w:p>
        </w:tc>
        <w:tc>
          <w:tcPr>
            <w:tcW w:w="2552" w:type="dxa"/>
          </w:tcPr>
          <w:p w:rsidR="009C533F" w:rsidRPr="002C4D41" w:rsidRDefault="009C533F" w:rsidP="009C5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D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фильная смена </w:t>
            </w:r>
            <w:proofErr w:type="spellStart"/>
            <w:r w:rsidRPr="002C4D41">
              <w:rPr>
                <w:rFonts w:ascii="Times New Roman" w:eastAsia="Times New Roman" w:hAnsi="Times New Roman" w:cs="Times New Roman"/>
                <w:sz w:val="24"/>
                <w:szCs w:val="24"/>
              </w:rPr>
              <w:t>Сәләт</w:t>
            </w:r>
            <w:proofErr w:type="spellEnd"/>
            <w:r w:rsidRPr="002C4D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ШАЯН»</w:t>
            </w:r>
          </w:p>
        </w:tc>
        <w:tc>
          <w:tcPr>
            <w:tcW w:w="4120" w:type="dxa"/>
          </w:tcPr>
          <w:p w:rsidR="009C533F" w:rsidRPr="002C4D41" w:rsidRDefault="009C533F" w:rsidP="009C53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D41">
              <w:rPr>
                <w:rFonts w:ascii="Times New Roman" w:eastAsia="Times New Roman" w:hAnsi="Times New Roman" w:cs="Times New Roman"/>
                <w:sz w:val="24"/>
                <w:szCs w:val="24"/>
              </w:rPr>
              <w:t>Летний лагерь «</w:t>
            </w:r>
            <w:proofErr w:type="spellStart"/>
            <w:r w:rsidRPr="002C4D41">
              <w:rPr>
                <w:rFonts w:ascii="Times New Roman" w:eastAsia="Times New Roman" w:hAnsi="Times New Roman" w:cs="Times New Roman"/>
                <w:sz w:val="24"/>
                <w:szCs w:val="24"/>
              </w:rPr>
              <w:t>Сәләт</w:t>
            </w:r>
            <w:proofErr w:type="spellEnd"/>
            <w:r w:rsidRPr="002C4D41">
              <w:rPr>
                <w:rFonts w:ascii="Times New Roman" w:eastAsia="Times New Roman" w:hAnsi="Times New Roman" w:cs="Times New Roman"/>
                <w:sz w:val="24"/>
                <w:szCs w:val="24"/>
              </w:rPr>
              <w:t>-ШАЯН» — это уникальная возможность для подростков в возрасте 12-17 лет погрузиться в мир журналистики и медиа. Лагерь предлагает участникам развивать свои навыки в трех ключевых направлениях: телевидение, дубляж и социальные медиа.</w:t>
            </w:r>
          </w:p>
          <w:p w:rsidR="009C533F" w:rsidRPr="002C4D41" w:rsidRDefault="009C533F" w:rsidP="009C53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C533F" w:rsidRPr="00FD395E" w:rsidRDefault="009C533F" w:rsidP="009C53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C4D4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личество участников: 80</w:t>
            </w:r>
          </w:p>
        </w:tc>
        <w:tc>
          <w:tcPr>
            <w:tcW w:w="2967" w:type="dxa"/>
          </w:tcPr>
          <w:p w:rsidR="009C533F" w:rsidRPr="002C4D41" w:rsidRDefault="009C533F" w:rsidP="009C53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D41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ерство по делам молодежи Республики Татарстан,</w:t>
            </w:r>
            <w:r w:rsidRPr="002C4D4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Государственное бюджетное учреждение молодежный центр «</w:t>
            </w:r>
            <w:proofErr w:type="spellStart"/>
            <w:r w:rsidRPr="002C4D41">
              <w:rPr>
                <w:rFonts w:ascii="Times New Roman" w:eastAsia="Times New Roman" w:hAnsi="Times New Roman" w:cs="Times New Roman"/>
                <w:sz w:val="24"/>
                <w:szCs w:val="24"/>
              </w:rPr>
              <w:t>Сэлэт</w:t>
            </w:r>
            <w:proofErr w:type="spellEnd"/>
            <w:r w:rsidRPr="002C4D41">
              <w:rPr>
                <w:rFonts w:ascii="Times New Roman" w:eastAsia="Times New Roman" w:hAnsi="Times New Roman" w:cs="Times New Roman"/>
                <w:sz w:val="24"/>
                <w:szCs w:val="24"/>
              </w:rPr>
              <w:t>»,</w:t>
            </w:r>
            <w:r w:rsidRPr="002C4D4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Татарстанский региональный молодежный фонд «</w:t>
            </w:r>
            <w:proofErr w:type="spellStart"/>
            <w:r w:rsidRPr="002C4D41">
              <w:rPr>
                <w:rFonts w:ascii="Times New Roman" w:eastAsia="Times New Roman" w:hAnsi="Times New Roman" w:cs="Times New Roman"/>
                <w:sz w:val="24"/>
                <w:szCs w:val="24"/>
              </w:rPr>
              <w:t>Сэлэт</w:t>
            </w:r>
            <w:proofErr w:type="spellEnd"/>
            <w:r w:rsidRPr="002C4D41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30" w:type="dxa"/>
          </w:tcPr>
          <w:p w:rsidR="009C533F" w:rsidRPr="002C4D41" w:rsidRDefault="009C533F" w:rsidP="009C53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D41">
              <w:rPr>
                <w:rFonts w:ascii="Times New Roman" w:eastAsia="Times New Roman" w:hAnsi="Times New Roman" w:cs="Times New Roman"/>
                <w:sz w:val="24"/>
                <w:szCs w:val="24"/>
              </w:rPr>
              <w:t>Миронова К.А.</w:t>
            </w:r>
          </w:p>
          <w:p w:rsidR="009C533F" w:rsidRPr="002C4D41" w:rsidRDefault="009C533F" w:rsidP="009C53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C4D41">
              <w:rPr>
                <w:rFonts w:ascii="Times New Roman" w:eastAsia="Times New Roman" w:hAnsi="Times New Roman" w:cs="Times New Roman"/>
                <w:sz w:val="24"/>
                <w:szCs w:val="24"/>
              </w:rPr>
              <w:t>Ханафин</w:t>
            </w:r>
            <w:proofErr w:type="spellEnd"/>
            <w:r w:rsidRPr="002C4D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2C4D41"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9C533F" w:rsidRPr="002C4D41" w:rsidRDefault="009C533F" w:rsidP="009C53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C533F" w:rsidRPr="002C4D41" w:rsidRDefault="009C533F" w:rsidP="009C53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533F" w:rsidRPr="002C4D41" w:rsidTr="00E601A6">
        <w:trPr>
          <w:trHeight w:val="1972"/>
          <w:jc w:val="center"/>
        </w:trPr>
        <w:tc>
          <w:tcPr>
            <w:tcW w:w="426" w:type="dxa"/>
          </w:tcPr>
          <w:p w:rsidR="009C533F" w:rsidRPr="002C4D41" w:rsidRDefault="009C533F" w:rsidP="009C533F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kern w:val="2"/>
                <w:sz w:val="24"/>
                <w:szCs w:val="24"/>
              </w:rPr>
            </w:pPr>
          </w:p>
        </w:tc>
        <w:tc>
          <w:tcPr>
            <w:tcW w:w="2312" w:type="dxa"/>
          </w:tcPr>
          <w:p w:rsidR="009C533F" w:rsidRPr="002C4D41" w:rsidRDefault="009C533F" w:rsidP="009C53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2C4D41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23 – 29 августа</w:t>
            </w:r>
          </w:p>
          <w:p w:rsidR="009C533F" w:rsidRPr="002C4D41" w:rsidRDefault="009C533F" w:rsidP="009C53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  <w:p w:rsidR="009C533F" w:rsidRPr="002C4D41" w:rsidRDefault="009C533F" w:rsidP="009C53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2C4D41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Научно-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бразовательный центр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Фэнса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»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br/>
            </w:r>
            <w:r w:rsidRPr="002C4D41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ело Билярск, Алексеевский район</w:t>
            </w:r>
          </w:p>
        </w:tc>
        <w:tc>
          <w:tcPr>
            <w:tcW w:w="2552" w:type="dxa"/>
          </w:tcPr>
          <w:p w:rsidR="009C533F" w:rsidRPr="002C4D41" w:rsidRDefault="009C533F" w:rsidP="009C5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D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фильная смена </w:t>
            </w:r>
            <w:proofErr w:type="spellStart"/>
            <w:r w:rsidRPr="002C4D41">
              <w:rPr>
                <w:rFonts w:ascii="Times New Roman" w:eastAsia="Times New Roman" w:hAnsi="Times New Roman" w:cs="Times New Roman"/>
                <w:sz w:val="24"/>
                <w:szCs w:val="24"/>
              </w:rPr>
              <w:t>Сәләт</w:t>
            </w:r>
            <w:proofErr w:type="spellEnd"/>
            <w:r w:rsidRPr="002C4D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2C4D41">
              <w:rPr>
                <w:rFonts w:ascii="Times New Roman" w:eastAsia="Times New Roman" w:hAnsi="Times New Roman" w:cs="Times New Roman"/>
                <w:sz w:val="24"/>
                <w:szCs w:val="24"/>
              </w:rPr>
              <w:t>Имәнкәй</w:t>
            </w:r>
            <w:proofErr w:type="spellEnd"/>
            <w:r w:rsidRPr="002C4D41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120" w:type="dxa"/>
          </w:tcPr>
          <w:p w:rsidR="009C533F" w:rsidRPr="002C4D41" w:rsidRDefault="009C533F" w:rsidP="009C53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D41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2C4D41">
              <w:rPr>
                <w:rFonts w:ascii="Times New Roman" w:eastAsia="Times New Roman" w:hAnsi="Times New Roman" w:cs="Times New Roman"/>
                <w:sz w:val="24"/>
                <w:szCs w:val="24"/>
              </w:rPr>
              <w:t>Имәнкәй</w:t>
            </w:r>
            <w:proofErr w:type="spellEnd"/>
            <w:r w:rsidRPr="002C4D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– это летняя профильная смена </w:t>
            </w:r>
            <w:proofErr w:type="spellStart"/>
            <w:r w:rsidRPr="002C4D41">
              <w:rPr>
                <w:rFonts w:ascii="Times New Roman" w:eastAsia="Times New Roman" w:hAnsi="Times New Roman" w:cs="Times New Roman"/>
                <w:sz w:val="24"/>
                <w:szCs w:val="24"/>
              </w:rPr>
              <w:t>Сәләт</w:t>
            </w:r>
            <w:proofErr w:type="spellEnd"/>
            <w:r w:rsidRPr="002C4D41">
              <w:rPr>
                <w:rFonts w:ascii="Times New Roman" w:eastAsia="Times New Roman" w:hAnsi="Times New Roman" w:cs="Times New Roman"/>
                <w:sz w:val="24"/>
                <w:szCs w:val="24"/>
              </w:rPr>
              <w:t>, направлением которого является экология. Основная цель смены - выявление и поддержка талантливой молодежи через создание условий для ее самореализации. Она проводится для детей Алексеевского района. В рамках профиля смены проводятся следующие уроки и мастер классы: экология как наука; эко-привычки; переработка мусора; озеленение базы «</w:t>
            </w:r>
            <w:proofErr w:type="spellStart"/>
            <w:r w:rsidRPr="002C4D41">
              <w:rPr>
                <w:rFonts w:ascii="Times New Roman" w:eastAsia="Times New Roman" w:hAnsi="Times New Roman" w:cs="Times New Roman"/>
                <w:sz w:val="24"/>
                <w:szCs w:val="24"/>
              </w:rPr>
              <w:t>Фәнсар</w:t>
            </w:r>
            <w:proofErr w:type="spellEnd"/>
            <w:r w:rsidRPr="002C4D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; создание эко-сумок; татарская культура; эко </w:t>
            </w:r>
            <w:proofErr w:type="spellStart"/>
            <w:r w:rsidRPr="002C4D41">
              <w:rPr>
                <w:rFonts w:ascii="Times New Roman" w:eastAsia="Times New Roman" w:hAnsi="Times New Roman" w:cs="Times New Roman"/>
                <w:sz w:val="24"/>
                <w:szCs w:val="24"/>
              </w:rPr>
              <w:t>handmade</w:t>
            </w:r>
            <w:proofErr w:type="spellEnd"/>
            <w:r w:rsidRPr="002C4D4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9C533F" w:rsidRPr="002C4D41" w:rsidRDefault="009C533F" w:rsidP="009C53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C533F" w:rsidRPr="00D64FD0" w:rsidRDefault="009C533F" w:rsidP="009C53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C4D4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личество участников: 95</w:t>
            </w:r>
          </w:p>
        </w:tc>
        <w:tc>
          <w:tcPr>
            <w:tcW w:w="2967" w:type="dxa"/>
          </w:tcPr>
          <w:p w:rsidR="009C533F" w:rsidRPr="002C4D41" w:rsidRDefault="009C533F" w:rsidP="009C53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D41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ерство по делам молодежи Республики Татарстан,</w:t>
            </w:r>
            <w:r w:rsidRPr="002C4D4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Государственное бюджетное учреждение молодежный центр «</w:t>
            </w:r>
            <w:proofErr w:type="spellStart"/>
            <w:r w:rsidRPr="002C4D41">
              <w:rPr>
                <w:rFonts w:ascii="Times New Roman" w:eastAsia="Times New Roman" w:hAnsi="Times New Roman" w:cs="Times New Roman"/>
                <w:sz w:val="24"/>
                <w:szCs w:val="24"/>
              </w:rPr>
              <w:t>Сэлэт</w:t>
            </w:r>
            <w:proofErr w:type="spellEnd"/>
            <w:r w:rsidRPr="002C4D41">
              <w:rPr>
                <w:rFonts w:ascii="Times New Roman" w:eastAsia="Times New Roman" w:hAnsi="Times New Roman" w:cs="Times New Roman"/>
                <w:sz w:val="24"/>
                <w:szCs w:val="24"/>
              </w:rPr>
              <w:t>»,</w:t>
            </w:r>
            <w:r w:rsidRPr="002C4D4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Татарстанский региональный молодежный фонд «</w:t>
            </w:r>
            <w:proofErr w:type="spellStart"/>
            <w:r w:rsidRPr="002C4D41">
              <w:rPr>
                <w:rFonts w:ascii="Times New Roman" w:eastAsia="Times New Roman" w:hAnsi="Times New Roman" w:cs="Times New Roman"/>
                <w:sz w:val="24"/>
                <w:szCs w:val="24"/>
              </w:rPr>
              <w:t>Сэлэт</w:t>
            </w:r>
            <w:proofErr w:type="spellEnd"/>
            <w:r w:rsidRPr="002C4D41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30" w:type="dxa"/>
          </w:tcPr>
          <w:p w:rsidR="009C533F" w:rsidRPr="002C4D41" w:rsidRDefault="009C533F" w:rsidP="009C53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D41">
              <w:rPr>
                <w:rFonts w:ascii="Times New Roman" w:eastAsia="Times New Roman" w:hAnsi="Times New Roman" w:cs="Times New Roman"/>
                <w:sz w:val="24"/>
                <w:szCs w:val="24"/>
              </w:rPr>
              <w:t>Миронова К.А.</w:t>
            </w:r>
          </w:p>
          <w:p w:rsidR="009C533F" w:rsidRPr="002C4D41" w:rsidRDefault="009C533F" w:rsidP="009C53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C4D41">
              <w:rPr>
                <w:rFonts w:ascii="Times New Roman" w:eastAsia="Times New Roman" w:hAnsi="Times New Roman" w:cs="Times New Roman"/>
                <w:sz w:val="24"/>
                <w:szCs w:val="24"/>
              </w:rPr>
              <w:t>Ханафин</w:t>
            </w:r>
            <w:proofErr w:type="spellEnd"/>
            <w:r w:rsidRPr="002C4D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2C4D41"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9C533F" w:rsidRPr="002C4D41" w:rsidRDefault="009C533F" w:rsidP="009C53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C533F" w:rsidRPr="002C4D41" w:rsidRDefault="009C533F" w:rsidP="009C53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B3BD6" w:rsidRDefault="00EB3BD6" w:rsidP="00FD395E">
      <w:pPr>
        <w:tabs>
          <w:tab w:val="left" w:pos="11715"/>
        </w:tabs>
        <w:rPr>
          <w:rFonts w:ascii="Times New Roman" w:eastAsia="Times New Roman" w:hAnsi="Times New Roman" w:cs="Times New Roman"/>
          <w:sz w:val="28"/>
          <w:szCs w:val="28"/>
        </w:rPr>
      </w:pPr>
    </w:p>
    <w:sectPr w:rsidR="00EB3BD6" w:rsidSect="00E601A6">
      <w:pgSz w:w="16838" w:h="11906" w:orient="landscape"/>
      <w:pgMar w:top="284" w:right="1387" w:bottom="284" w:left="1134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T Astra Serif">
    <w:altName w:val="Times New Roman"/>
    <w:charset w:val="00"/>
    <w:family w:val="roman"/>
    <w:pitch w:val="variable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125AF8"/>
    <w:multiLevelType w:val="multilevel"/>
    <w:tmpl w:val="65C6BDC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631741D3"/>
    <w:multiLevelType w:val="multilevel"/>
    <w:tmpl w:val="1552437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3BD6"/>
    <w:rsid w:val="002C4D41"/>
    <w:rsid w:val="002E081B"/>
    <w:rsid w:val="006275B9"/>
    <w:rsid w:val="0068122A"/>
    <w:rsid w:val="007155B5"/>
    <w:rsid w:val="008F045A"/>
    <w:rsid w:val="009C533F"/>
    <w:rsid w:val="00B51431"/>
    <w:rsid w:val="00C34399"/>
    <w:rsid w:val="00D64FD0"/>
    <w:rsid w:val="00DE27AE"/>
    <w:rsid w:val="00E601A6"/>
    <w:rsid w:val="00EB3BD6"/>
    <w:rsid w:val="00EE24D5"/>
    <w:rsid w:val="00FC3308"/>
    <w:rsid w:val="00FD3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FF052D"/>
  <w15:docId w15:val="{6E5FEEE5-FC86-47D7-AB34-8D37EAE97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38E4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736E6E"/>
    <w:pPr>
      <w:keepNext/>
      <w:spacing w:after="0" w:line="240" w:lineRule="auto"/>
      <w:jc w:val="both"/>
      <w:outlineLvl w:val="0"/>
    </w:pPr>
    <w:rPr>
      <w:rFonts w:ascii="Times New Roman" w:eastAsia="Calibri" w:hAnsi="Times New Roman" w:cs="Times New Roman"/>
      <w:sz w:val="20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9467C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5D0052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qFormat/>
    <w:rsid w:val="00736E6E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qFormat/>
    <w:rsid w:val="00736E6E"/>
  </w:style>
  <w:style w:type="character" w:customStyle="1" w:styleId="a4">
    <w:name w:val="Основной текст с отступом Знак"/>
    <w:basedOn w:val="a0"/>
    <w:link w:val="a5"/>
    <w:qFormat/>
    <w:rsid w:val="00DA083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Без интервала Знак"/>
    <w:link w:val="a7"/>
    <w:uiPriority w:val="99"/>
    <w:qFormat/>
    <w:rsid w:val="004C63F8"/>
  </w:style>
  <w:style w:type="character" w:customStyle="1" w:styleId="a8">
    <w:name w:val="Основной текст Знак"/>
    <w:basedOn w:val="a0"/>
    <w:link w:val="a9"/>
    <w:uiPriority w:val="99"/>
    <w:qFormat/>
    <w:rsid w:val="00F1595D"/>
  </w:style>
  <w:style w:type="character" w:styleId="aa">
    <w:name w:val="Emphasis"/>
    <w:basedOn w:val="a0"/>
    <w:uiPriority w:val="20"/>
    <w:qFormat/>
    <w:rsid w:val="00A465AE"/>
    <w:rPr>
      <w:i/>
      <w:iCs/>
    </w:rPr>
  </w:style>
  <w:style w:type="character" w:customStyle="1" w:styleId="20">
    <w:name w:val="Заголовок 2 Знак"/>
    <w:basedOn w:val="a0"/>
    <w:link w:val="2"/>
    <w:uiPriority w:val="9"/>
    <w:qFormat/>
    <w:rsid w:val="009467C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Title"/>
    <w:basedOn w:val="a"/>
    <w:next w:val="a9"/>
    <w:qFormat/>
    <w:pPr>
      <w:keepNext/>
      <w:spacing w:before="240" w:after="120"/>
    </w:pPr>
    <w:rPr>
      <w:rFonts w:ascii="PT Astra Serif" w:eastAsia="DejaVu Sans" w:hAnsi="PT Astra Serif" w:cs="Noto Sans Devanagari"/>
      <w:sz w:val="28"/>
      <w:szCs w:val="28"/>
    </w:rPr>
  </w:style>
  <w:style w:type="paragraph" w:styleId="a9">
    <w:name w:val="Body Text"/>
    <w:basedOn w:val="a"/>
    <w:link w:val="a8"/>
    <w:uiPriority w:val="99"/>
    <w:unhideWhenUsed/>
    <w:rsid w:val="00F1595D"/>
    <w:pPr>
      <w:spacing w:after="120"/>
    </w:pPr>
  </w:style>
  <w:style w:type="paragraph" w:styleId="ac">
    <w:name w:val="List"/>
    <w:basedOn w:val="a9"/>
    <w:rPr>
      <w:rFonts w:ascii="PT Astra Serif" w:hAnsi="PT Astra Serif" w:cs="Noto Sans Devanagari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e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customStyle="1" w:styleId="caption1">
    <w:name w:val="caption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f">
    <w:name w:val="Normal (Web)"/>
    <w:basedOn w:val="a"/>
    <w:uiPriority w:val="99"/>
    <w:unhideWhenUsed/>
    <w:qFormat/>
    <w:rsid w:val="007244ED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 Indent"/>
    <w:basedOn w:val="a"/>
    <w:link w:val="a4"/>
    <w:rsid w:val="00DA083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f0">
    <w:name w:val="List Paragraph"/>
    <w:basedOn w:val="a"/>
    <w:uiPriority w:val="34"/>
    <w:qFormat/>
    <w:rsid w:val="00EB7169"/>
    <w:pPr>
      <w:ind w:left="720"/>
      <w:contextualSpacing/>
    </w:pPr>
  </w:style>
  <w:style w:type="paragraph" w:customStyle="1" w:styleId="Plain0">
    <w:name w:val="Plain_0"/>
    <w:basedOn w:val="a"/>
    <w:qFormat/>
    <w:rsid w:val="00032248"/>
    <w:pPr>
      <w:spacing w:after="120" w:line="360" w:lineRule="atLeast"/>
      <w:ind w:firstLine="567"/>
      <w:jc w:val="both"/>
    </w:pPr>
    <w:rPr>
      <w:rFonts w:ascii="Arial" w:eastAsia="Times New Roman" w:hAnsi="Arial" w:cs="Times New Roman"/>
      <w:szCs w:val="20"/>
      <w:lang w:eastAsia="ar-SA"/>
    </w:rPr>
  </w:style>
  <w:style w:type="paragraph" w:styleId="a7">
    <w:name w:val="No Spacing"/>
    <w:link w:val="a6"/>
    <w:uiPriority w:val="99"/>
    <w:qFormat/>
    <w:rsid w:val="00212C51"/>
  </w:style>
  <w:style w:type="paragraph" w:customStyle="1" w:styleId="af1">
    <w:name w:val="Содержимое таблицы"/>
    <w:basedOn w:val="a"/>
    <w:qFormat/>
    <w:pPr>
      <w:widowControl w:val="0"/>
      <w:suppressLineNumbers/>
    </w:pPr>
  </w:style>
  <w:style w:type="paragraph" w:customStyle="1" w:styleId="af2">
    <w:name w:val="Заголовок таблицы"/>
    <w:basedOn w:val="af1"/>
    <w:qFormat/>
    <w:pPr>
      <w:jc w:val="center"/>
    </w:pPr>
    <w:rPr>
      <w:b/>
      <w:bCs/>
    </w:rPr>
  </w:style>
  <w:style w:type="paragraph" w:customStyle="1" w:styleId="normal1">
    <w:name w:val="normal1"/>
    <w:qFormat/>
    <w:pPr>
      <w:spacing w:after="200" w:line="276" w:lineRule="auto"/>
    </w:pPr>
  </w:style>
  <w:style w:type="paragraph" w:customStyle="1" w:styleId="western">
    <w:name w:val="western"/>
    <w:basedOn w:val="a"/>
    <w:rsid w:val="00B51431"/>
    <w:pPr>
      <w:suppressAutoHyphens w:val="0"/>
      <w:spacing w:before="100" w:beforeAutospacing="1" w:after="119"/>
    </w:pPr>
    <w:rPr>
      <w:rFonts w:ascii="Calibri" w:eastAsia="Times New Roman" w:hAnsi="Calibri" w:cs="Calibri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2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5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90DB5-5D64-4086-946A-FBF2C31EF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8</Pages>
  <Words>4662</Words>
  <Characters>26580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Романова Татьяна Александровна</cp:lastModifiedBy>
  <cp:revision>18</cp:revision>
  <dcterms:created xsi:type="dcterms:W3CDTF">2025-05-20T08:32:00Z</dcterms:created>
  <dcterms:modified xsi:type="dcterms:W3CDTF">2025-08-13T13:15:00Z</dcterms:modified>
  <dc:language>ru-RU</dc:language>
</cp:coreProperties>
</file>